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3A" w:rsidRPr="00F03D7D" w:rsidRDefault="0053715B" w:rsidP="00CF033A">
      <w:pPr>
        <w:rPr>
          <w:rFonts w:ascii="Calibri" w:hAnsi="Calibri"/>
        </w:rPr>
      </w:pPr>
      <w:r w:rsidRPr="0053715B">
        <w:rPr>
          <w:rFonts w:ascii="Calibri" w:hAnsi="Calibri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0.55pt;height:28.55pt" adj="5665" fillcolor="#c9f">
            <v:fill color2="fill lighten(0)" rotate="t" angle="-135" focusposition=".5,.5" focussize="" method="linear sigma" type="gradientRadial"/>
            <v:shadow color="#868686"/>
            <v:textpath style="font-family:&quot;Impact&quot;;v-text-kern:t" trim="t" fitpath="t" xscale="f" string="PROYECTO JES 2011"/>
          </v:shape>
        </w:pict>
      </w:r>
    </w:p>
    <w:p w:rsidR="00CF033A" w:rsidRDefault="00CF033A" w:rsidP="00CF033A">
      <w:pPr>
        <w:rPr>
          <w:rFonts w:ascii="Calibri" w:hAnsi="Calibri"/>
        </w:rPr>
      </w:pPr>
    </w:p>
    <w:p w:rsidR="00637A47" w:rsidRPr="00637A47" w:rsidRDefault="00637A47" w:rsidP="00637A47">
      <w:pPr>
        <w:jc w:val="center"/>
        <w:rPr>
          <w:rFonts w:ascii="Calibri" w:hAnsi="Calibri"/>
          <w:b/>
        </w:rPr>
      </w:pPr>
      <w:r w:rsidRPr="00637A47">
        <w:rPr>
          <w:rFonts w:ascii="Calibri" w:hAnsi="Calibri"/>
          <w:b/>
        </w:rPr>
        <w:t>ROMPIENDO BARRERAS EN TARIJA</w:t>
      </w:r>
    </w:p>
    <w:p w:rsidR="00637A47" w:rsidRPr="00F03D7D" w:rsidRDefault="00637A47" w:rsidP="00CF033A">
      <w:pPr>
        <w:rPr>
          <w:rFonts w:ascii="Calibri" w:hAnsi="Calibri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97"/>
        <w:gridCol w:w="5203"/>
      </w:tblGrid>
      <w:tr w:rsidR="00E75748" w:rsidRPr="00F03D7D" w:rsidTr="00C12232">
        <w:trPr>
          <w:trHeight w:val="1380"/>
        </w:trPr>
        <w:tc>
          <w:tcPr>
            <w:tcW w:w="43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748" w:rsidRPr="00F03D7D" w:rsidRDefault="00E75748" w:rsidP="00EB18D2">
            <w:pPr>
              <w:rPr>
                <w:rFonts w:ascii="Calibri" w:hAnsi="Calibri"/>
              </w:rPr>
            </w:pPr>
            <w:r w:rsidRPr="00F03D7D">
              <w:rPr>
                <w:rFonts w:ascii="Calibri" w:hAnsi="Calibri"/>
                <w:b/>
                <w:bCs/>
              </w:rPr>
              <w:t>COMO</w:t>
            </w:r>
          </w:p>
          <w:p w:rsidR="00E75748" w:rsidRPr="00F03D7D" w:rsidRDefault="00E75748" w:rsidP="00EB18D2">
            <w:pPr>
              <w:rPr>
                <w:rFonts w:ascii="Calibri" w:hAnsi="Calibri"/>
              </w:rPr>
            </w:pPr>
            <w:r w:rsidRPr="00F03D7D">
              <w:rPr>
                <w:rFonts w:ascii="Calibri" w:hAnsi="Calibri"/>
                <w:b/>
                <w:bCs/>
              </w:rPr>
              <w:t>VAMOS A DENOMINARLO</w:t>
            </w:r>
          </w:p>
        </w:tc>
        <w:tc>
          <w:tcPr>
            <w:tcW w:w="52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748" w:rsidRPr="00910950" w:rsidRDefault="00E75748" w:rsidP="00910950">
            <w:pPr>
              <w:jc w:val="center"/>
              <w:rPr>
                <w:rFonts w:ascii="Calibri" w:hAnsi="Calibri"/>
                <w:b/>
                <w:sz w:val="52"/>
                <w:szCs w:val="52"/>
              </w:rPr>
            </w:pPr>
            <w:r w:rsidRPr="00910950">
              <w:rPr>
                <w:rFonts w:ascii="Calibri" w:hAnsi="Calibri"/>
                <w:b/>
                <w:sz w:val="52"/>
                <w:szCs w:val="52"/>
              </w:rPr>
              <w:t>Rompiendo  barreras en Tarija</w:t>
            </w:r>
          </w:p>
        </w:tc>
      </w:tr>
      <w:tr w:rsidR="00E75748" w:rsidRPr="00F03D7D" w:rsidTr="00C12232">
        <w:trPr>
          <w:trHeight w:val="1123"/>
        </w:trPr>
        <w:tc>
          <w:tcPr>
            <w:tcW w:w="43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748" w:rsidRPr="00F03D7D" w:rsidRDefault="00E75748" w:rsidP="00EB18D2">
            <w:pPr>
              <w:rPr>
                <w:rFonts w:ascii="Calibri" w:hAnsi="Calibri"/>
              </w:rPr>
            </w:pPr>
            <w:r w:rsidRPr="00F03D7D">
              <w:rPr>
                <w:rFonts w:ascii="Calibri" w:hAnsi="Calibri"/>
                <w:b/>
                <w:bCs/>
              </w:rPr>
              <w:t xml:space="preserve">QUÉ </w:t>
            </w:r>
          </w:p>
          <w:p w:rsidR="00E75748" w:rsidRPr="00F03D7D" w:rsidRDefault="00E75748" w:rsidP="00EB18D2">
            <w:pPr>
              <w:rPr>
                <w:rFonts w:ascii="Calibri" w:hAnsi="Calibri"/>
              </w:rPr>
            </w:pPr>
            <w:r w:rsidRPr="00F03D7D">
              <w:rPr>
                <w:rFonts w:ascii="Calibri" w:hAnsi="Calibri"/>
                <w:b/>
                <w:bCs/>
              </w:rPr>
              <w:t>VAMOS A HACER</w:t>
            </w:r>
          </w:p>
        </w:tc>
        <w:tc>
          <w:tcPr>
            <w:tcW w:w="52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748" w:rsidRDefault="00E75748" w:rsidP="00CF033A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iagnosticar los intereses o preocupaciones de los jóvenes en el barrio las pascuas (distrito 7)</w:t>
            </w:r>
          </w:p>
          <w:p w:rsidR="002121D2" w:rsidRDefault="002121D2" w:rsidP="00E7574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dentificar y </w:t>
            </w:r>
            <w:r w:rsidR="002117E8">
              <w:rPr>
                <w:rFonts w:ascii="Calibri" w:hAnsi="Calibri" w:cs="Arial"/>
              </w:rPr>
              <w:t>instituciones y personas que puedan ser parte de</w:t>
            </w:r>
            <w:r>
              <w:rPr>
                <w:rFonts w:ascii="Calibri" w:hAnsi="Calibri" w:cs="Arial"/>
              </w:rPr>
              <w:t xml:space="preserve"> </w:t>
            </w:r>
            <w:r w:rsidR="002117E8">
              <w:rPr>
                <w:rFonts w:ascii="Calibri" w:hAnsi="Calibri" w:cs="Arial"/>
              </w:rPr>
              <w:t xml:space="preserve">la </w:t>
            </w:r>
            <w:r>
              <w:rPr>
                <w:rFonts w:ascii="Calibri" w:hAnsi="Calibri" w:cs="Arial"/>
              </w:rPr>
              <w:t xml:space="preserve">red </w:t>
            </w:r>
            <w:r w:rsidR="002117E8">
              <w:rPr>
                <w:rFonts w:ascii="Calibri" w:hAnsi="Calibri" w:cs="Arial"/>
              </w:rPr>
              <w:t>de relaciones de Rompiendo Barreras en Tarija (RBET)</w:t>
            </w:r>
          </w:p>
          <w:p w:rsidR="00E75748" w:rsidRDefault="00E75748" w:rsidP="00E7574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lanificar, por lo menos, 2  charlas  por  semestre  con  expertos   en  los  temas que  nos  interesan  a los  jóvenes, particularmente el referido a la drogadicción. </w:t>
            </w:r>
          </w:p>
          <w:p w:rsidR="00E75748" w:rsidRDefault="00760746" w:rsidP="00CF033A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ditar </w:t>
            </w:r>
            <w:r w:rsidR="00E75748">
              <w:rPr>
                <w:rFonts w:ascii="Calibri" w:hAnsi="Calibri" w:cs="Arial"/>
              </w:rPr>
              <w:t xml:space="preserve">una  revista  sobre  </w:t>
            </w:r>
            <w:r>
              <w:rPr>
                <w:rFonts w:ascii="Calibri" w:hAnsi="Calibri" w:cs="Arial"/>
              </w:rPr>
              <w:t xml:space="preserve">el estado y prevención de la drogadicción, destinada a </w:t>
            </w:r>
            <w:r w:rsidR="00E75748">
              <w:rPr>
                <w:rFonts w:ascii="Calibri" w:hAnsi="Calibri" w:cs="Arial"/>
              </w:rPr>
              <w:t xml:space="preserve"> adolecentes </w:t>
            </w:r>
            <w:r>
              <w:rPr>
                <w:rFonts w:ascii="Calibri" w:hAnsi="Calibri" w:cs="Arial"/>
              </w:rPr>
              <w:t>d</w:t>
            </w:r>
            <w:r w:rsidR="00E75748">
              <w:rPr>
                <w:rFonts w:ascii="Calibri" w:hAnsi="Calibri" w:cs="Arial"/>
              </w:rPr>
              <w:t>el barrio</w:t>
            </w:r>
          </w:p>
          <w:p w:rsidR="00E75748" w:rsidRPr="00760746" w:rsidRDefault="00E75748" w:rsidP="004E3253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Calibri" w:hAnsi="Calibri" w:cs="Arial"/>
              </w:rPr>
            </w:pPr>
            <w:r w:rsidRPr="00760746">
              <w:rPr>
                <w:rFonts w:ascii="Calibri" w:hAnsi="Calibri" w:cs="Arial"/>
              </w:rPr>
              <w:t>Ayudar a los  jóvenes a evitar  la drogadicción</w:t>
            </w:r>
            <w:r w:rsidR="00760746">
              <w:rPr>
                <w:rFonts w:ascii="Calibri" w:hAnsi="Calibri" w:cs="Arial"/>
              </w:rPr>
              <w:t xml:space="preserve"> a través de p</w:t>
            </w:r>
            <w:r w:rsidRPr="00760746">
              <w:rPr>
                <w:rFonts w:ascii="Calibri" w:hAnsi="Calibri" w:cs="Arial"/>
              </w:rPr>
              <w:t xml:space="preserve">resentaciones  </w:t>
            </w:r>
            <w:r w:rsidR="00760746">
              <w:rPr>
                <w:rFonts w:ascii="Calibri" w:hAnsi="Calibri" w:cs="Arial"/>
              </w:rPr>
              <w:t>de  teatro y</w:t>
            </w:r>
            <w:r w:rsidRPr="00760746">
              <w:rPr>
                <w:rFonts w:ascii="Calibri" w:hAnsi="Calibri" w:cs="Arial"/>
              </w:rPr>
              <w:t xml:space="preserve"> musicales,</w:t>
            </w:r>
            <w:r w:rsidR="00760746">
              <w:rPr>
                <w:rFonts w:ascii="Calibri" w:hAnsi="Calibri" w:cs="Arial"/>
              </w:rPr>
              <w:t xml:space="preserve"> </w:t>
            </w:r>
            <w:r w:rsidRPr="00760746">
              <w:rPr>
                <w:rFonts w:ascii="Calibri" w:hAnsi="Calibri" w:cs="Arial"/>
              </w:rPr>
              <w:t xml:space="preserve">referidas a </w:t>
            </w:r>
            <w:r w:rsidR="00760746">
              <w:rPr>
                <w:rFonts w:ascii="Calibri" w:hAnsi="Calibri" w:cs="Arial"/>
              </w:rPr>
              <w:t>la problemática de la drogadicción</w:t>
            </w:r>
          </w:p>
          <w:p w:rsidR="00E75748" w:rsidRPr="00F03D7D" w:rsidRDefault="00F1790E" w:rsidP="00F1790E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alizar t</w:t>
            </w:r>
            <w:r w:rsidR="00E75748">
              <w:rPr>
                <w:rFonts w:ascii="Calibri" w:hAnsi="Calibri" w:cs="Arial"/>
              </w:rPr>
              <w:t>res presentaciones   de  películas  sobre la drogadicción, con su respectivo foro</w:t>
            </w:r>
          </w:p>
        </w:tc>
      </w:tr>
      <w:tr w:rsidR="00E75748" w:rsidRPr="00F03D7D" w:rsidTr="00C12232">
        <w:trPr>
          <w:trHeight w:val="1055"/>
        </w:trPr>
        <w:tc>
          <w:tcPr>
            <w:tcW w:w="43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748" w:rsidRPr="00F03D7D" w:rsidRDefault="00E75748" w:rsidP="00EB18D2">
            <w:pPr>
              <w:rPr>
                <w:rFonts w:ascii="Calibri" w:hAnsi="Calibri"/>
              </w:rPr>
            </w:pPr>
            <w:r w:rsidRPr="00F03D7D">
              <w:rPr>
                <w:rFonts w:ascii="Calibri" w:hAnsi="Calibri"/>
                <w:b/>
                <w:bCs/>
              </w:rPr>
              <w:t>PARA QUÉ</w:t>
            </w:r>
          </w:p>
          <w:p w:rsidR="00E75748" w:rsidRPr="00F03D7D" w:rsidRDefault="00E75748" w:rsidP="00EB18D2">
            <w:pPr>
              <w:rPr>
                <w:rFonts w:ascii="Calibri" w:hAnsi="Calibri"/>
              </w:rPr>
            </w:pPr>
            <w:r w:rsidRPr="00F03D7D">
              <w:rPr>
                <w:rFonts w:ascii="Calibri" w:hAnsi="Calibri"/>
                <w:b/>
                <w:bCs/>
              </w:rPr>
              <w:t>QUEREMOS HACERLO</w:t>
            </w:r>
          </w:p>
        </w:tc>
        <w:tc>
          <w:tcPr>
            <w:tcW w:w="52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748" w:rsidRPr="00F03D7D" w:rsidRDefault="00E75748" w:rsidP="00120F8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ra ayudar a los jóvenes del barrio las pascuas (distrito 7) con sus problemas personales</w:t>
            </w:r>
            <w:r w:rsidRPr="00F03D7D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y evitar </w:t>
            </w:r>
            <w:r w:rsidR="00120F8B">
              <w:rPr>
                <w:rFonts w:ascii="Calibri" w:hAnsi="Calibri" w:cs="Arial"/>
              </w:rPr>
              <w:t>la drogadicción</w:t>
            </w:r>
          </w:p>
        </w:tc>
      </w:tr>
      <w:tr w:rsidR="00E75748" w:rsidRPr="00F03D7D" w:rsidTr="00C12232">
        <w:trPr>
          <w:trHeight w:val="431"/>
        </w:trPr>
        <w:tc>
          <w:tcPr>
            <w:tcW w:w="43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748" w:rsidRPr="00F03D7D" w:rsidRDefault="00E75748" w:rsidP="00EB18D2">
            <w:pPr>
              <w:rPr>
                <w:rFonts w:ascii="Calibri" w:hAnsi="Calibri"/>
              </w:rPr>
            </w:pPr>
            <w:r w:rsidRPr="00F03D7D">
              <w:rPr>
                <w:rFonts w:ascii="Calibri" w:hAnsi="Calibri"/>
                <w:b/>
                <w:bCs/>
              </w:rPr>
              <w:t>CÓMO</w:t>
            </w:r>
          </w:p>
          <w:p w:rsidR="00E75748" w:rsidRPr="00F03D7D" w:rsidRDefault="00E75748" w:rsidP="00EB18D2">
            <w:pPr>
              <w:rPr>
                <w:rFonts w:ascii="Calibri" w:hAnsi="Calibri"/>
              </w:rPr>
            </w:pPr>
            <w:r w:rsidRPr="00F03D7D">
              <w:rPr>
                <w:rFonts w:ascii="Calibri" w:hAnsi="Calibri"/>
                <w:b/>
                <w:bCs/>
              </w:rPr>
              <w:t>VAMOS A HACERLO</w:t>
            </w:r>
          </w:p>
        </w:tc>
        <w:tc>
          <w:tcPr>
            <w:tcW w:w="52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748" w:rsidRPr="00F03D7D" w:rsidRDefault="00E75748" w:rsidP="00120F8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on </w:t>
            </w:r>
            <w:r w:rsidR="00120F8B">
              <w:rPr>
                <w:rFonts w:ascii="Calibri" w:hAnsi="Calibri" w:cs="Arial"/>
              </w:rPr>
              <w:t xml:space="preserve">sondeos, entrevistas, </w:t>
            </w:r>
            <w:r w:rsidR="00800BFD">
              <w:rPr>
                <w:rFonts w:ascii="Calibri" w:hAnsi="Calibri" w:cs="Arial"/>
              </w:rPr>
              <w:t>recopilación de testimonios,</w:t>
            </w:r>
            <w:r w:rsidR="0096474B">
              <w:rPr>
                <w:rFonts w:ascii="Calibri" w:hAnsi="Calibri" w:cs="Arial"/>
              </w:rPr>
              <w:t xml:space="preserve"> </w:t>
            </w:r>
            <w:r w:rsidR="00120F8B">
              <w:rPr>
                <w:rFonts w:ascii="Calibri" w:hAnsi="Calibri" w:cs="Arial"/>
              </w:rPr>
              <w:t xml:space="preserve">encuestas, </w:t>
            </w:r>
            <w:r w:rsidR="00801824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análisis de documentos</w:t>
            </w:r>
            <w:r w:rsidR="00120F8B">
              <w:rPr>
                <w:rFonts w:ascii="Calibri" w:hAnsi="Calibri" w:cs="Arial"/>
              </w:rPr>
              <w:t xml:space="preserve"> </w:t>
            </w:r>
          </w:p>
        </w:tc>
      </w:tr>
      <w:tr w:rsidR="00E75748" w:rsidRPr="00F03D7D" w:rsidTr="00C12232">
        <w:trPr>
          <w:trHeight w:val="539"/>
        </w:trPr>
        <w:tc>
          <w:tcPr>
            <w:tcW w:w="43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748" w:rsidRPr="00F03D7D" w:rsidRDefault="00E75748" w:rsidP="00EB18D2">
            <w:pPr>
              <w:rPr>
                <w:rFonts w:ascii="Calibri" w:hAnsi="Calibri"/>
              </w:rPr>
            </w:pPr>
            <w:r w:rsidRPr="00F03D7D">
              <w:rPr>
                <w:rFonts w:ascii="Calibri" w:hAnsi="Calibri"/>
                <w:b/>
                <w:bCs/>
              </w:rPr>
              <w:t>CON QUÉ</w:t>
            </w:r>
          </w:p>
          <w:p w:rsidR="00E75748" w:rsidRPr="00F03D7D" w:rsidRDefault="00E75748" w:rsidP="00EB18D2">
            <w:pPr>
              <w:rPr>
                <w:rFonts w:ascii="Calibri" w:hAnsi="Calibri"/>
              </w:rPr>
            </w:pPr>
            <w:r w:rsidRPr="00F03D7D">
              <w:rPr>
                <w:rFonts w:ascii="Calibri" w:hAnsi="Calibri"/>
                <w:b/>
                <w:bCs/>
              </w:rPr>
              <w:t>VAMOS A HACERLO</w:t>
            </w:r>
          </w:p>
        </w:tc>
        <w:tc>
          <w:tcPr>
            <w:tcW w:w="52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748" w:rsidRPr="00F03D7D" w:rsidRDefault="00E75748" w:rsidP="00EB18D2">
            <w:pPr>
              <w:rPr>
                <w:rFonts w:ascii="Calibri" w:hAnsi="Calibri"/>
              </w:rPr>
            </w:pPr>
            <w:r w:rsidRPr="00F03D7D">
              <w:rPr>
                <w:rFonts w:ascii="Calibri" w:hAnsi="Calibri"/>
                <w:bCs/>
              </w:rPr>
              <w:t xml:space="preserve">Recursos económicos </w:t>
            </w:r>
            <w:r>
              <w:rPr>
                <w:rFonts w:ascii="Calibri" w:hAnsi="Calibri"/>
                <w:bCs/>
              </w:rPr>
              <w:t xml:space="preserve"> y humanos</w:t>
            </w:r>
          </w:p>
        </w:tc>
      </w:tr>
      <w:tr w:rsidR="00E75748" w:rsidRPr="00F03D7D" w:rsidTr="00C12232">
        <w:trPr>
          <w:trHeight w:val="548"/>
        </w:trPr>
        <w:tc>
          <w:tcPr>
            <w:tcW w:w="43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748" w:rsidRPr="00F03D7D" w:rsidRDefault="00E75748" w:rsidP="00EB18D2">
            <w:pPr>
              <w:rPr>
                <w:rFonts w:ascii="Calibri" w:hAnsi="Calibri"/>
              </w:rPr>
            </w:pPr>
            <w:r w:rsidRPr="00F03D7D">
              <w:rPr>
                <w:rFonts w:ascii="Calibri" w:hAnsi="Calibri"/>
                <w:b/>
                <w:bCs/>
              </w:rPr>
              <w:t>CON QUIEN</w:t>
            </w:r>
          </w:p>
          <w:p w:rsidR="00E75748" w:rsidRPr="00F03D7D" w:rsidRDefault="00E75748" w:rsidP="00EB18D2">
            <w:pPr>
              <w:rPr>
                <w:rFonts w:ascii="Calibri" w:hAnsi="Calibri"/>
              </w:rPr>
            </w:pPr>
            <w:r w:rsidRPr="00F03D7D">
              <w:rPr>
                <w:rFonts w:ascii="Calibri" w:hAnsi="Calibri"/>
                <w:b/>
                <w:bCs/>
              </w:rPr>
              <w:t>VAMOS A HACERLO</w:t>
            </w:r>
          </w:p>
        </w:tc>
        <w:tc>
          <w:tcPr>
            <w:tcW w:w="52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748" w:rsidRPr="00F03D7D" w:rsidRDefault="00E75748" w:rsidP="00160CBC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bCs/>
              </w:rPr>
              <w:t xml:space="preserve">Con la ayuda de estudiantes de la UE </w:t>
            </w:r>
            <w:proofErr w:type="spellStart"/>
            <w:r>
              <w:rPr>
                <w:rFonts w:ascii="Calibri" w:hAnsi="Calibri" w:cs="Arial"/>
                <w:bCs/>
              </w:rPr>
              <w:t>Hermann</w:t>
            </w:r>
            <w:proofErr w:type="spellEnd"/>
            <w:r>
              <w:rPr>
                <w:rFonts w:ascii="Calibri" w:hAnsi="Calibri" w:cs="Arial"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</w:rPr>
              <w:t>Gmeiner</w:t>
            </w:r>
            <w:proofErr w:type="spellEnd"/>
            <w:r>
              <w:rPr>
                <w:rFonts w:ascii="Calibri" w:hAnsi="Calibri" w:cs="Arial"/>
                <w:bCs/>
              </w:rPr>
              <w:t xml:space="preserve"> </w:t>
            </w:r>
            <w:r w:rsidR="00160CBC">
              <w:rPr>
                <w:rFonts w:ascii="Calibri" w:hAnsi="Calibri" w:cs="Arial"/>
                <w:bCs/>
              </w:rPr>
              <w:t xml:space="preserve">, </w:t>
            </w:r>
            <w:r>
              <w:rPr>
                <w:rFonts w:ascii="Calibri" w:hAnsi="Calibri" w:cs="Arial"/>
                <w:bCs/>
              </w:rPr>
              <w:t xml:space="preserve">nuestros docentes INTRAID, CIES y SEDES y Universidad Domingo </w:t>
            </w:r>
            <w:proofErr w:type="spellStart"/>
            <w:r>
              <w:rPr>
                <w:rFonts w:ascii="Calibri" w:hAnsi="Calibri" w:cs="Arial"/>
                <w:bCs/>
              </w:rPr>
              <w:t>Savio</w:t>
            </w:r>
            <w:proofErr w:type="spellEnd"/>
          </w:p>
        </w:tc>
      </w:tr>
      <w:tr w:rsidR="00E75748" w:rsidRPr="00F03D7D" w:rsidTr="00C12232">
        <w:trPr>
          <w:trHeight w:val="544"/>
        </w:trPr>
        <w:tc>
          <w:tcPr>
            <w:tcW w:w="43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748" w:rsidRPr="00F03D7D" w:rsidRDefault="00E75748" w:rsidP="00EB18D2">
            <w:pPr>
              <w:rPr>
                <w:rFonts w:ascii="Calibri" w:hAnsi="Calibri"/>
              </w:rPr>
            </w:pPr>
            <w:r w:rsidRPr="00F03D7D">
              <w:rPr>
                <w:rFonts w:ascii="Calibri" w:hAnsi="Calibri"/>
                <w:b/>
                <w:bCs/>
              </w:rPr>
              <w:lastRenderedPageBreak/>
              <w:t>CUANDO</w:t>
            </w:r>
          </w:p>
          <w:p w:rsidR="00E75748" w:rsidRPr="00F03D7D" w:rsidRDefault="00E75748" w:rsidP="00EB18D2">
            <w:pPr>
              <w:rPr>
                <w:rFonts w:ascii="Calibri" w:hAnsi="Calibri"/>
              </w:rPr>
            </w:pPr>
            <w:r w:rsidRPr="00F03D7D">
              <w:rPr>
                <w:rFonts w:ascii="Calibri" w:hAnsi="Calibri"/>
                <w:b/>
                <w:bCs/>
              </w:rPr>
              <w:t>VAMOS A HACERLO</w:t>
            </w:r>
          </w:p>
        </w:tc>
        <w:tc>
          <w:tcPr>
            <w:tcW w:w="52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748" w:rsidRPr="00F03D7D" w:rsidRDefault="00E75748" w:rsidP="005238EC">
            <w:pPr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 xml:space="preserve">Desde </w:t>
            </w:r>
            <w:r w:rsidR="005238EC">
              <w:rPr>
                <w:rFonts w:ascii="Calibri" w:hAnsi="Calibri"/>
                <w:bCs/>
              </w:rPr>
              <w:t xml:space="preserve">Febrero </w:t>
            </w:r>
            <w:r w:rsidR="006B75FC">
              <w:rPr>
                <w:rFonts w:ascii="Calibri" w:hAnsi="Calibri"/>
                <w:bCs/>
              </w:rPr>
              <w:t>201</w:t>
            </w:r>
            <w:r w:rsidR="005238EC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 xml:space="preserve"> hasta </w:t>
            </w:r>
            <w:r w:rsidR="006B75FC">
              <w:rPr>
                <w:rFonts w:ascii="Calibri" w:hAnsi="Calibri"/>
                <w:bCs/>
              </w:rPr>
              <w:t xml:space="preserve">agosto </w:t>
            </w:r>
            <w:r>
              <w:rPr>
                <w:rFonts w:ascii="Calibri" w:hAnsi="Calibri"/>
                <w:bCs/>
              </w:rPr>
              <w:t>del 2011</w:t>
            </w:r>
            <w:r w:rsidRPr="00F03D7D">
              <w:rPr>
                <w:rFonts w:ascii="Calibri" w:hAnsi="Calibri"/>
                <w:bCs/>
              </w:rPr>
              <w:t xml:space="preserve"> </w:t>
            </w:r>
          </w:p>
        </w:tc>
      </w:tr>
      <w:tr w:rsidR="00E75748" w:rsidRPr="00F03D7D" w:rsidTr="00C12232">
        <w:trPr>
          <w:trHeight w:val="554"/>
        </w:trPr>
        <w:tc>
          <w:tcPr>
            <w:tcW w:w="43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748" w:rsidRPr="00F03D7D" w:rsidRDefault="00E75748" w:rsidP="00EB18D2">
            <w:pPr>
              <w:rPr>
                <w:rFonts w:ascii="Calibri" w:hAnsi="Calibri"/>
              </w:rPr>
            </w:pPr>
            <w:r w:rsidRPr="00F03D7D">
              <w:rPr>
                <w:rFonts w:ascii="Calibri" w:hAnsi="Calibri"/>
                <w:b/>
                <w:bCs/>
              </w:rPr>
              <w:t>DÓNDE</w:t>
            </w:r>
          </w:p>
          <w:p w:rsidR="00E75748" w:rsidRPr="00F03D7D" w:rsidRDefault="00E75748" w:rsidP="00EB18D2">
            <w:pPr>
              <w:rPr>
                <w:rFonts w:ascii="Calibri" w:hAnsi="Calibri"/>
              </w:rPr>
            </w:pPr>
            <w:r w:rsidRPr="00F03D7D">
              <w:rPr>
                <w:rFonts w:ascii="Calibri" w:hAnsi="Calibri"/>
                <w:b/>
                <w:bCs/>
              </w:rPr>
              <w:t>VAMOS A HACERLO</w:t>
            </w:r>
          </w:p>
        </w:tc>
        <w:tc>
          <w:tcPr>
            <w:tcW w:w="52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748" w:rsidRPr="00F03D7D" w:rsidRDefault="00E75748" w:rsidP="00DC3D50">
            <w:pPr>
              <w:rPr>
                <w:rFonts w:ascii="Calibri" w:hAnsi="Calibri"/>
              </w:rPr>
            </w:pPr>
            <w:r w:rsidRPr="00F03D7D">
              <w:rPr>
                <w:rFonts w:ascii="Calibri" w:hAnsi="Calibri"/>
                <w:bCs/>
              </w:rPr>
              <w:t xml:space="preserve">Unidad </w:t>
            </w:r>
            <w:r>
              <w:rPr>
                <w:rFonts w:ascii="Calibri" w:hAnsi="Calibri"/>
                <w:bCs/>
              </w:rPr>
              <w:t xml:space="preserve"> E</w:t>
            </w:r>
            <w:r w:rsidRPr="00F03D7D">
              <w:rPr>
                <w:rFonts w:ascii="Calibri" w:hAnsi="Calibri"/>
                <w:bCs/>
              </w:rPr>
              <w:t xml:space="preserve">ducativa </w:t>
            </w:r>
            <w:proofErr w:type="spellStart"/>
            <w:r w:rsidRPr="00F03D7D">
              <w:rPr>
                <w:rFonts w:ascii="Calibri" w:hAnsi="Calibri"/>
                <w:bCs/>
              </w:rPr>
              <w:t>Hermann</w:t>
            </w:r>
            <w:proofErr w:type="spellEnd"/>
            <w:r w:rsidRPr="00F03D7D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F03D7D">
              <w:rPr>
                <w:rFonts w:ascii="Calibri" w:hAnsi="Calibri"/>
                <w:bCs/>
              </w:rPr>
              <w:t>Gminer</w:t>
            </w:r>
            <w:proofErr w:type="spellEnd"/>
          </w:p>
        </w:tc>
      </w:tr>
      <w:tr w:rsidR="00E75748" w:rsidRPr="00F03D7D" w:rsidTr="00C12232">
        <w:trPr>
          <w:trHeight w:val="962"/>
        </w:trPr>
        <w:tc>
          <w:tcPr>
            <w:tcW w:w="43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748" w:rsidRPr="00F03D7D" w:rsidRDefault="00E75748" w:rsidP="00EB18D2">
            <w:pPr>
              <w:rPr>
                <w:rFonts w:ascii="Calibri" w:hAnsi="Calibri"/>
              </w:rPr>
            </w:pPr>
            <w:r w:rsidRPr="00F03D7D">
              <w:rPr>
                <w:rFonts w:ascii="Calibri" w:hAnsi="Calibri"/>
                <w:b/>
                <w:bCs/>
              </w:rPr>
              <w:t>CÓMO</w:t>
            </w:r>
          </w:p>
          <w:p w:rsidR="00E75748" w:rsidRPr="00F03D7D" w:rsidRDefault="00E75748" w:rsidP="00EB18D2">
            <w:pPr>
              <w:rPr>
                <w:rFonts w:ascii="Calibri" w:hAnsi="Calibri"/>
              </w:rPr>
            </w:pPr>
            <w:r w:rsidRPr="00F03D7D">
              <w:rPr>
                <w:rFonts w:ascii="Calibri" w:hAnsi="Calibri"/>
                <w:b/>
                <w:bCs/>
              </w:rPr>
              <w:t>SABREMOS SI HEMOS LOGRADO LOS RESULTADOS</w:t>
            </w:r>
          </w:p>
        </w:tc>
        <w:tc>
          <w:tcPr>
            <w:tcW w:w="52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748" w:rsidRPr="00F03D7D" w:rsidRDefault="00E75748" w:rsidP="00DC3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Fotografías, vídeos, cartas, sugerencias recibidas, listas de asistencia</w:t>
            </w:r>
            <w:r w:rsidRPr="00F03D7D">
              <w:rPr>
                <w:rFonts w:ascii="Calibri" w:hAnsi="Calibri"/>
                <w:bCs/>
              </w:rPr>
              <w:t xml:space="preserve"> </w:t>
            </w:r>
          </w:p>
        </w:tc>
      </w:tr>
      <w:tr w:rsidR="00E75748" w:rsidRPr="00F03D7D" w:rsidTr="00C12232">
        <w:trPr>
          <w:trHeight w:val="553"/>
        </w:trPr>
        <w:tc>
          <w:tcPr>
            <w:tcW w:w="43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748" w:rsidRPr="00F03D7D" w:rsidRDefault="00E75748" w:rsidP="00EB18D2">
            <w:pPr>
              <w:rPr>
                <w:rFonts w:ascii="Calibri" w:hAnsi="Calibri"/>
              </w:rPr>
            </w:pPr>
            <w:r w:rsidRPr="00F03D7D">
              <w:rPr>
                <w:rFonts w:ascii="Calibri" w:hAnsi="Calibri"/>
                <w:b/>
                <w:bCs/>
              </w:rPr>
              <w:t>CUÁNTO</w:t>
            </w:r>
          </w:p>
          <w:p w:rsidR="00E75748" w:rsidRPr="00F03D7D" w:rsidRDefault="00E75748" w:rsidP="00EB18D2">
            <w:pPr>
              <w:rPr>
                <w:rFonts w:ascii="Calibri" w:hAnsi="Calibri"/>
              </w:rPr>
            </w:pPr>
            <w:r w:rsidRPr="00F03D7D">
              <w:rPr>
                <w:rFonts w:ascii="Calibri" w:hAnsi="Calibri"/>
                <w:b/>
                <w:bCs/>
              </w:rPr>
              <w:t>CUESTA HACERLO</w:t>
            </w:r>
          </w:p>
        </w:tc>
        <w:tc>
          <w:tcPr>
            <w:tcW w:w="52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748" w:rsidRPr="00F03D7D" w:rsidRDefault="00E75748" w:rsidP="00EB18D2">
            <w:pPr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5719 Bs</w:t>
            </w:r>
            <w:r w:rsidRPr="00F03D7D">
              <w:rPr>
                <w:rFonts w:ascii="Calibri" w:hAnsi="Calibri"/>
                <w:bCs/>
              </w:rPr>
              <w:t xml:space="preserve"> </w:t>
            </w:r>
          </w:p>
        </w:tc>
      </w:tr>
    </w:tbl>
    <w:p w:rsidR="00CF033A" w:rsidRPr="00F03D7D" w:rsidRDefault="00CF033A" w:rsidP="00CF033A">
      <w:pPr>
        <w:rPr>
          <w:rFonts w:ascii="Calibri" w:hAnsi="Calibri"/>
        </w:rPr>
      </w:pPr>
    </w:p>
    <w:p w:rsidR="00DC3D50" w:rsidRPr="00F03D7D" w:rsidRDefault="00DC3D50" w:rsidP="00DC3D50">
      <w:pPr>
        <w:rPr>
          <w:rFonts w:ascii="Calibri" w:hAnsi="Calibri" w:cs="Arial"/>
          <w:b/>
        </w:rPr>
      </w:pPr>
      <w:r w:rsidRPr="00F03D7D">
        <w:rPr>
          <w:rFonts w:ascii="Calibri" w:hAnsi="Calibri" w:cs="Arial"/>
          <w:b/>
        </w:rPr>
        <w:t>PRESUPUESTO.-</w:t>
      </w:r>
    </w:p>
    <w:p w:rsidR="00CF033A" w:rsidRPr="00F03D7D" w:rsidRDefault="00CF033A" w:rsidP="00CF033A">
      <w:pPr>
        <w:rPr>
          <w:rFonts w:ascii="Calibri" w:hAnsi="Calibri"/>
        </w:rPr>
      </w:pPr>
    </w:p>
    <w:tbl>
      <w:tblPr>
        <w:tblStyle w:val="Tablaconcuadrcula"/>
        <w:tblW w:w="0" w:type="auto"/>
        <w:tblLook w:val="04A0"/>
      </w:tblPr>
      <w:tblGrid>
        <w:gridCol w:w="2195"/>
        <w:gridCol w:w="2182"/>
        <w:gridCol w:w="2177"/>
        <w:gridCol w:w="2166"/>
      </w:tblGrid>
      <w:tr w:rsidR="00DC3D50" w:rsidTr="00DC3D50">
        <w:tc>
          <w:tcPr>
            <w:tcW w:w="2245" w:type="dxa"/>
          </w:tcPr>
          <w:p w:rsidR="00DC3D50" w:rsidRDefault="00DC3D50" w:rsidP="00CF03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erial</w:t>
            </w:r>
          </w:p>
        </w:tc>
        <w:tc>
          <w:tcPr>
            <w:tcW w:w="2245" w:type="dxa"/>
          </w:tcPr>
          <w:p w:rsidR="00DC3D50" w:rsidRDefault="00DC3D50" w:rsidP="00CF03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ntidad</w:t>
            </w:r>
          </w:p>
        </w:tc>
        <w:tc>
          <w:tcPr>
            <w:tcW w:w="2245" w:type="dxa"/>
          </w:tcPr>
          <w:p w:rsidR="00DC3D50" w:rsidRDefault="00DC3D50" w:rsidP="00CF03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sto</w:t>
            </w:r>
            <w:r w:rsidR="009E2E3F">
              <w:rPr>
                <w:rFonts w:ascii="Calibri" w:hAnsi="Calibri"/>
                <w:b/>
              </w:rPr>
              <w:t xml:space="preserve"> unitario</w:t>
            </w:r>
          </w:p>
        </w:tc>
        <w:tc>
          <w:tcPr>
            <w:tcW w:w="2245" w:type="dxa"/>
          </w:tcPr>
          <w:p w:rsidR="00DC3D50" w:rsidRDefault="00DC3D50" w:rsidP="00CF03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sto Total</w:t>
            </w:r>
          </w:p>
        </w:tc>
      </w:tr>
      <w:tr w:rsidR="00DC3D50" w:rsidRPr="00DC3D50" w:rsidTr="00DC3D50">
        <w:tc>
          <w:tcPr>
            <w:tcW w:w="2245" w:type="dxa"/>
          </w:tcPr>
          <w:p w:rsidR="00DC3D50" w:rsidRPr="00DC3D50" w:rsidRDefault="00DC3D50" w:rsidP="00CF033A">
            <w:pPr>
              <w:rPr>
                <w:rFonts w:ascii="Calibri" w:hAnsi="Calibri"/>
              </w:rPr>
            </w:pPr>
            <w:r w:rsidRPr="00DC3D50">
              <w:rPr>
                <w:rFonts w:ascii="Calibri" w:hAnsi="Calibri"/>
              </w:rPr>
              <w:t>Material de escritorio</w:t>
            </w:r>
          </w:p>
        </w:tc>
        <w:tc>
          <w:tcPr>
            <w:tcW w:w="2245" w:type="dxa"/>
          </w:tcPr>
          <w:p w:rsidR="00DC3D50" w:rsidRPr="00DC3D50" w:rsidRDefault="00DC3D50" w:rsidP="00CF0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docenas de lapiceras</w:t>
            </w:r>
          </w:p>
        </w:tc>
        <w:tc>
          <w:tcPr>
            <w:tcW w:w="2245" w:type="dxa"/>
          </w:tcPr>
          <w:p w:rsidR="00DC3D50" w:rsidRPr="00DC3D50" w:rsidRDefault="00460FEE" w:rsidP="00CF0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 Bs</w:t>
            </w:r>
          </w:p>
        </w:tc>
        <w:tc>
          <w:tcPr>
            <w:tcW w:w="2245" w:type="dxa"/>
          </w:tcPr>
          <w:p w:rsidR="00DC3D50" w:rsidRPr="00DC3D50" w:rsidRDefault="00460FEE" w:rsidP="00CF0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 Bs</w:t>
            </w:r>
          </w:p>
        </w:tc>
      </w:tr>
      <w:tr w:rsidR="00DC3D50" w:rsidRPr="00DC3D50" w:rsidTr="00DC3D50">
        <w:tc>
          <w:tcPr>
            <w:tcW w:w="2245" w:type="dxa"/>
          </w:tcPr>
          <w:p w:rsidR="00DC3D50" w:rsidRDefault="009E2E3F" w:rsidP="00CF03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pel</w:t>
            </w:r>
          </w:p>
        </w:tc>
        <w:tc>
          <w:tcPr>
            <w:tcW w:w="2245" w:type="dxa"/>
          </w:tcPr>
          <w:p w:rsidR="00CA29B3" w:rsidRPr="00DC3D50" w:rsidRDefault="009E2E3F" w:rsidP="00CF0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a</w:t>
            </w:r>
            <w:r w:rsidR="00CA29B3">
              <w:rPr>
                <w:rFonts w:ascii="Calibri" w:hAnsi="Calibri"/>
              </w:rPr>
              <w:t xml:space="preserve"> resma</w:t>
            </w:r>
          </w:p>
        </w:tc>
        <w:tc>
          <w:tcPr>
            <w:tcW w:w="2245" w:type="dxa"/>
          </w:tcPr>
          <w:p w:rsidR="00DC3D50" w:rsidRPr="00DC3D50" w:rsidRDefault="000E1B90" w:rsidP="00CF0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2245" w:type="dxa"/>
          </w:tcPr>
          <w:p w:rsidR="00DC3D50" w:rsidRPr="00DC3D50" w:rsidRDefault="000E1B90" w:rsidP="00CF0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="003C7762">
              <w:rPr>
                <w:rFonts w:ascii="Calibri" w:hAnsi="Calibri"/>
              </w:rPr>
              <w:t xml:space="preserve"> Bs</w:t>
            </w:r>
          </w:p>
        </w:tc>
      </w:tr>
      <w:tr w:rsidR="00DC3D50" w:rsidRPr="00DC3D50" w:rsidTr="00DC3D50">
        <w:tc>
          <w:tcPr>
            <w:tcW w:w="2245" w:type="dxa"/>
          </w:tcPr>
          <w:p w:rsidR="00DC3D50" w:rsidRDefault="009E2E3F" w:rsidP="00CF03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tocopias</w:t>
            </w:r>
          </w:p>
        </w:tc>
        <w:tc>
          <w:tcPr>
            <w:tcW w:w="2245" w:type="dxa"/>
          </w:tcPr>
          <w:p w:rsidR="00DC3D50" w:rsidRPr="00DC3D50" w:rsidRDefault="000E1B90" w:rsidP="009E2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00                      </w:t>
            </w:r>
          </w:p>
        </w:tc>
        <w:tc>
          <w:tcPr>
            <w:tcW w:w="2245" w:type="dxa"/>
          </w:tcPr>
          <w:p w:rsidR="00DC3D50" w:rsidRPr="00DC3D50" w:rsidRDefault="000E1B90" w:rsidP="00CF0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20</w:t>
            </w:r>
          </w:p>
        </w:tc>
        <w:tc>
          <w:tcPr>
            <w:tcW w:w="2245" w:type="dxa"/>
          </w:tcPr>
          <w:p w:rsidR="00DC3D50" w:rsidRPr="00DC3D50" w:rsidRDefault="00F67D9E" w:rsidP="00CF0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3C7762">
              <w:rPr>
                <w:rFonts w:ascii="Calibri" w:hAnsi="Calibri"/>
              </w:rPr>
              <w:t xml:space="preserve"> Bs</w:t>
            </w:r>
          </w:p>
        </w:tc>
      </w:tr>
      <w:tr w:rsidR="000E1B90" w:rsidRPr="00DC3D50" w:rsidTr="00DC3D50">
        <w:tc>
          <w:tcPr>
            <w:tcW w:w="2245" w:type="dxa"/>
          </w:tcPr>
          <w:p w:rsidR="000E1B90" w:rsidRDefault="009E2E3F" w:rsidP="00CF03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vilidad</w:t>
            </w:r>
          </w:p>
        </w:tc>
        <w:tc>
          <w:tcPr>
            <w:tcW w:w="2245" w:type="dxa"/>
          </w:tcPr>
          <w:p w:rsidR="000E1B90" w:rsidRPr="00DC3D50" w:rsidRDefault="000A54B9" w:rsidP="009E2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2245" w:type="dxa"/>
          </w:tcPr>
          <w:p w:rsidR="000E1B90" w:rsidRPr="00DC3D50" w:rsidRDefault="009E2E3F" w:rsidP="00CF0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0</w:t>
            </w:r>
          </w:p>
        </w:tc>
        <w:tc>
          <w:tcPr>
            <w:tcW w:w="2245" w:type="dxa"/>
          </w:tcPr>
          <w:p w:rsidR="000E1B90" w:rsidRPr="00DC3D50" w:rsidRDefault="000A54B9" w:rsidP="00CF0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</w:t>
            </w:r>
            <w:r w:rsidR="003C7762">
              <w:rPr>
                <w:rFonts w:ascii="Calibri" w:hAnsi="Calibri"/>
              </w:rPr>
              <w:t xml:space="preserve"> Bs</w:t>
            </w:r>
          </w:p>
        </w:tc>
      </w:tr>
      <w:tr w:rsidR="000E1B90" w:rsidRPr="00DC3D50" w:rsidTr="00DC3D50">
        <w:tc>
          <w:tcPr>
            <w:tcW w:w="2245" w:type="dxa"/>
          </w:tcPr>
          <w:p w:rsidR="000E1B90" w:rsidRDefault="009E2E3F" w:rsidP="00CF03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rigerios</w:t>
            </w:r>
          </w:p>
        </w:tc>
        <w:tc>
          <w:tcPr>
            <w:tcW w:w="2245" w:type="dxa"/>
          </w:tcPr>
          <w:p w:rsidR="000E1B90" w:rsidRPr="00DC3D50" w:rsidRDefault="009E2E3F" w:rsidP="00CF0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0</w:t>
            </w:r>
          </w:p>
        </w:tc>
        <w:tc>
          <w:tcPr>
            <w:tcW w:w="2245" w:type="dxa"/>
          </w:tcPr>
          <w:p w:rsidR="000E1B90" w:rsidRPr="00DC3D50" w:rsidRDefault="009E2E3F" w:rsidP="00CF0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245" w:type="dxa"/>
          </w:tcPr>
          <w:p w:rsidR="000E1B90" w:rsidRPr="00DC3D50" w:rsidRDefault="009E2E3F" w:rsidP="00CF0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00</w:t>
            </w:r>
            <w:r w:rsidR="003C7762">
              <w:rPr>
                <w:rFonts w:ascii="Calibri" w:hAnsi="Calibri"/>
              </w:rPr>
              <w:t xml:space="preserve"> Bs</w:t>
            </w:r>
          </w:p>
        </w:tc>
      </w:tr>
      <w:tr w:rsidR="000E1B90" w:rsidRPr="00DC3D50" w:rsidTr="00DC3D50">
        <w:tc>
          <w:tcPr>
            <w:tcW w:w="2245" w:type="dxa"/>
          </w:tcPr>
          <w:p w:rsidR="000E1B90" w:rsidRDefault="00B61D84" w:rsidP="00CF03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erial didáctico</w:t>
            </w:r>
          </w:p>
        </w:tc>
        <w:tc>
          <w:tcPr>
            <w:tcW w:w="2245" w:type="dxa"/>
          </w:tcPr>
          <w:p w:rsidR="000E1B90" w:rsidRPr="00DC3D50" w:rsidRDefault="00B61D84" w:rsidP="00CF0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245" w:type="dxa"/>
          </w:tcPr>
          <w:p w:rsidR="000E1B90" w:rsidRPr="00DC3D50" w:rsidRDefault="00B61D84" w:rsidP="00CF0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2245" w:type="dxa"/>
          </w:tcPr>
          <w:p w:rsidR="000E1B90" w:rsidRPr="00DC3D50" w:rsidRDefault="00B61D84" w:rsidP="00CF0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</w:t>
            </w:r>
            <w:r w:rsidR="003C7762">
              <w:rPr>
                <w:rFonts w:ascii="Calibri" w:hAnsi="Calibri"/>
              </w:rPr>
              <w:t xml:space="preserve"> Bs</w:t>
            </w:r>
          </w:p>
        </w:tc>
      </w:tr>
      <w:tr w:rsidR="000E1B90" w:rsidRPr="00DC3D50" w:rsidTr="00DC3D50">
        <w:tc>
          <w:tcPr>
            <w:tcW w:w="2245" w:type="dxa"/>
          </w:tcPr>
          <w:p w:rsidR="000E1B90" w:rsidRDefault="00B61D84" w:rsidP="00CF03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stuario</w:t>
            </w:r>
            <w:r w:rsidR="009F3F34">
              <w:rPr>
                <w:rFonts w:ascii="Calibri" w:hAnsi="Calibri"/>
                <w:b/>
              </w:rPr>
              <w:t>, teatro</w:t>
            </w:r>
          </w:p>
        </w:tc>
        <w:tc>
          <w:tcPr>
            <w:tcW w:w="2245" w:type="dxa"/>
          </w:tcPr>
          <w:p w:rsidR="000E1B90" w:rsidRPr="00DC3D50" w:rsidRDefault="00B61D84" w:rsidP="00CF0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2245" w:type="dxa"/>
          </w:tcPr>
          <w:p w:rsidR="000E1B90" w:rsidRPr="00DC3D50" w:rsidRDefault="00B61D84" w:rsidP="00CF0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2245" w:type="dxa"/>
          </w:tcPr>
          <w:p w:rsidR="000E1B90" w:rsidRPr="00DC3D50" w:rsidRDefault="00B61D84" w:rsidP="00CF0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50</w:t>
            </w:r>
            <w:r w:rsidR="003C7762">
              <w:rPr>
                <w:rFonts w:ascii="Calibri" w:hAnsi="Calibri"/>
              </w:rPr>
              <w:t xml:space="preserve"> Bs</w:t>
            </w:r>
          </w:p>
        </w:tc>
      </w:tr>
      <w:tr w:rsidR="000E1B90" w:rsidRPr="00DC3D50" w:rsidTr="00DC3D50">
        <w:tc>
          <w:tcPr>
            <w:tcW w:w="2245" w:type="dxa"/>
          </w:tcPr>
          <w:p w:rsidR="000E1B90" w:rsidRDefault="00B61D84" w:rsidP="00CF03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al</w:t>
            </w:r>
          </w:p>
        </w:tc>
        <w:tc>
          <w:tcPr>
            <w:tcW w:w="2245" w:type="dxa"/>
          </w:tcPr>
          <w:p w:rsidR="000E1B90" w:rsidRPr="00DC3D50" w:rsidRDefault="000E1B90" w:rsidP="00CF033A">
            <w:pPr>
              <w:rPr>
                <w:rFonts w:ascii="Calibri" w:hAnsi="Calibri"/>
              </w:rPr>
            </w:pPr>
          </w:p>
        </w:tc>
        <w:tc>
          <w:tcPr>
            <w:tcW w:w="2245" w:type="dxa"/>
          </w:tcPr>
          <w:p w:rsidR="000E1B90" w:rsidRPr="00DC3D50" w:rsidRDefault="000E1B90" w:rsidP="00CF033A">
            <w:pPr>
              <w:rPr>
                <w:rFonts w:ascii="Calibri" w:hAnsi="Calibri"/>
              </w:rPr>
            </w:pPr>
          </w:p>
        </w:tc>
        <w:tc>
          <w:tcPr>
            <w:tcW w:w="2245" w:type="dxa"/>
          </w:tcPr>
          <w:p w:rsidR="000E1B90" w:rsidRPr="00DC3D50" w:rsidRDefault="00C20F9E" w:rsidP="00CF0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99 Bs</w:t>
            </w:r>
          </w:p>
        </w:tc>
      </w:tr>
      <w:tr w:rsidR="00C20F9E" w:rsidRPr="00DC3D50" w:rsidTr="00DC3D50">
        <w:tc>
          <w:tcPr>
            <w:tcW w:w="2245" w:type="dxa"/>
          </w:tcPr>
          <w:p w:rsidR="00C20F9E" w:rsidRDefault="002F6270" w:rsidP="00CF03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</w:t>
            </w:r>
            <w:r w:rsidR="00C20F9E">
              <w:rPr>
                <w:rFonts w:ascii="Calibri" w:hAnsi="Calibri"/>
                <w:b/>
              </w:rPr>
              <w:t>mprevistos</w:t>
            </w:r>
          </w:p>
        </w:tc>
        <w:tc>
          <w:tcPr>
            <w:tcW w:w="2245" w:type="dxa"/>
          </w:tcPr>
          <w:p w:rsidR="00C20F9E" w:rsidRPr="00DC3D50" w:rsidRDefault="00C20F9E" w:rsidP="00CF033A">
            <w:pPr>
              <w:rPr>
                <w:rFonts w:ascii="Calibri" w:hAnsi="Calibri"/>
              </w:rPr>
            </w:pPr>
          </w:p>
        </w:tc>
        <w:tc>
          <w:tcPr>
            <w:tcW w:w="2245" w:type="dxa"/>
          </w:tcPr>
          <w:p w:rsidR="00C20F9E" w:rsidRPr="00DC3D50" w:rsidRDefault="00C20F9E" w:rsidP="00CF033A">
            <w:pPr>
              <w:rPr>
                <w:rFonts w:ascii="Calibri" w:hAnsi="Calibri"/>
              </w:rPr>
            </w:pPr>
          </w:p>
        </w:tc>
        <w:tc>
          <w:tcPr>
            <w:tcW w:w="2245" w:type="dxa"/>
          </w:tcPr>
          <w:p w:rsidR="00C20F9E" w:rsidRDefault="00C20F9E" w:rsidP="00CF0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0</w:t>
            </w:r>
            <w:r w:rsidR="003C7762">
              <w:rPr>
                <w:rFonts w:ascii="Calibri" w:hAnsi="Calibri"/>
              </w:rPr>
              <w:t xml:space="preserve"> Bs</w:t>
            </w:r>
          </w:p>
        </w:tc>
      </w:tr>
      <w:tr w:rsidR="00C20F9E" w:rsidRPr="00DC3D50" w:rsidTr="00DC3D50">
        <w:tc>
          <w:tcPr>
            <w:tcW w:w="2245" w:type="dxa"/>
          </w:tcPr>
          <w:p w:rsidR="00C20F9E" w:rsidRDefault="00C20F9E" w:rsidP="00CF03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sto  total </w:t>
            </w:r>
          </w:p>
        </w:tc>
        <w:tc>
          <w:tcPr>
            <w:tcW w:w="2245" w:type="dxa"/>
          </w:tcPr>
          <w:p w:rsidR="00C20F9E" w:rsidRPr="00DC3D50" w:rsidRDefault="00C20F9E" w:rsidP="00CF033A">
            <w:pPr>
              <w:rPr>
                <w:rFonts w:ascii="Calibri" w:hAnsi="Calibri"/>
              </w:rPr>
            </w:pPr>
          </w:p>
        </w:tc>
        <w:tc>
          <w:tcPr>
            <w:tcW w:w="2245" w:type="dxa"/>
          </w:tcPr>
          <w:p w:rsidR="00C20F9E" w:rsidRPr="00DC3D50" w:rsidRDefault="00C20F9E" w:rsidP="00CF033A">
            <w:pPr>
              <w:rPr>
                <w:rFonts w:ascii="Calibri" w:hAnsi="Calibri"/>
              </w:rPr>
            </w:pPr>
          </w:p>
        </w:tc>
        <w:tc>
          <w:tcPr>
            <w:tcW w:w="2245" w:type="dxa"/>
          </w:tcPr>
          <w:p w:rsidR="00C20F9E" w:rsidRDefault="00C20F9E" w:rsidP="00CF0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19</w:t>
            </w:r>
            <w:r w:rsidR="003C7762">
              <w:rPr>
                <w:rFonts w:ascii="Calibri" w:hAnsi="Calibri"/>
              </w:rPr>
              <w:t xml:space="preserve"> Bs</w:t>
            </w:r>
          </w:p>
        </w:tc>
      </w:tr>
    </w:tbl>
    <w:p w:rsidR="00CF033A" w:rsidRDefault="00CF033A" w:rsidP="00CF033A">
      <w:pPr>
        <w:rPr>
          <w:rFonts w:ascii="Calibri" w:hAnsi="Calibri"/>
          <w:b/>
        </w:rPr>
      </w:pPr>
    </w:p>
    <w:p w:rsidR="00CF033A" w:rsidRDefault="00CF033A" w:rsidP="00CF033A">
      <w:pPr>
        <w:jc w:val="both"/>
        <w:rPr>
          <w:rFonts w:ascii="Calibri" w:hAnsi="Calibri" w:cs="Arial"/>
          <w:b/>
        </w:rPr>
      </w:pPr>
      <w:r w:rsidRPr="00D15639">
        <w:rPr>
          <w:rFonts w:ascii="Calibri" w:hAnsi="Calibri" w:cs="Arial"/>
          <w:b/>
        </w:rPr>
        <w:t xml:space="preserve">DIRECTIVA </w:t>
      </w:r>
    </w:p>
    <w:p w:rsidR="00CF033A" w:rsidRDefault="00CF033A" w:rsidP="00CF033A">
      <w:pPr>
        <w:jc w:val="both"/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2"/>
        <w:gridCol w:w="4152"/>
      </w:tblGrid>
      <w:tr w:rsidR="00CF033A" w:rsidRPr="00B92C2A" w:rsidTr="00EB18D2">
        <w:trPr>
          <w:trHeight w:val="289"/>
        </w:trPr>
        <w:tc>
          <w:tcPr>
            <w:tcW w:w="4152" w:type="dxa"/>
          </w:tcPr>
          <w:p w:rsidR="00CF033A" w:rsidRPr="00B92C2A" w:rsidRDefault="00CF033A" w:rsidP="00EB18D2">
            <w:pPr>
              <w:jc w:val="center"/>
              <w:rPr>
                <w:rFonts w:ascii="Calibri" w:hAnsi="Calibri" w:cs="Arial"/>
                <w:b/>
              </w:rPr>
            </w:pPr>
            <w:r w:rsidRPr="00B92C2A">
              <w:rPr>
                <w:rFonts w:ascii="Calibri" w:hAnsi="Calibri" w:cs="Arial"/>
                <w:b/>
              </w:rPr>
              <w:t>NOMBRE Y APELLIDO</w:t>
            </w:r>
          </w:p>
        </w:tc>
        <w:tc>
          <w:tcPr>
            <w:tcW w:w="4152" w:type="dxa"/>
          </w:tcPr>
          <w:p w:rsidR="00CF033A" w:rsidRPr="00B92C2A" w:rsidRDefault="00CF033A" w:rsidP="00EB18D2">
            <w:pPr>
              <w:jc w:val="center"/>
              <w:rPr>
                <w:rFonts w:ascii="Calibri" w:hAnsi="Calibri" w:cs="Arial"/>
                <w:b/>
              </w:rPr>
            </w:pPr>
            <w:r w:rsidRPr="00B92C2A">
              <w:rPr>
                <w:rFonts w:ascii="Calibri" w:hAnsi="Calibri" w:cs="Arial"/>
                <w:b/>
              </w:rPr>
              <w:t>CARGO</w:t>
            </w:r>
          </w:p>
        </w:tc>
      </w:tr>
      <w:tr w:rsidR="00CF033A" w:rsidRPr="00B92C2A" w:rsidTr="00EB18D2">
        <w:trPr>
          <w:trHeight w:val="308"/>
        </w:trPr>
        <w:tc>
          <w:tcPr>
            <w:tcW w:w="4152" w:type="dxa"/>
          </w:tcPr>
          <w:p w:rsidR="00CF033A" w:rsidRPr="00B92C2A" w:rsidRDefault="00910950" w:rsidP="00EB18D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ucas Bautista</w:t>
            </w:r>
            <w:r w:rsidR="00CF033A" w:rsidRPr="00B92C2A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4152" w:type="dxa"/>
          </w:tcPr>
          <w:p w:rsidR="00CF033A" w:rsidRPr="00B92C2A" w:rsidRDefault="00CF033A" w:rsidP="00EB18D2">
            <w:pPr>
              <w:jc w:val="both"/>
              <w:rPr>
                <w:rFonts w:ascii="Calibri" w:hAnsi="Calibri" w:cs="Arial"/>
              </w:rPr>
            </w:pPr>
            <w:r w:rsidRPr="00B92C2A">
              <w:rPr>
                <w:rFonts w:ascii="Calibri" w:hAnsi="Calibri" w:cs="Arial"/>
              </w:rPr>
              <w:t xml:space="preserve">Presidente </w:t>
            </w:r>
          </w:p>
        </w:tc>
      </w:tr>
      <w:tr w:rsidR="00CF033A" w:rsidRPr="00B92C2A" w:rsidTr="00EB18D2">
        <w:trPr>
          <w:trHeight w:val="289"/>
        </w:trPr>
        <w:tc>
          <w:tcPr>
            <w:tcW w:w="4152" w:type="dxa"/>
          </w:tcPr>
          <w:p w:rsidR="00CF033A" w:rsidRPr="00B92C2A" w:rsidRDefault="00910950" w:rsidP="00EB18D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iguel </w:t>
            </w:r>
            <w:proofErr w:type="spellStart"/>
            <w:r>
              <w:rPr>
                <w:rFonts w:ascii="Calibri" w:hAnsi="Calibri" w:cs="Arial"/>
              </w:rPr>
              <w:t>Angel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Galvan</w:t>
            </w:r>
            <w:proofErr w:type="spellEnd"/>
            <w:r w:rsidR="00CF033A">
              <w:rPr>
                <w:rFonts w:ascii="Calibri" w:hAnsi="Calibri" w:cs="Arial"/>
              </w:rPr>
              <w:t xml:space="preserve"> </w:t>
            </w:r>
            <w:r w:rsidR="00CF033A" w:rsidRPr="00B92C2A">
              <w:rPr>
                <w:rFonts w:ascii="Calibri" w:hAnsi="Calibri" w:cs="Arial"/>
              </w:rPr>
              <w:t xml:space="preserve">  </w:t>
            </w:r>
          </w:p>
        </w:tc>
        <w:tc>
          <w:tcPr>
            <w:tcW w:w="4152" w:type="dxa"/>
          </w:tcPr>
          <w:p w:rsidR="00CF033A" w:rsidRPr="00B92C2A" w:rsidRDefault="002F6270" w:rsidP="00910950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cretario</w:t>
            </w:r>
            <w:r w:rsidR="00CF033A" w:rsidRPr="00B92C2A">
              <w:rPr>
                <w:rFonts w:ascii="Calibri" w:hAnsi="Calibri" w:cs="Arial"/>
              </w:rPr>
              <w:t xml:space="preserve"> </w:t>
            </w:r>
          </w:p>
        </w:tc>
      </w:tr>
      <w:tr w:rsidR="00CF033A" w:rsidRPr="00B92C2A" w:rsidTr="00EB18D2">
        <w:trPr>
          <w:trHeight w:val="304"/>
        </w:trPr>
        <w:tc>
          <w:tcPr>
            <w:tcW w:w="4152" w:type="dxa"/>
          </w:tcPr>
          <w:p w:rsidR="00CF033A" w:rsidRPr="00B92C2A" w:rsidRDefault="00910950" w:rsidP="00EB18D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ristian Luís Medina Oquendo</w:t>
            </w:r>
            <w:r w:rsidR="00CF033A" w:rsidRPr="00B92C2A">
              <w:rPr>
                <w:rFonts w:ascii="Calibri" w:hAnsi="Calibri" w:cs="Arial"/>
              </w:rPr>
              <w:t xml:space="preserve">  </w:t>
            </w:r>
          </w:p>
        </w:tc>
        <w:tc>
          <w:tcPr>
            <w:tcW w:w="4152" w:type="dxa"/>
          </w:tcPr>
          <w:p w:rsidR="00CF033A" w:rsidRPr="00B92C2A" w:rsidRDefault="00910950" w:rsidP="00EB18D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sorero</w:t>
            </w:r>
          </w:p>
        </w:tc>
      </w:tr>
    </w:tbl>
    <w:p w:rsidR="00CF033A" w:rsidRPr="00D15639" w:rsidRDefault="00CF033A" w:rsidP="00CF033A">
      <w:pPr>
        <w:jc w:val="both"/>
        <w:rPr>
          <w:rFonts w:ascii="Calibri" w:hAnsi="Calibri" w:cs="Arial"/>
          <w:b/>
        </w:rPr>
      </w:pPr>
    </w:p>
    <w:p w:rsidR="00CF033A" w:rsidRDefault="00CF033A" w:rsidP="00CF033A">
      <w:pPr>
        <w:jc w:val="both"/>
        <w:rPr>
          <w:rFonts w:ascii="Calibri" w:hAnsi="Calibri" w:cs="Arial"/>
        </w:rPr>
      </w:pPr>
    </w:p>
    <w:p w:rsidR="002F6270" w:rsidRDefault="002F6270" w:rsidP="00CF033A">
      <w:pPr>
        <w:jc w:val="both"/>
        <w:rPr>
          <w:rFonts w:ascii="Calibri" w:hAnsi="Calibri" w:cs="Arial"/>
        </w:rPr>
      </w:pPr>
    </w:p>
    <w:p w:rsidR="002F6270" w:rsidRDefault="002F6270" w:rsidP="00CF033A">
      <w:pPr>
        <w:jc w:val="both"/>
        <w:rPr>
          <w:rFonts w:ascii="Calibri" w:hAnsi="Calibri" w:cs="Arial"/>
        </w:rPr>
      </w:pPr>
    </w:p>
    <w:p w:rsidR="002F6270" w:rsidRDefault="002F6270" w:rsidP="00CF033A">
      <w:pPr>
        <w:jc w:val="both"/>
        <w:rPr>
          <w:rFonts w:ascii="Calibri" w:hAnsi="Calibri" w:cs="Arial"/>
        </w:rPr>
      </w:pPr>
    </w:p>
    <w:p w:rsidR="002F6270" w:rsidRDefault="002F6270" w:rsidP="00CF033A">
      <w:pPr>
        <w:jc w:val="both"/>
        <w:rPr>
          <w:rFonts w:ascii="Calibri" w:hAnsi="Calibri" w:cs="Arial"/>
        </w:rPr>
      </w:pPr>
    </w:p>
    <w:p w:rsidR="002F6270" w:rsidRDefault="002F6270" w:rsidP="00CF033A">
      <w:pPr>
        <w:jc w:val="both"/>
        <w:rPr>
          <w:rFonts w:ascii="Calibri" w:hAnsi="Calibri" w:cs="Arial"/>
        </w:rPr>
      </w:pPr>
    </w:p>
    <w:p w:rsidR="002F6270" w:rsidRDefault="002F6270" w:rsidP="00CF033A">
      <w:pPr>
        <w:jc w:val="both"/>
        <w:rPr>
          <w:rFonts w:ascii="Calibri" w:hAnsi="Calibri" w:cs="Arial"/>
        </w:rPr>
      </w:pPr>
    </w:p>
    <w:p w:rsidR="002F6270" w:rsidRDefault="002F6270" w:rsidP="00CF033A">
      <w:pPr>
        <w:jc w:val="both"/>
        <w:rPr>
          <w:rFonts w:ascii="Calibri" w:hAnsi="Calibri" w:cs="Arial"/>
        </w:rPr>
      </w:pPr>
    </w:p>
    <w:p w:rsidR="002F6270" w:rsidRDefault="002F6270" w:rsidP="00CF033A">
      <w:pPr>
        <w:jc w:val="both"/>
        <w:rPr>
          <w:rFonts w:ascii="Calibri" w:hAnsi="Calibri" w:cs="Arial"/>
        </w:rPr>
      </w:pPr>
    </w:p>
    <w:p w:rsidR="002F6270" w:rsidRDefault="002F6270" w:rsidP="00CF033A">
      <w:pPr>
        <w:jc w:val="both"/>
        <w:rPr>
          <w:rFonts w:ascii="Calibri" w:hAnsi="Calibri" w:cs="Arial"/>
        </w:rPr>
      </w:pPr>
    </w:p>
    <w:p w:rsidR="002F6270" w:rsidRDefault="002F6270" w:rsidP="00CF033A">
      <w:pPr>
        <w:jc w:val="both"/>
        <w:rPr>
          <w:rFonts w:ascii="Calibri" w:hAnsi="Calibri" w:cs="Arial"/>
        </w:rPr>
      </w:pPr>
    </w:p>
    <w:p w:rsidR="002F6270" w:rsidRDefault="002F6270" w:rsidP="00CF033A">
      <w:pPr>
        <w:jc w:val="both"/>
        <w:rPr>
          <w:rFonts w:ascii="Calibri" w:hAnsi="Calibri" w:cs="Arial"/>
        </w:rPr>
      </w:pPr>
    </w:p>
    <w:p w:rsidR="002F6270" w:rsidRDefault="002F6270" w:rsidP="00CF033A">
      <w:pPr>
        <w:jc w:val="both"/>
        <w:rPr>
          <w:rFonts w:ascii="Calibri" w:hAnsi="Calibri" w:cs="Arial"/>
        </w:rPr>
      </w:pPr>
    </w:p>
    <w:p w:rsidR="002F6270" w:rsidRPr="00AB4FCB" w:rsidRDefault="002F6270" w:rsidP="006B07E5">
      <w:pPr>
        <w:spacing w:line="360" w:lineRule="auto"/>
        <w:contextualSpacing/>
        <w:rPr>
          <w:rFonts w:ascii="Arial" w:hAnsi="Arial" w:cs="Arial"/>
          <w:b/>
          <w:i/>
        </w:rPr>
      </w:pPr>
      <w:r w:rsidRPr="00AB4FCB">
        <w:rPr>
          <w:rFonts w:ascii="Arial" w:hAnsi="Arial" w:cs="Arial"/>
          <w:b/>
          <w:i/>
        </w:rPr>
        <w:lastRenderedPageBreak/>
        <w:t xml:space="preserve">1: NOMBRE DEL PROYECTO: </w:t>
      </w:r>
    </w:p>
    <w:p w:rsidR="002F6270" w:rsidRPr="00AB4FCB" w:rsidRDefault="002F6270" w:rsidP="006B07E5">
      <w:pPr>
        <w:spacing w:line="360" w:lineRule="auto"/>
        <w:contextualSpacing/>
        <w:rPr>
          <w:rFonts w:ascii="Arial" w:hAnsi="Arial" w:cs="Arial"/>
        </w:rPr>
      </w:pPr>
      <w:r w:rsidRPr="00AB4FCB">
        <w:rPr>
          <w:rFonts w:ascii="Arial" w:hAnsi="Arial" w:cs="Arial"/>
        </w:rPr>
        <w:t>Rompiendo Barreras en Tarija</w:t>
      </w:r>
      <w:r w:rsidR="006B07E5" w:rsidRPr="00AB4FCB">
        <w:rPr>
          <w:rFonts w:ascii="Arial" w:hAnsi="Arial" w:cs="Arial"/>
        </w:rPr>
        <w:t xml:space="preserve"> (RBET)</w:t>
      </w:r>
    </w:p>
    <w:p w:rsidR="00030B8B" w:rsidRPr="00AB4FCB" w:rsidRDefault="00030B8B" w:rsidP="006B07E5">
      <w:pPr>
        <w:spacing w:line="360" w:lineRule="auto"/>
        <w:contextualSpacing/>
        <w:rPr>
          <w:rFonts w:ascii="Arial" w:hAnsi="Arial" w:cs="Arial"/>
          <w:i/>
        </w:rPr>
      </w:pPr>
      <w:r w:rsidRPr="00AB4FCB">
        <w:rPr>
          <w:rFonts w:ascii="Arial" w:hAnsi="Arial" w:cs="Arial"/>
        </w:rPr>
        <w:t xml:space="preserve">Elaborado por: </w:t>
      </w:r>
      <w:r w:rsidR="00AC180A" w:rsidRPr="00AB4FCB">
        <w:rPr>
          <w:rFonts w:ascii="Arial" w:hAnsi="Arial" w:cs="Arial"/>
        </w:rPr>
        <w:t>Estudiantes de 7mo B de primaria.</w:t>
      </w:r>
    </w:p>
    <w:p w:rsidR="002F6270" w:rsidRPr="00AB4FCB" w:rsidRDefault="002F6270" w:rsidP="006B07E5">
      <w:pPr>
        <w:spacing w:line="360" w:lineRule="auto"/>
        <w:contextualSpacing/>
        <w:rPr>
          <w:rFonts w:ascii="Arial" w:hAnsi="Arial" w:cs="Arial"/>
          <w:b/>
          <w:i/>
          <w:noProof/>
          <w:lang w:eastAsia="es-SV"/>
        </w:rPr>
      </w:pPr>
      <w:r w:rsidRPr="00AB4FCB">
        <w:rPr>
          <w:rFonts w:ascii="Arial" w:hAnsi="Arial" w:cs="Arial"/>
          <w:b/>
          <w:i/>
          <w:noProof/>
          <w:lang w:eastAsia="es-SV"/>
        </w:rPr>
        <w:t>2: LOCALIZACION, MUNICIPIO Y COMUNIDAD:</w:t>
      </w:r>
    </w:p>
    <w:p w:rsidR="00F6461F" w:rsidRPr="00AB4FCB" w:rsidRDefault="002F6270" w:rsidP="006B07E5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i/>
        </w:rPr>
      </w:pPr>
      <w:r w:rsidRPr="00AB4FCB">
        <w:rPr>
          <w:rFonts w:ascii="Arial" w:hAnsi="Arial" w:cs="Arial"/>
          <w:noProof/>
          <w:lang w:eastAsia="es-SV"/>
        </w:rPr>
        <w:t>Barrio Las Pascuas, distrito 7, área de influecia de la Unidad Educativa Hermann Gmeiner de Aldeas SOS, Tarija</w:t>
      </w:r>
      <w:r w:rsidR="00F6461F" w:rsidRPr="00AB4FCB">
        <w:rPr>
          <w:rFonts w:ascii="Arial" w:hAnsi="Arial" w:cs="Arial"/>
          <w:noProof/>
          <w:lang w:eastAsia="es-SV"/>
        </w:rPr>
        <w:t>. El Barrio Las Pascuas se encuentra enla zona nor oeste de la ciudad e Tarija, se trata de un</w:t>
      </w:r>
      <w:r w:rsidR="00AC2FEE" w:rsidRPr="00AB4FCB">
        <w:rPr>
          <w:rFonts w:ascii="Arial" w:hAnsi="Arial" w:cs="Arial"/>
          <w:noProof/>
          <w:lang w:eastAsia="es-SV"/>
        </w:rPr>
        <w:t xml:space="preserve"> </w:t>
      </w:r>
      <w:r w:rsidR="00F6461F" w:rsidRPr="00AB4FCB">
        <w:rPr>
          <w:rFonts w:ascii="Arial" w:hAnsi="Arial" w:cs="Arial"/>
          <w:noProof/>
          <w:lang w:eastAsia="es-SV"/>
        </w:rPr>
        <w:t>distrito cuya población es mayormente migrante y dedicada a</w:t>
      </w:r>
      <w:r w:rsidR="00AC2FEE" w:rsidRPr="00AB4FCB">
        <w:rPr>
          <w:rFonts w:ascii="Arial" w:hAnsi="Arial" w:cs="Arial"/>
          <w:noProof/>
          <w:lang w:eastAsia="es-SV"/>
        </w:rPr>
        <w:t xml:space="preserve"> </w:t>
      </w:r>
      <w:r w:rsidR="00F6461F" w:rsidRPr="00AB4FCB">
        <w:rPr>
          <w:rFonts w:ascii="Arial" w:hAnsi="Arial" w:cs="Arial"/>
          <w:noProof/>
          <w:lang w:eastAsia="es-SV"/>
        </w:rPr>
        <w:t xml:space="preserve">labores ligadas al comercio y  la construcción. </w:t>
      </w:r>
    </w:p>
    <w:p w:rsidR="002F6270" w:rsidRPr="00AB4FCB" w:rsidRDefault="002F6270" w:rsidP="006B07E5">
      <w:pPr>
        <w:spacing w:line="360" w:lineRule="auto"/>
        <w:contextualSpacing/>
        <w:rPr>
          <w:rFonts w:ascii="Arial" w:hAnsi="Arial" w:cs="Arial"/>
          <w:b/>
          <w:noProof/>
          <w:lang w:eastAsia="es-SV"/>
        </w:rPr>
      </w:pPr>
      <w:r w:rsidRPr="00AB4FCB">
        <w:rPr>
          <w:rFonts w:ascii="Arial" w:hAnsi="Arial" w:cs="Arial"/>
          <w:b/>
          <w:noProof/>
          <w:lang w:eastAsia="es-SV"/>
        </w:rPr>
        <w:t>3: DESCRIPCION DEL PROYECTO:</w:t>
      </w:r>
    </w:p>
    <w:p w:rsidR="002F6270" w:rsidRPr="00AB4FCB" w:rsidRDefault="00F6461F" w:rsidP="006B07E5">
      <w:pPr>
        <w:spacing w:line="360" w:lineRule="auto"/>
        <w:contextualSpacing/>
        <w:rPr>
          <w:rFonts w:ascii="Arial" w:hAnsi="Arial" w:cs="Arial"/>
          <w:noProof/>
          <w:lang w:eastAsia="es-SV"/>
        </w:rPr>
      </w:pPr>
      <w:r w:rsidRPr="00AB4FCB">
        <w:rPr>
          <w:rFonts w:ascii="Arial" w:hAnsi="Arial" w:cs="Arial"/>
          <w:noProof/>
          <w:lang w:eastAsia="es-SV"/>
        </w:rPr>
        <w:t>A través de charlas, teatro, proyección de películas y la publicación de una revista, se trata de reflexionar y  orientar sobre los temas que son de interés</w:t>
      </w:r>
      <w:r w:rsidR="007F0056" w:rsidRPr="00AB4FCB">
        <w:rPr>
          <w:rFonts w:ascii="Arial" w:hAnsi="Arial" w:cs="Arial"/>
          <w:noProof/>
          <w:lang w:eastAsia="es-SV"/>
        </w:rPr>
        <w:t xml:space="preserve"> y preocupación de los jóvenes:</w:t>
      </w:r>
      <w:r w:rsidRPr="00AB4FCB">
        <w:rPr>
          <w:rFonts w:ascii="Arial" w:hAnsi="Arial" w:cs="Arial"/>
          <w:noProof/>
          <w:lang w:eastAsia="es-SV"/>
        </w:rPr>
        <w:t>Drogadicción, sexualidad, relaciones familiares; entre otros.</w:t>
      </w:r>
    </w:p>
    <w:p w:rsidR="002F6270" w:rsidRPr="00AB4FCB" w:rsidRDefault="002F6270" w:rsidP="006B07E5">
      <w:pPr>
        <w:spacing w:line="360" w:lineRule="auto"/>
        <w:contextualSpacing/>
        <w:rPr>
          <w:rFonts w:ascii="Arial" w:hAnsi="Arial" w:cs="Arial"/>
          <w:b/>
          <w:noProof/>
          <w:lang w:eastAsia="es-SV"/>
        </w:rPr>
      </w:pPr>
      <w:r w:rsidRPr="00AB4FCB">
        <w:rPr>
          <w:rFonts w:ascii="Arial" w:hAnsi="Arial" w:cs="Arial"/>
          <w:b/>
          <w:noProof/>
          <w:lang w:eastAsia="es-SV"/>
        </w:rPr>
        <w:t xml:space="preserve">4: JUSTIFICACION DEL PROYECTO: </w:t>
      </w:r>
    </w:p>
    <w:p w:rsidR="007F0056" w:rsidRPr="00AB4FCB" w:rsidRDefault="007F0056" w:rsidP="005647ED">
      <w:pPr>
        <w:spacing w:line="360" w:lineRule="auto"/>
        <w:contextualSpacing/>
        <w:jc w:val="both"/>
        <w:rPr>
          <w:rFonts w:ascii="Arial" w:hAnsi="Arial" w:cs="Arial"/>
          <w:noProof/>
          <w:lang w:eastAsia="es-SV"/>
        </w:rPr>
      </w:pPr>
      <w:r w:rsidRPr="00AB4FCB">
        <w:rPr>
          <w:rFonts w:ascii="Arial" w:hAnsi="Arial" w:cs="Arial"/>
          <w:noProof/>
          <w:lang w:eastAsia="es-SV"/>
        </w:rPr>
        <w:t xml:space="preserve">Las charlas, la viencia del teatro y las películas </w:t>
      </w:r>
      <w:r w:rsidR="004C3F54">
        <w:rPr>
          <w:rFonts w:ascii="Arial" w:hAnsi="Arial" w:cs="Arial"/>
          <w:noProof/>
          <w:lang w:eastAsia="es-SV"/>
        </w:rPr>
        <w:t xml:space="preserve">son un medio de contencion para continuar , asi tambien </w:t>
      </w:r>
      <w:r w:rsidRPr="00AB4FCB">
        <w:rPr>
          <w:rFonts w:ascii="Arial" w:hAnsi="Arial" w:cs="Arial"/>
          <w:noProof/>
          <w:lang w:eastAsia="es-SV"/>
        </w:rPr>
        <w:t xml:space="preserve">como la reflexión que provoca la publicación sirven para evitar que los jóvenes se dediquen a realizar acciones de las que luego se arrepentiran. </w:t>
      </w:r>
    </w:p>
    <w:p w:rsidR="002F6270" w:rsidRPr="00AB4FCB" w:rsidRDefault="007F0056" w:rsidP="005647ED">
      <w:pPr>
        <w:spacing w:line="360" w:lineRule="auto"/>
        <w:contextualSpacing/>
        <w:jc w:val="both"/>
        <w:rPr>
          <w:rFonts w:ascii="Arial" w:hAnsi="Arial" w:cs="Arial"/>
        </w:rPr>
      </w:pPr>
      <w:r w:rsidRPr="00AB4FCB">
        <w:rPr>
          <w:rFonts w:ascii="Arial" w:hAnsi="Arial" w:cs="Arial"/>
          <w:noProof/>
          <w:lang w:eastAsia="es-SV"/>
        </w:rPr>
        <w:t>La zona del mercado campesino, lugares como la cirrcunvalación, barrios com</w:t>
      </w:r>
      <w:r w:rsidR="0012455F" w:rsidRPr="00AB4FCB">
        <w:rPr>
          <w:rFonts w:ascii="Arial" w:hAnsi="Arial" w:cs="Arial"/>
          <w:noProof/>
          <w:lang w:eastAsia="es-SV"/>
        </w:rPr>
        <w:t xml:space="preserve">o </w:t>
      </w:r>
      <w:r w:rsidRPr="00AB4FCB">
        <w:rPr>
          <w:rFonts w:ascii="Arial" w:hAnsi="Arial" w:cs="Arial"/>
          <w:noProof/>
          <w:lang w:eastAsia="es-SV"/>
        </w:rPr>
        <w:t>tres de mayo y los asentami</w:t>
      </w:r>
      <w:r w:rsidR="0012455F" w:rsidRPr="00AB4FCB">
        <w:rPr>
          <w:rFonts w:ascii="Arial" w:hAnsi="Arial" w:cs="Arial"/>
          <w:noProof/>
          <w:lang w:eastAsia="es-SV"/>
        </w:rPr>
        <w:t>entos</w:t>
      </w:r>
      <w:r w:rsidRPr="00AB4FCB">
        <w:rPr>
          <w:rFonts w:ascii="Arial" w:hAnsi="Arial" w:cs="Arial"/>
          <w:noProof/>
          <w:lang w:eastAsia="es-SV"/>
        </w:rPr>
        <w:t xml:space="preserve"> se consideran lugare</w:t>
      </w:r>
      <w:r w:rsidR="00790151" w:rsidRPr="00AB4FCB">
        <w:rPr>
          <w:rFonts w:ascii="Arial" w:hAnsi="Arial" w:cs="Arial"/>
          <w:noProof/>
          <w:lang w:eastAsia="es-SV"/>
        </w:rPr>
        <w:t>s</w:t>
      </w:r>
      <w:r w:rsidR="004C3F54">
        <w:rPr>
          <w:rFonts w:ascii="Arial" w:hAnsi="Arial" w:cs="Arial"/>
          <w:noProof/>
          <w:lang w:eastAsia="es-SV"/>
        </w:rPr>
        <w:t xml:space="preserve"> peligro</w:t>
      </w:r>
      <w:r w:rsidRPr="00AB4FCB">
        <w:rPr>
          <w:rFonts w:ascii="Arial" w:hAnsi="Arial" w:cs="Arial"/>
          <w:noProof/>
          <w:lang w:eastAsia="es-SV"/>
        </w:rPr>
        <w:t xml:space="preserve">sos por </w:t>
      </w:r>
      <w:r w:rsidR="00790151" w:rsidRPr="00AB4FCB">
        <w:rPr>
          <w:rFonts w:ascii="Arial" w:hAnsi="Arial" w:cs="Arial"/>
          <w:noProof/>
          <w:lang w:eastAsia="es-SV"/>
        </w:rPr>
        <w:t xml:space="preserve">la </w:t>
      </w:r>
      <w:r w:rsidRPr="00AB4FCB">
        <w:rPr>
          <w:rFonts w:ascii="Arial" w:hAnsi="Arial" w:cs="Arial"/>
          <w:noProof/>
          <w:lang w:eastAsia="es-SV"/>
        </w:rPr>
        <w:t>violencia que se manifiesta: violaciones, venta de droga, robos</w:t>
      </w:r>
      <w:r w:rsidR="005647ED">
        <w:rPr>
          <w:rFonts w:ascii="Arial" w:hAnsi="Arial" w:cs="Arial"/>
          <w:noProof/>
          <w:lang w:eastAsia="es-SV"/>
        </w:rPr>
        <w:t xml:space="preserve"> y otras situaciones de violencia</w:t>
      </w:r>
      <w:r w:rsidRPr="00AB4FCB">
        <w:rPr>
          <w:rFonts w:ascii="Arial" w:hAnsi="Arial" w:cs="Arial"/>
          <w:noProof/>
          <w:lang w:eastAsia="es-SV"/>
        </w:rPr>
        <w:t>.</w:t>
      </w:r>
      <w:r w:rsidR="00790151" w:rsidRPr="00AB4FCB">
        <w:rPr>
          <w:rFonts w:ascii="Arial" w:hAnsi="Arial" w:cs="Arial"/>
          <w:noProof/>
          <w:lang w:eastAsia="es-SV"/>
        </w:rPr>
        <w:t xml:space="preserve"> No queremos que los jovenes del distrito, que se hallan </w:t>
      </w:r>
      <w:r w:rsidR="00116A86" w:rsidRPr="00AB4FCB">
        <w:rPr>
          <w:rFonts w:ascii="Arial" w:hAnsi="Arial" w:cs="Arial"/>
          <w:noProof/>
          <w:lang w:eastAsia="es-SV"/>
        </w:rPr>
        <w:t>influenciados por lo señalado, desvien sus caminos</w:t>
      </w:r>
      <w:r w:rsidR="005647ED">
        <w:rPr>
          <w:rFonts w:ascii="Arial" w:hAnsi="Arial" w:cs="Arial"/>
          <w:noProof/>
          <w:lang w:eastAsia="es-SV"/>
        </w:rPr>
        <w:t xml:space="preserve"> </w:t>
      </w:r>
      <w:r w:rsidR="004C3F54">
        <w:rPr>
          <w:rFonts w:ascii="Arial" w:hAnsi="Arial" w:cs="Arial"/>
          <w:noProof/>
          <w:lang w:eastAsia="es-SV"/>
        </w:rPr>
        <w:t>al encontrarse en situaciones de riesgo por ser parte de estas zonas</w:t>
      </w:r>
      <w:r w:rsidR="00116A86" w:rsidRPr="00AB4FCB">
        <w:rPr>
          <w:rFonts w:ascii="Arial" w:hAnsi="Arial" w:cs="Arial"/>
          <w:noProof/>
          <w:lang w:eastAsia="es-SV"/>
        </w:rPr>
        <w:t>, esa la principal razón para la realización del proyecto</w:t>
      </w:r>
    </w:p>
    <w:p w:rsidR="002F6270" w:rsidRPr="00AB4FCB" w:rsidRDefault="002F6270" w:rsidP="006B07E5">
      <w:pPr>
        <w:spacing w:line="360" w:lineRule="auto"/>
        <w:contextualSpacing/>
        <w:rPr>
          <w:rFonts w:ascii="Arial" w:hAnsi="Arial" w:cs="Arial"/>
          <w:b/>
        </w:rPr>
      </w:pPr>
      <w:r w:rsidRPr="00AB4FCB">
        <w:rPr>
          <w:rFonts w:ascii="Arial" w:hAnsi="Arial" w:cs="Arial"/>
          <w:b/>
        </w:rPr>
        <w:t>5: OBJETIVOS:</w:t>
      </w:r>
    </w:p>
    <w:p w:rsidR="002F6270" w:rsidRPr="00AB4FCB" w:rsidRDefault="005647ED" w:rsidP="006B07E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Objetivo general</w:t>
      </w:r>
    </w:p>
    <w:p w:rsidR="00BA2864" w:rsidRPr="00AB4FCB" w:rsidRDefault="003C1427" w:rsidP="006B07E5">
      <w:pPr>
        <w:pStyle w:val="Prrafodelista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Fomentar </w:t>
      </w:r>
      <w:r w:rsidR="00BA2864" w:rsidRPr="00AB4FCB">
        <w:rPr>
          <w:rFonts w:ascii="Arial" w:hAnsi="Arial" w:cs="Arial"/>
          <w:b/>
          <w:bCs/>
          <w:i/>
          <w:sz w:val="24"/>
          <w:szCs w:val="24"/>
        </w:rPr>
        <w:t xml:space="preserve"> la reflexión de los jóvenes del barrio Las Pascuas ante la problemática de la drogadicción, la violencia y las relaciones familiares</w:t>
      </w:r>
      <w:r w:rsidR="002C0186" w:rsidRPr="00AB4FCB">
        <w:rPr>
          <w:rFonts w:ascii="Arial" w:hAnsi="Arial" w:cs="Arial"/>
          <w:b/>
          <w:bCs/>
          <w:i/>
          <w:sz w:val="24"/>
          <w:szCs w:val="24"/>
        </w:rPr>
        <w:t xml:space="preserve"> que se </w:t>
      </w:r>
      <w:r w:rsidR="0012455F" w:rsidRPr="00AB4FCB">
        <w:rPr>
          <w:rFonts w:ascii="Arial" w:hAnsi="Arial" w:cs="Arial"/>
          <w:b/>
          <w:bCs/>
          <w:i/>
          <w:sz w:val="24"/>
          <w:szCs w:val="24"/>
        </w:rPr>
        <w:t>presentan</w:t>
      </w:r>
      <w:r w:rsidR="002C0186" w:rsidRPr="00AB4FCB">
        <w:rPr>
          <w:rFonts w:ascii="Arial" w:hAnsi="Arial" w:cs="Arial"/>
          <w:b/>
          <w:bCs/>
          <w:i/>
          <w:sz w:val="24"/>
          <w:szCs w:val="24"/>
        </w:rPr>
        <w:t xml:space="preserve"> en el distrito 7</w:t>
      </w:r>
      <w:r w:rsidR="003D1680">
        <w:rPr>
          <w:rFonts w:ascii="Arial" w:hAnsi="Arial" w:cs="Arial"/>
          <w:b/>
          <w:bCs/>
          <w:i/>
          <w:sz w:val="24"/>
          <w:szCs w:val="24"/>
        </w:rPr>
        <w:t xml:space="preserve">, en tiempo de siete </w:t>
      </w:r>
      <w:r w:rsidR="007D1C9B">
        <w:rPr>
          <w:rFonts w:ascii="Arial" w:hAnsi="Arial" w:cs="Arial"/>
          <w:b/>
          <w:bCs/>
          <w:i/>
          <w:sz w:val="24"/>
          <w:szCs w:val="24"/>
        </w:rPr>
        <w:t>meses (</w:t>
      </w:r>
      <w:r w:rsidR="003D1680">
        <w:rPr>
          <w:rFonts w:ascii="Arial" w:hAnsi="Arial" w:cs="Arial"/>
          <w:b/>
          <w:bCs/>
          <w:i/>
          <w:sz w:val="24"/>
          <w:szCs w:val="24"/>
        </w:rPr>
        <w:t>desde inicios del mes de febrero hasta el mes de agosto</w:t>
      </w:r>
      <w:r w:rsidR="007D1C9B">
        <w:rPr>
          <w:rFonts w:ascii="Arial" w:hAnsi="Arial" w:cs="Arial"/>
          <w:b/>
          <w:bCs/>
          <w:i/>
          <w:sz w:val="24"/>
          <w:szCs w:val="24"/>
        </w:rPr>
        <w:t>)</w:t>
      </w:r>
    </w:p>
    <w:p w:rsidR="003D1680" w:rsidRDefault="003D1680" w:rsidP="00855E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lang w:val="es-SV"/>
        </w:rPr>
      </w:pPr>
    </w:p>
    <w:p w:rsidR="003D1680" w:rsidRDefault="003D1680" w:rsidP="00855E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lang w:val="es-SV"/>
        </w:rPr>
      </w:pPr>
    </w:p>
    <w:p w:rsidR="0012455F" w:rsidRPr="00855E86" w:rsidRDefault="00855E86" w:rsidP="00855E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</w:rPr>
      </w:pPr>
      <w:r w:rsidRPr="00855E86">
        <w:rPr>
          <w:rFonts w:ascii="Arial" w:hAnsi="Arial" w:cs="Arial"/>
          <w:b/>
          <w:bCs/>
          <w:i/>
        </w:rPr>
        <w:lastRenderedPageBreak/>
        <w:t>OBJETIVOS ESPECÍFICOS:</w:t>
      </w:r>
    </w:p>
    <w:p w:rsidR="002F6270" w:rsidRPr="00AB4FCB" w:rsidRDefault="005647ED" w:rsidP="006B07E5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laborar un diagnó</w:t>
      </w:r>
      <w:r w:rsidR="002C0186" w:rsidRPr="00AB4FCB">
        <w:rPr>
          <w:rFonts w:ascii="Arial" w:hAnsi="Arial" w:cs="Arial"/>
          <w:i/>
          <w:sz w:val="24"/>
          <w:szCs w:val="24"/>
        </w:rPr>
        <w:t>stico sobre la situación de la violencia en el barrio Las Pascuas del Distrito 7 de Tarija.</w:t>
      </w:r>
    </w:p>
    <w:p w:rsidR="00E47DBF" w:rsidRPr="00AB4FCB" w:rsidRDefault="00E47DBF" w:rsidP="006B07E5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AB4FCB">
        <w:rPr>
          <w:rFonts w:ascii="Arial" w:hAnsi="Arial" w:cs="Arial"/>
          <w:i/>
          <w:sz w:val="24"/>
          <w:szCs w:val="24"/>
        </w:rPr>
        <w:t>Identificar organizaciones y personas que puedan ser parte de nuestra red de relaciones.</w:t>
      </w:r>
    </w:p>
    <w:p w:rsidR="002F6270" w:rsidRPr="00AB4FCB" w:rsidRDefault="002C0186" w:rsidP="006B07E5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AB4FCB">
        <w:rPr>
          <w:rFonts w:ascii="Arial" w:hAnsi="Arial" w:cs="Arial"/>
          <w:i/>
          <w:sz w:val="24"/>
          <w:szCs w:val="24"/>
        </w:rPr>
        <w:t>Planificar acciones-difusión de películas, teatro, charlas- que posibiliten la reflexión y prevención sobre la drogadicción, la violencia y la relaciones familiares tendientes a la ruptura</w:t>
      </w:r>
    </w:p>
    <w:p w:rsidR="00146FED" w:rsidRDefault="00146FED" w:rsidP="00146FED">
      <w:pPr>
        <w:spacing w:line="360" w:lineRule="auto"/>
        <w:rPr>
          <w:rFonts w:ascii="Arial" w:hAnsi="Arial" w:cs="Arial"/>
          <w:b/>
        </w:rPr>
      </w:pPr>
    </w:p>
    <w:p w:rsidR="00F13B19" w:rsidRDefault="00212B19" w:rsidP="00146FE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: </w:t>
      </w:r>
      <w:r w:rsidR="00F13B19">
        <w:rPr>
          <w:rFonts w:ascii="Arial" w:hAnsi="Arial" w:cs="Arial"/>
          <w:b/>
        </w:rPr>
        <w:t>ARBOL DE PROBLEMAS</w:t>
      </w:r>
    </w:p>
    <w:p w:rsidR="00234459" w:rsidRPr="00DC41D9" w:rsidRDefault="00DC41D9" w:rsidP="00146FE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fectos</w:t>
      </w:r>
    </w:p>
    <w:p w:rsidR="00234459" w:rsidRDefault="0053715B" w:rsidP="00146FE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3.85pt;margin-top:9.85pt;width:146.8pt;height:38.35pt;z-index:251677696" fillcolor="#eeece1 [3214]">
            <v:textbox style="mso-next-textbox:#_x0000_s1046">
              <w:txbxContent>
                <w:p w:rsidR="003C6935" w:rsidRDefault="003C6935">
                  <w:r>
                    <w:t>Relaciones interpersonales deteriorada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44" type="#_x0000_t202" style="position:absolute;margin-left:303.65pt;margin-top:9.85pt;width:147.75pt;height:38.35pt;z-index:251675648" fillcolor="#eeece1 [3214]">
            <v:textbox style="mso-next-textbox:#_x0000_s1044">
              <w:txbxContent>
                <w:p w:rsidR="003C6935" w:rsidRDefault="003C6935">
                  <w:r>
                    <w:t>Incremento de la delincuenci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45" type="#_x0000_t202" style="position:absolute;margin-left:151.05pt;margin-top:9.85pt;width:145.45pt;height:38.35pt;z-index:251676672" fillcolor="#eeece1 [3214]">
            <v:textbox style="mso-next-textbox:#_x0000_s1045">
              <w:txbxContent>
                <w:p w:rsidR="003C6935" w:rsidRDefault="003C6935" w:rsidP="00234459">
                  <w:r>
                    <w:t>Deterioro de la salud  física y psicológica.</w:t>
                  </w:r>
                </w:p>
              </w:txbxContent>
            </v:textbox>
          </v:shape>
        </w:pict>
      </w:r>
    </w:p>
    <w:p w:rsidR="00234459" w:rsidRDefault="00234459" w:rsidP="00146FED">
      <w:pPr>
        <w:spacing w:line="360" w:lineRule="auto"/>
        <w:rPr>
          <w:rFonts w:ascii="Arial" w:hAnsi="Arial" w:cs="Arial"/>
          <w:b/>
        </w:rPr>
      </w:pPr>
    </w:p>
    <w:p w:rsidR="00B83013" w:rsidRDefault="0053715B" w:rsidP="00146FE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29" type="#_x0000_t202" style="position:absolute;margin-left:303.65pt;margin-top:20.2pt;width:147.75pt;height:65.6pt;z-index:251661312" fillcolor="#eeece1 [3214]">
            <v:textbox style="mso-next-textbox:#_x0000_s1029">
              <w:txbxContent>
                <w:p w:rsidR="003C6935" w:rsidRPr="00B93488" w:rsidRDefault="003C6935" w:rsidP="00EB30BF">
                  <w:r>
                    <w:t>Mala administración  de los recursos económicos, en manos de los jóvenes</w:t>
                  </w:r>
                </w:p>
                <w:p w:rsidR="003C6935" w:rsidRDefault="003C6935" w:rsidP="003C4BA0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7" type="#_x0000_t202" style="position:absolute;margin-left:-3.85pt;margin-top:20.2pt;width:147.75pt;height:65.6pt;z-index:251659264" fillcolor="#eeece1 [3214]">
            <v:textbox style="mso-next-textbox:#_x0000_s1027">
              <w:txbxContent>
                <w:p w:rsidR="003C6935" w:rsidRPr="00B93488" w:rsidRDefault="003C6935" w:rsidP="00B93488">
                  <w:r>
                    <w:t xml:space="preserve">Reproducción de hogares </w:t>
                  </w:r>
                  <w:proofErr w:type="spellStart"/>
                  <w:r>
                    <w:t>rupturados</w:t>
                  </w:r>
                  <w:proofErr w:type="spellEnd"/>
                  <w:r>
                    <w:t xml:space="preserve">  y violento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8" type="#_x0000_t202" style="position:absolute;margin-left:151.05pt;margin-top:20.2pt;width:147.75pt;height:65.6pt;z-index:251660288" fillcolor="#eeece1 [3214]">
            <v:textbox style="mso-next-textbox:#_x0000_s1028">
              <w:txbxContent>
                <w:p w:rsidR="003C6935" w:rsidRPr="00B93488" w:rsidRDefault="003C6935" w:rsidP="00B93488">
                  <w:r>
                    <w:t>Dependencia física y psíquica de las drogas como medio para evitar problemas</w:t>
                  </w:r>
                </w:p>
              </w:txbxContent>
            </v:textbox>
          </v:shape>
        </w:pict>
      </w:r>
    </w:p>
    <w:p w:rsidR="003C4BA0" w:rsidRPr="00F13B19" w:rsidRDefault="003C4BA0" w:rsidP="00146FED">
      <w:pPr>
        <w:spacing w:line="360" w:lineRule="auto"/>
        <w:rPr>
          <w:rFonts w:ascii="Arial" w:hAnsi="Arial" w:cs="Arial"/>
          <w:b/>
        </w:rPr>
      </w:pPr>
    </w:p>
    <w:p w:rsidR="00CF280D" w:rsidRDefault="00CF280D" w:rsidP="00146FED">
      <w:pPr>
        <w:spacing w:line="360" w:lineRule="auto"/>
        <w:rPr>
          <w:rFonts w:ascii="Arial" w:hAnsi="Arial" w:cs="Arial"/>
          <w:b/>
        </w:rPr>
      </w:pPr>
    </w:p>
    <w:p w:rsidR="00CF280D" w:rsidRDefault="00CF280D" w:rsidP="00146FED">
      <w:pPr>
        <w:spacing w:line="360" w:lineRule="auto"/>
        <w:rPr>
          <w:rFonts w:ascii="Arial" w:hAnsi="Arial" w:cs="Arial"/>
          <w:b/>
        </w:rPr>
      </w:pPr>
    </w:p>
    <w:p w:rsidR="00CF280D" w:rsidRDefault="0053715B" w:rsidP="00146FE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30" type="#_x0000_t202" style="position:absolute;margin-left:155.9pt;margin-top:19.5pt;width:147.75pt;height:91.85pt;z-index:251662336" fillcolor="#eeece1 [3214]">
            <v:textbox style="mso-next-textbox:#_x0000_s1030">
              <w:txbxContent>
                <w:p w:rsidR="003C6935" w:rsidRDefault="003C6935" w:rsidP="003C4BA0">
                  <w:r>
                    <w:t>Los jóvenes consumen droga en  un intento de huir de la realidad de su entorno, a partir del consumo de drogas, tanto legales como ilegales</w:t>
                  </w:r>
                </w:p>
              </w:txbxContent>
            </v:textbox>
          </v:shape>
        </w:pict>
      </w:r>
    </w:p>
    <w:p w:rsidR="00CF280D" w:rsidRDefault="000D6AC0" w:rsidP="00146FE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</w:t>
      </w:r>
    </w:p>
    <w:p w:rsidR="00CF280D" w:rsidRDefault="00CF280D" w:rsidP="00146FED">
      <w:pPr>
        <w:spacing w:line="360" w:lineRule="auto"/>
        <w:rPr>
          <w:rFonts w:ascii="Arial" w:hAnsi="Arial" w:cs="Arial"/>
          <w:b/>
        </w:rPr>
      </w:pPr>
    </w:p>
    <w:p w:rsidR="00CF280D" w:rsidRDefault="00CF280D" w:rsidP="00146FED">
      <w:pPr>
        <w:spacing w:line="360" w:lineRule="auto"/>
        <w:rPr>
          <w:rFonts w:ascii="Arial" w:hAnsi="Arial" w:cs="Arial"/>
          <w:b/>
        </w:rPr>
      </w:pPr>
    </w:p>
    <w:p w:rsidR="00CF280D" w:rsidRDefault="00CF280D" w:rsidP="00146FED">
      <w:pPr>
        <w:spacing w:line="360" w:lineRule="auto"/>
        <w:rPr>
          <w:rFonts w:ascii="Arial" w:hAnsi="Arial" w:cs="Arial"/>
          <w:b/>
        </w:rPr>
      </w:pPr>
    </w:p>
    <w:p w:rsidR="00CF280D" w:rsidRDefault="000D6AC0" w:rsidP="00146FE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sas</w:t>
      </w:r>
    </w:p>
    <w:p w:rsidR="00CF280D" w:rsidRDefault="0053715B" w:rsidP="00146FE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47" type="#_x0000_t202" style="position:absolute;margin-left:-3.85pt;margin-top:5.85pt;width:147.75pt;height:66.35pt;z-index:251678720" fillcolor="#eeece1 [3214]">
            <v:textbox style="mso-next-textbox:#_x0000_s1047">
              <w:txbxContent>
                <w:p w:rsidR="003C6935" w:rsidRDefault="003C6935" w:rsidP="00EA35A2">
                  <w:r>
                    <w:t xml:space="preserve">Jóvenes desaseados, promiscuos,  embarazos no deseados, </w:t>
                  </w:r>
                </w:p>
                <w:p w:rsidR="003C6935" w:rsidRDefault="003C6935" w:rsidP="00EA35A2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33" type="#_x0000_t202" style="position:absolute;margin-left:303.65pt;margin-top:5.85pt;width:147.75pt;height:66.35pt;z-index:251665408" fillcolor="#eeece1 [3214]">
            <v:textbox style="mso-next-textbox:#_x0000_s1033">
              <w:txbxContent>
                <w:p w:rsidR="003C6935" w:rsidRDefault="003C6935" w:rsidP="003C4BA0">
                  <w:r>
                    <w:t>Disponibilidad de drogas, legales e ilegales en el mercado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32" type="#_x0000_t202" style="position:absolute;margin-left:151.05pt;margin-top:5.85pt;width:147.75pt;height:66.35pt;z-index:251664384" fillcolor="#eeece1 [3214]">
            <v:textbox style="mso-next-textbox:#_x0000_s1032">
              <w:txbxContent>
                <w:p w:rsidR="003C6935" w:rsidRDefault="003C6935" w:rsidP="00B93488">
                  <w:r>
                    <w:t>Jóvenes con problemas, sociales, económicos y psicológicos</w:t>
                  </w:r>
                </w:p>
                <w:p w:rsidR="003C6935" w:rsidRDefault="003C6935" w:rsidP="003C4BA0"/>
              </w:txbxContent>
            </v:textbox>
          </v:shape>
        </w:pict>
      </w:r>
    </w:p>
    <w:p w:rsidR="00CF280D" w:rsidRDefault="00CF280D" w:rsidP="00146FED">
      <w:pPr>
        <w:spacing w:line="360" w:lineRule="auto"/>
        <w:rPr>
          <w:rFonts w:ascii="Arial" w:hAnsi="Arial" w:cs="Arial"/>
          <w:b/>
        </w:rPr>
      </w:pPr>
    </w:p>
    <w:p w:rsidR="00CF280D" w:rsidRDefault="00CF280D" w:rsidP="00146FED">
      <w:pPr>
        <w:spacing w:line="360" w:lineRule="auto"/>
        <w:rPr>
          <w:rFonts w:ascii="Arial" w:hAnsi="Arial" w:cs="Arial"/>
          <w:b/>
        </w:rPr>
      </w:pPr>
    </w:p>
    <w:p w:rsidR="00CF280D" w:rsidRDefault="0053715B" w:rsidP="00146FE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48" type="#_x0000_t202" style="position:absolute;margin-left:303.65pt;margin-top:16.75pt;width:147.75pt;height:66.35pt;z-index:251679744" fillcolor="#eeece1 [3214]">
            <v:textbox style="mso-next-textbox:#_x0000_s1048">
              <w:txbxContent>
                <w:p w:rsidR="003C6935" w:rsidRDefault="003C6935" w:rsidP="00BF6112">
                  <w:r>
                    <w:t>Falta de  control en la distribución de drogas tanto legales como ilegales por parte de instituciones.</w:t>
                  </w:r>
                </w:p>
                <w:p w:rsidR="003C6935" w:rsidRDefault="003C6935" w:rsidP="00BF6112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43" type="#_x0000_t202" style="position:absolute;margin-left:151.05pt;margin-top:16.75pt;width:147.75pt;height:66.35pt;z-index:251674624" fillcolor="#eeece1 [3214]">
            <v:textbox style="mso-next-textbox:#_x0000_s1043">
              <w:txbxContent>
                <w:p w:rsidR="003C6935" w:rsidRDefault="003C6935" w:rsidP="00855E86">
                  <w:r>
                    <w:t>Jóvenes con baja autoestima</w:t>
                  </w:r>
                </w:p>
                <w:p w:rsidR="003C6935" w:rsidRDefault="003C6935" w:rsidP="00855E86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31" type="#_x0000_t202" style="position:absolute;margin-left:-3.85pt;margin-top:16.75pt;width:147.75pt;height:66.35pt;z-index:251663360" fillcolor="#eeece1 [3214]">
            <v:textbox style="mso-next-textbox:#_x0000_s1031">
              <w:txbxContent>
                <w:p w:rsidR="003C6935" w:rsidRDefault="003C6935" w:rsidP="00B93488">
                  <w:r>
                    <w:t xml:space="preserve">Hogares </w:t>
                  </w:r>
                  <w:proofErr w:type="spellStart"/>
                  <w:r>
                    <w:t>rupturados</w:t>
                  </w:r>
                  <w:proofErr w:type="spellEnd"/>
                  <w:r>
                    <w:t xml:space="preserve">  por causa de la violencia existente entre sus miembros</w:t>
                  </w:r>
                </w:p>
                <w:p w:rsidR="003C6935" w:rsidRDefault="003C6935" w:rsidP="003C4BA0"/>
              </w:txbxContent>
            </v:textbox>
          </v:shape>
        </w:pict>
      </w:r>
    </w:p>
    <w:p w:rsidR="00CF280D" w:rsidRDefault="00CF280D" w:rsidP="00146FED">
      <w:pPr>
        <w:spacing w:line="360" w:lineRule="auto"/>
        <w:rPr>
          <w:rFonts w:ascii="Arial" w:hAnsi="Arial" w:cs="Arial"/>
          <w:b/>
        </w:rPr>
      </w:pPr>
    </w:p>
    <w:p w:rsidR="00855E86" w:rsidRDefault="00855E86" w:rsidP="00146FED">
      <w:pPr>
        <w:spacing w:line="360" w:lineRule="auto"/>
        <w:rPr>
          <w:rFonts w:ascii="Arial" w:hAnsi="Arial" w:cs="Arial"/>
          <w:b/>
        </w:rPr>
      </w:pPr>
    </w:p>
    <w:p w:rsidR="00855E86" w:rsidRDefault="00855E86" w:rsidP="00146FED">
      <w:pPr>
        <w:spacing w:line="360" w:lineRule="auto"/>
        <w:rPr>
          <w:rFonts w:ascii="Arial" w:hAnsi="Arial" w:cs="Arial"/>
          <w:b/>
        </w:rPr>
      </w:pPr>
    </w:p>
    <w:p w:rsidR="00855E86" w:rsidRDefault="00855E86" w:rsidP="00146FED">
      <w:pPr>
        <w:spacing w:line="360" w:lineRule="auto"/>
        <w:rPr>
          <w:rFonts w:ascii="Arial" w:hAnsi="Arial" w:cs="Arial"/>
          <w:b/>
        </w:rPr>
      </w:pPr>
    </w:p>
    <w:p w:rsidR="00855E86" w:rsidRDefault="00855E86" w:rsidP="00146FED">
      <w:pPr>
        <w:spacing w:line="360" w:lineRule="auto"/>
        <w:rPr>
          <w:rFonts w:ascii="Arial" w:hAnsi="Arial" w:cs="Arial"/>
          <w:b/>
        </w:rPr>
      </w:pPr>
    </w:p>
    <w:p w:rsidR="00855E86" w:rsidRDefault="00855E86" w:rsidP="00146FED">
      <w:pPr>
        <w:spacing w:line="360" w:lineRule="auto"/>
        <w:rPr>
          <w:rFonts w:ascii="Arial" w:hAnsi="Arial" w:cs="Arial"/>
          <w:b/>
        </w:rPr>
      </w:pPr>
    </w:p>
    <w:p w:rsidR="00855E86" w:rsidRDefault="00855E86" w:rsidP="00146FED">
      <w:pPr>
        <w:spacing w:line="360" w:lineRule="auto"/>
        <w:rPr>
          <w:rFonts w:ascii="Arial" w:hAnsi="Arial" w:cs="Arial"/>
          <w:b/>
        </w:rPr>
      </w:pPr>
    </w:p>
    <w:p w:rsidR="00976519" w:rsidRDefault="00212B19" w:rsidP="0097651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7: </w:t>
      </w:r>
      <w:r w:rsidR="00976519">
        <w:rPr>
          <w:rFonts w:ascii="Arial" w:hAnsi="Arial" w:cs="Arial"/>
          <w:b/>
        </w:rPr>
        <w:t xml:space="preserve">ARBOL DE </w:t>
      </w:r>
      <w:r w:rsidR="0002552E">
        <w:rPr>
          <w:rFonts w:ascii="Arial" w:hAnsi="Arial" w:cs="Arial"/>
          <w:b/>
        </w:rPr>
        <w:t>OBJETIVOS</w:t>
      </w:r>
    </w:p>
    <w:p w:rsidR="00976519" w:rsidRPr="00DC41D9" w:rsidRDefault="0053715B" w:rsidP="0097651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57" type="#_x0000_t202" style="position:absolute;margin-left:303.65pt;margin-top:19.55pt;width:147.75pt;height:49.2pt;z-index:251689984">
            <v:fill color2="fill darken(118)" rotate="t" angle="-45" method="linear sigma" focus="50%" type="gradient"/>
            <v:textbox style="mso-next-textbox:#_x0000_s1057">
              <w:txbxContent>
                <w:p w:rsidR="003C6935" w:rsidRDefault="003C6935" w:rsidP="00976519">
                  <w:r>
                    <w:t>Reducir  la delincuenci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58" type="#_x0000_t202" style="position:absolute;margin-left:151.05pt;margin-top:19.55pt;width:145.45pt;height:49.2pt;z-index:251691008">
            <v:fill color2="fill darken(118)" rotate="t" angle="-45" method="linear sigma" focus="50%" type="gradient"/>
            <v:textbox style="mso-next-textbox:#_x0000_s1058">
              <w:txbxContent>
                <w:p w:rsidR="003C6935" w:rsidRDefault="003C6935" w:rsidP="00976519">
                  <w:r>
                    <w:t>Reducir el deterioro de la salud mental y física de los jóvenes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59" type="#_x0000_t202" style="position:absolute;margin-left:-3.85pt;margin-top:19.55pt;width:146.8pt;height:49.2pt;z-index:251692032">
            <v:fill color2="fill darken(118)" rotate="t" angle="-45" method="linear sigma" focus="50%" type="gradient"/>
            <v:textbox style="mso-next-textbox:#_x0000_s1059">
              <w:txbxContent>
                <w:p w:rsidR="003C6935" w:rsidRDefault="003C6935" w:rsidP="00976519">
                  <w:r>
                    <w:t xml:space="preserve">Mejorar  las relaciones interpersonales de los jóvenes </w:t>
                  </w:r>
                </w:p>
              </w:txbxContent>
            </v:textbox>
          </v:shape>
        </w:pict>
      </w:r>
      <w:r w:rsidR="009A6C5B">
        <w:rPr>
          <w:rFonts w:ascii="Arial" w:hAnsi="Arial" w:cs="Arial"/>
          <w:b/>
        </w:rPr>
        <w:t>Fines</w:t>
      </w:r>
    </w:p>
    <w:p w:rsidR="00976519" w:rsidRDefault="00976519" w:rsidP="00976519">
      <w:pPr>
        <w:spacing w:line="360" w:lineRule="auto"/>
        <w:rPr>
          <w:rFonts w:ascii="Arial" w:hAnsi="Arial" w:cs="Arial"/>
          <w:b/>
        </w:rPr>
      </w:pPr>
    </w:p>
    <w:p w:rsidR="00976519" w:rsidRDefault="00976519" w:rsidP="00976519">
      <w:pPr>
        <w:spacing w:line="360" w:lineRule="auto"/>
        <w:rPr>
          <w:rFonts w:ascii="Arial" w:hAnsi="Arial" w:cs="Arial"/>
          <w:b/>
        </w:rPr>
      </w:pPr>
    </w:p>
    <w:p w:rsidR="00976519" w:rsidRDefault="00976519" w:rsidP="00976519">
      <w:pPr>
        <w:spacing w:line="360" w:lineRule="auto"/>
        <w:rPr>
          <w:rFonts w:ascii="Arial" w:hAnsi="Arial" w:cs="Arial"/>
          <w:b/>
        </w:rPr>
      </w:pPr>
    </w:p>
    <w:p w:rsidR="00976519" w:rsidRPr="00F13B19" w:rsidRDefault="0053715B" w:rsidP="0097651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49" type="#_x0000_t202" style="position:absolute;margin-left:-3.85pt;margin-top:-.5pt;width:147.75pt;height:75.8pt;z-index:251681792">
            <v:fill color2="fill darken(118)" rotate="t" angle="-45" method="linear sigma" focus="50%" type="gradient"/>
            <v:textbox style="mso-next-textbox:#_x0000_s1049">
              <w:txbxContent>
                <w:p w:rsidR="003C6935" w:rsidRPr="00B93488" w:rsidRDefault="003C6935" w:rsidP="00976519">
                  <w:r>
                    <w:t>Fomentar la conformación de hogares unidos y sin violenci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51" type="#_x0000_t202" style="position:absolute;margin-left:303.65pt;margin-top:-.5pt;width:147.75pt;height:75.8pt;z-index:251683840">
            <v:fill color2="fill darken(118)" rotate="t" angle="-45" method="linear sigma" focus="50%" type="gradient"/>
            <v:textbox style="mso-next-textbox:#_x0000_s1051">
              <w:txbxContent>
                <w:p w:rsidR="003C6935" w:rsidRPr="00B93488" w:rsidRDefault="003C6935" w:rsidP="00976519">
                  <w:r>
                    <w:t xml:space="preserve">Buena administración  de los recursos económicos en manos de los jóvenes </w:t>
                  </w:r>
                </w:p>
                <w:p w:rsidR="003C6935" w:rsidRDefault="003C6935" w:rsidP="00976519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50" type="#_x0000_t202" style="position:absolute;margin-left:151.05pt;margin-top:-.5pt;width:147.75pt;height:75.8pt;z-index:251682816">
            <v:fill color2="fill darken(118)" rotate="t" angle="-45" method="linear sigma" focus="50%" type="gradient"/>
            <v:textbox style="mso-next-textbox:#_x0000_s1050">
              <w:txbxContent>
                <w:p w:rsidR="003C6935" w:rsidRPr="00B93488" w:rsidRDefault="003C6935" w:rsidP="00976519">
                  <w:r>
                    <w:t>Disminución de  la dependencia física y psíquica de las drogas como medio para evitar problemas</w:t>
                  </w:r>
                </w:p>
              </w:txbxContent>
            </v:textbox>
          </v:shape>
        </w:pict>
      </w:r>
    </w:p>
    <w:p w:rsidR="00976519" w:rsidRDefault="00976519" w:rsidP="00976519">
      <w:pPr>
        <w:spacing w:line="360" w:lineRule="auto"/>
        <w:rPr>
          <w:rFonts w:ascii="Arial" w:hAnsi="Arial" w:cs="Arial"/>
          <w:b/>
        </w:rPr>
      </w:pPr>
    </w:p>
    <w:p w:rsidR="00976519" w:rsidRDefault="00976519" w:rsidP="00976519">
      <w:pPr>
        <w:spacing w:line="360" w:lineRule="auto"/>
        <w:rPr>
          <w:rFonts w:ascii="Arial" w:hAnsi="Arial" w:cs="Arial"/>
          <w:b/>
        </w:rPr>
      </w:pPr>
    </w:p>
    <w:p w:rsidR="00976519" w:rsidRDefault="00976519" w:rsidP="00976519">
      <w:pPr>
        <w:spacing w:line="360" w:lineRule="auto"/>
        <w:rPr>
          <w:rFonts w:ascii="Arial" w:hAnsi="Arial" w:cs="Arial"/>
          <w:b/>
        </w:rPr>
      </w:pPr>
    </w:p>
    <w:p w:rsidR="00976519" w:rsidRDefault="0053715B" w:rsidP="0097651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52" type="#_x0000_t202" style="position:absolute;margin-left:151.05pt;margin-top:7.55pt;width:147.75pt;height:83.1pt;z-index:251684864">
            <v:fill color2="fill darken(118)" rotate="t" angle="-45" method="linear sigma" focus="50%" type="gradient"/>
            <v:textbox style="mso-next-textbox:#_x0000_s1052">
              <w:txbxContent>
                <w:p w:rsidR="003C6935" w:rsidRDefault="003C6935" w:rsidP="00976519">
                  <w:r>
                    <w:t>Los jóvenes evitan el  consumo de droga, legal e ilegal  en su entorno y enfrentan con madurez sus problemas.</w:t>
                  </w:r>
                </w:p>
              </w:txbxContent>
            </v:textbox>
          </v:shape>
        </w:pict>
      </w:r>
      <w:r w:rsidR="006B36D4">
        <w:rPr>
          <w:rFonts w:ascii="Arial" w:hAnsi="Arial" w:cs="Arial"/>
          <w:b/>
          <w:noProof/>
        </w:rPr>
        <w:t>Solución</w:t>
      </w:r>
    </w:p>
    <w:p w:rsidR="00976519" w:rsidRDefault="00976519" w:rsidP="00976519">
      <w:pPr>
        <w:spacing w:line="360" w:lineRule="auto"/>
        <w:rPr>
          <w:rFonts w:ascii="Arial" w:hAnsi="Arial" w:cs="Arial"/>
          <w:b/>
        </w:rPr>
      </w:pPr>
    </w:p>
    <w:p w:rsidR="00976519" w:rsidRDefault="00976519" w:rsidP="00976519">
      <w:pPr>
        <w:spacing w:line="360" w:lineRule="auto"/>
        <w:rPr>
          <w:rFonts w:ascii="Arial" w:hAnsi="Arial" w:cs="Arial"/>
          <w:b/>
        </w:rPr>
      </w:pPr>
    </w:p>
    <w:p w:rsidR="00976519" w:rsidRDefault="00976519" w:rsidP="00976519">
      <w:pPr>
        <w:spacing w:line="360" w:lineRule="auto"/>
        <w:rPr>
          <w:rFonts w:ascii="Arial" w:hAnsi="Arial" w:cs="Arial"/>
          <w:b/>
        </w:rPr>
      </w:pPr>
    </w:p>
    <w:p w:rsidR="00976519" w:rsidRDefault="009A6C5B" w:rsidP="0097651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iones</w:t>
      </w:r>
    </w:p>
    <w:p w:rsidR="00976519" w:rsidRDefault="0053715B" w:rsidP="0097651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60" type="#_x0000_t202" style="position:absolute;margin-left:-3.85pt;margin-top:5.85pt;width:147.75pt;height:66.35pt;z-index:251693056">
            <v:fill color2="fill darken(118)" rotate="t" angle="-45" method="linear sigma" focus="50%" type="gradient"/>
            <v:textbox style="mso-next-textbox:#_x0000_s1060">
              <w:txbxContent>
                <w:p w:rsidR="003C6935" w:rsidRDefault="003C6935" w:rsidP="00976519">
                  <w:r>
                    <w:t xml:space="preserve">Jóvenes aseados,  capaces de evitar la promiscuidad y los  embarazos no deseados, </w:t>
                  </w:r>
                </w:p>
                <w:p w:rsidR="003C6935" w:rsidRDefault="003C6935" w:rsidP="00976519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55" type="#_x0000_t202" style="position:absolute;margin-left:303.65pt;margin-top:5.85pt;width:147.75pt;height:66.35pt;z-index:251687936">
            <v:fill color2="fill darken(118)" rotate="t" angle="-45" method="linear sigma" focus="50%" type="gradient"/>
            <v:textbox style="mso-next-textbox:#_x0000_s1055">
              <w:txbxContent>
                <w:p w:rsidR="003C6935" w:rsidRDefault="003C6935" w:rsidP="00976519">
                  <w:r>
                    <w:t>Reducción de la disponibilidad de drogas, legales e ilegales en el mercado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54" type="#_x0000_t202" style="position:absolute;margin-left:151.05pt;margin-top:5.85pt;width:147.75pt;height:66.35pt;z-index:251686912">
            <v:fill color2="fill darken(118)" rotate="t" angle="-45" method="linear sigma" focus="50%" type="gradient"/>
            <v:textbox style="mso-next-textbox:#_x0000_s1054">
              <w:txbxContent>
                <w:p w:rsidR="003C6935" w:rsidRDefault="003C6935" w:rsidP="00976519">
                  <w:r>
                    <w:t>Jóvenes con  proyectos para resolver problemas, sociales, económicos y psicológicos</w:t>
                  </w:r>
                </w:p>
                <w:p w:rsidR="003C6935" w:rsidRDefault="003C6935" w:rsidP="00976519"/>
              </w:txbxContent>
            </v:textbox>
          </v:shape>
        </w:pict>
      </w:r>
    </w:p>
    <w:p w:rsidR="00976519" w:rsidRDefault="00976519" w:rsidP="00976519">
      <w:pPr>
        <w:spacing w:line="360" w:lineRule="auto"/>
        <w:rPr>
          <w:rFonts w:ascii="Arial" w:hAnsi="Arial" w:cs="Arial"/>
          <w:b/>
        </w:rPr>
      </w:pPr>
    </w:p>
    <w:p w:rsidR="00976519" w:rsidRDefault="00976519" w:rsidP="00976519">
      <w:pPr>
        <w:spacing w:line="360" w:lineRule="auto"/>
        <w:rPr>
          <w:rFonts w:ascii="Arial" w:hAnsi="Arial" w:cs="Arial"/>
          <w:b/>
        </w:rPr>
      </w:pPr>
    </w:p>
    <w:p w:rsidR="00976519" w:rsidRDefault="0053715B" w:rsidP="0097651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61" type="#_x0000_t202" style="position:absolute;margin-left:303.65pt;margin-top:16.75pt;width:147.75pt;height:66.35pt;z-index:251694080">
            <v:fill color2="fill darken(118)" rotate="t" angle="-45" method="linear sigma" focus="50%" type="gradient"/>
            <v:textbox style="mso-next-textbox:#_x0000_s1061">
              <w:txbxContent>
                <w:p w:rsidR="003C6935" w:rsidRDefault="003C6935" w:rsidP="00976519">
                  <w:r>
                    <w:t>Mejora del  control en la distribución de drogas tanto legales como ilegales por parte de instituciones.</w:t>
                  </w:r>
                </w:p>
                <w:p w:rsidR="003C6935" w:rsidRDefault="003C6935" w:rsidP="00976519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56" type="#_x0000_t202" style="position:absolute;margin-left:151.05pt;margin-top:16.75pt;width:147.75pt;height:66.35pt;z-index:251688960">
            <v:fill color2="fill darken(118)" rotate="t" angle="-45" method="linear sigma" focus="50%" type="gradient"/>
            <v:textbox style="mso-next-textbox:#_x0000_s1056">
              <w:txbxContent>
                <w:p w:rsidR="003C6935" w:rsidRDefault="003C6935" w:rsidP="00976519">
                  <w:r>
                    <w:t>Jóvenes con alta autoestima</w:t>
                  </w:r>
                </w:p>
                <w:p w:rsidR="003C6935" w:rsidRDefault="003C6935" w:rsidP="00976519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53" type="#_x0000_t202" style="position:absolute;margin-left:-3.85pt;margin-top:16.75pt;width:147.75pt;height:66.35pt;z-index:251685888">
            <v:fill color2="fill darken(118)" rotate="t" angle="-45" method="linear sigma" focus="50%" type="gradient"/>
            <v:textbox style="mso-next-textbox:#_x0000_s1053">
              <w:txbxContent>
                <w:p w:rsidR="003C6935" w:rsidRDefault="003C6935" w:rsidP="00976519">
                  <w:r>
                    <w:t>Hogares funcionales que evitan la violencia entre sus miembros</w:t>
                  </w:r>
                </w:p>
                <w:p w:rsidR="003C6935" w:rsidRDefault="003C6935" w:rsidP="00976519"/>
              </w:txbxContent>
            </v:textbox>
          </v:shape>
        </w:pict>
      </w:r>
    </w:p>
    <w:p w:rsidR="00976519" w:rsidRDefault="00976519" w:rsidP="00976519">
      <w:pPr>
        <w:spacing w:line="360" w:lineRule="auto"/>
        <w:rPr>
          <w:rFonts w:ascii="Arial" w:hAnsi="Arial" w:cs="Arial"/>
          <w:b/>
        </w:rPr>
      </w:pPr>
    </w:p>
    <w:p w:rsidR="00976519" w:rsidRDefault="00976519" w:rsidP="00976519">
      <w:pPr>
        <w:spacing w:line="360" w:lineRule="auto"/>
        <w:rPr>
          <w:rFonts w:ascii="Arial" w:hAnsi="Arial" w:cs="Arial"/>
          <w:b/>
        </w:rPr>
      </w:pPr>
    </w:p>
    <w:p w:rsidR="00976519" w:rsidRDefault="00976519" w:rsidP="00976519">
      <w:pPr>
        <w:spacing w:line="360" w:lineRule="auto"/>
        <w:rPr>
          <w:rFonts w:ascii="Arial" w:hAnsi="Arial" w:cs="Arial"/>
          <w:b/>
        </w:rPr>
      </w:pPr>
    </w:p>
    <w:p w:rsidR="00976519" w:rsidRDefault="00976519" w:rsidP="00976519">
      <w:pPr>
        <w:spacing w:line="360" w:lineRule="auto"/>
        <w:rPr>
          <w:rFonts w:ascii="Arial" w:hAnsi="Arial" w:cs="Arial"/>
          <w:b/>
        </w:rPr>
      </w:pPr>
    </w:p>
    <w:p w:rsidR="00B62D80" w:rsidRPr="00AB4FCB" w:rsidRDefault="00A87A19" w:rsidP="00B62D8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: </w:t>
      </w:r>
      <w:r w:rsidR="002C7E77" w:rsidRPr="006626E7">
        <w:rPr>
          <w:rFonts w:ascii="Arial" w:hAnsi="Arial" w:cs="Arial"/>
          <w:b/>
        </w:rPr>
        <w:t>ALTERNATIVAS DE SOLUCION</w:t>
      </w:r>
      <w:r w:rsidR="002C7E77">
        <w:rPr>
          <w:rFonts w:ascii="Arial" w:hAnsi="Arial" w:cs="Arial"/>
          <w:b/>
        </w:rPr>
        <w:t xml:space="preserve">  Y </w:t>
      </w:r>
      <w:r w:rsidR="00B62D80" w:rsidRPr="00AB4FCB">
        <w:rPr>
          <w:rFonts w:ascii="Arial" w:hAnsi="Arial" w:cs="Arial"/>
          <w:b/>
        </w:rPr>
        <w:t xml:space="preserve">RESULTADOS ESPERADOS: </w:t>
      </w:r>
    </w:p>
    <w:p w:rsidR="00B62D80" w:rsidRPr="00AB4FCB" w:rsidRDefault="00B62D80" w:rsidP="00B62D8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B4FCB">
        <w:rPr>
          <w:rFonts w:ascii="Arial" w:hAnsi="Arial" w:cs="Arial"/>
          <w:sz w:val="24"/>
          <w:szCs w:val="24"/>
        </w:rPr>
        <w:t>Tener un dossier de datos fidedignos sobre la situación de los jóvenes  y la violencia, particularmente la referida a la drogadicción,  en el Barrio Las Pascuas, distrito 7.</w:t>
      </w:r>
    </w:p>
    <w:p w:rsidR="00B62D80" w:rsidRPr="00AB4FCB" w:rsidRDefault="00B62D80" w:rsidP="00B62D8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B4FCB">
        <w:rPr>
          <w:rFonts w:ascii="Arial" w:hAnsi="Arial" w:cs="Arial"/>
          <w:sz w:val="24"/>
          <w:szCs w:val="24"/>
        </w:rPr>
        <w:t>Establecer una red de contactos con instituciones como INTRAID, hogar “la Colmena”, el Servicio Depar</w:t>
      </w:r>
      <w:r w:rsidR="00FE580D">
        <w:rPr>
          <w:rFonts w:ascii="Arial" w:hAnsi="Arial" w:cs="Arial"/>
          <w:sz w:val="24"/>
          <w:szCs w:val="24"/>
        </w:rPr>
        <w:t>tamental de Salud, Facultad de P</w:t>
      </w:r>
      <w:r w:rsidRPr="00AB4FCB">
        <w:rPr>
          <w:rFonts w:ascii="Arial" w:hAnsi="Arial" w:cs="Arial"/>
          <w:sz w:val="24"/>
          <w:szCs w:val="24"/>
        </w:rPr>
        <w:t xml:space="preserve">sicología de la Universidad  Autónoma Juan Misael </w:t>
      </w:r>
      <w:proofErr w:type="spellStart"/>
      <w:r w:rsidRPr="00AB4FCB">
        <w:rPr>
          <w:rFonts w:ascii="Arial" w:hAnsi="Arial" w:cs="Arial"/>
          <w:sz w:val="24"/>
          <w:szCs w:val="24"/>
        </w:rPr>
        <w:t>Saracho</w:t>
      </w:r>
      <w:proofErr w:type="spellEnd"/>
      <w:r w:rsidRPr="00AB4FCB">
        <w:rPr>
          <w:rFonts w:ascii="Arial" w:hAnsi="Arial" w:cs="Arial"/>
          <w:sz w:val="24"/>
          <w:szCs w:val="24"/>
        </w:rPr>
        <w:t>, policía nacional( Fuerza Especial de Lucha Contra El Crimen FELCC)</w:t>
      </w:r>
    </w:p>
    <w:p w:rsidR="00B62D80" w:rsidRPr="00AB4FCB" w:rsidRDefault="00B62D80" w:rsidP="00B62D8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B4FCB">
        <w:rPr>
          <w:rFonts w:ascii="Arial" w:hAnsi="Arial" w:cs="Arial"/>
          <w:sz w:val="24"/>
          <w:szCs w:val="24"/>
        </w:rPr>
        <w:t>Elaborar material destinado a la difusión de información sobre la drogadicción, sus efectos, las causas que la provocan y la prevención contra la drogadicción, se tratará de una revista cuyo nombre es: “la voz de los que callan”</w:t>
      </w:r>
    </w:p>
    <w:p w:rsidR="00B62D80" w:rsidRDefault="00B62D80" w:rsidP="00B62D8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B4FCB">
        <w:rPr>
          <w:rFonts w:ascii="Arial" w:hAnsi="Arial" w:cs="Arial"/>
          <w:sz w:val="24"/>
          <w:szCs w:val="24"/>
        </w:rPr>
        <w:lastRenderedPageBreak/>
        <w:t>Fortalecimiento</w:t>
      </w:r>
      <w:r w:rsidR="00F510D1">
        <w:rPr>
          <w:rFonts w:ascii="Arial" w:hAnsi="Arial" w:cs="Arial"/>
          <w:sz w:val="24"/>
          <w:szCs w:val="24"/>
        </w:rPr>
        <w:t xml:space="preserve">, a través de la organización de charlas, </w:t>
      </w:r>
      <w:proofErr w:type="spellStart"/>
      <w:r w:rsidR="00F510D1">
        <w:rPr>
          <w:rFonts w:ascii="Arial" w:hAnsi="Arial" w:cs="Arial"/>
          <w:sz w:val="24"/>
          <w:szCs w:val="24"/>
        </w:rPr>
        <w:t>sociodramas</w:t>
      </w:r>
      <w:proofErr w:type="spellEnd"/>
      <w:r w:rsidR="00F510D1">
        <w:rPr>
          <w:rFonts w:ascii="Arial" w:hAnsi="Arial" w:cs="Arial"/>
          <w:sz w:val="24"/>
          <w:szCs w:val="24"/>
        </w:rPr>
        <w:t xml:space="preserve">, video y radio foros, </w:t>
      </w:r>
      <w:r w:rsidRPr="00AB4FCB">
        <w:rPr>
          <w:rFonts w:ascii="Arial" w:hAnsi="Arial" w:cs="Arial"/>
          <w:sz w:val="24"/>
          <w:szCs w:val="24"/>
        </w:rPr>
        <w:t xml:space="preserve"> de actitudes diligentes y de prevención y evitación de la drogadicción entre los jóvenes del Barrio las Pascuas, distrito 7.</w:t>
      </w:r>
    </w:p>
    <w:p w:rsidR="00C826E6" w:rsidRPr="00C826E6" w:rsidRDefault="00A87A19" w:rsidP="00C826E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: </w:t>
      </w:r>
      <w:r w:rsidR="001863C6" w:rsidRPr="00C826E6">
        <w:rPr>
          <w:rFonts w:ascii="Arial" w:hAnsi="Arial" w:cs="Arial"/>
          <w:b/>
        </w:rPr>
        <w:t>MARCO LÓGICO</w:t>
      </w:r>
    </w:p>
    <w:tbl>
      <w:tblPr>
        <w:tblStyle w:val="Tablaconcuadrcula"/>
        <w:tblW w:w="0" w:type="auto"/>
        <w:tblLook w:val="04A0"/>
      </w:tblPr>
      <w:tblGrid>
        <w:gridCol w:w="2139"/>
        <w:gridCol w:w="2152"/>
        <w:gridCol w:w="2447"/>
        <w:gridCol w:w="1982"/>
      </w:tblGrid>
      <w:tr w:rsidR="003A1E91" w:rsidTr="00C826E6">
        <w:tc>
          <w:tcPr>
            <w:tcW w:w="2161" w:type="dxa"/>
          </w:tcPr>
          <w:p w:rsidR="00C826E6" w:rsidRPr="002C689D" w:rsidRDefault="003F2504" w:rsidP="00375015">
            <w:pPr>
              <w:spacing w:line="360" w:lineRule="auto"/>
              <w:rPr>
                <w:rFonts w:ascii="Arial" w:hAnsi="Arial" w:cs="Arial"/>
                <w:b/>
              </w:rPr>
            </w:pPr>
            <w:r w:rsidRPr="002C689D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2161" w:type="dxa"/>
          </w:tcPr>
          <w:p w:rsidR="00C826E6" w:rsidRPr="002C689D" w:rsidRDefault="003F2504" w:rsidP="00375015">
            <w:pPr>
              <w:spacing w:line="360" w:lineRule="auto"/>
              <w:rPr>
                <w:rFonts w:ascii="Arial" w:hAnsi="Arial" w:cs="Arial"/>
                <w:b/>
              </w:rPr>
            </w:pPr>
            <w:r w:rsidRPr="002C689D">
              <w:rPr>
                <w:rFonts w:ascii="Arial" w:hAnsi="Arial" w:cs="Arial"/>
                <w:b/>
              </w:rPr>
              <w:t>Indicadores</w:t>
            </w:r>
          </w:p>
        </w:tc>
        <w:tc>
          <w:tcPr>
            <w:tcW w:w="2161" w:type="dxa"/>
          </w:tcPr>
          <w:p w:rsidR="00C826E6" w:rsidRPr="002C689D" w:rsidRDefault="003F2504" w:rsidP="00375015">
            <w:pPr>
              <w:spacing w:line="360" w:lineRule="auto"/>
              <w:rPr>
                <w:rFonts w:ascii="Arial" w:hAnsi="Arial" w:cs="Arial"/>
                <w:b/>
              </w:rPr>
            </w:pPr>
            <w:r w:rsidRPr="002C689D">
              <w:rPr>
                <w:rFonts w:ascii="Arial" w:hAnsi="Arial" w:cs="Arial"/>
                <w:b/>
              </w:rPr>
              <w:t>Medios de verificación</w:t>
            </w:r>
          </w:p>
        </w:tc>
        <w:tc>
          <w:tcPr>
            <w:tcW w:w="2161" w:type="dxa"/>
          </w:tcPr>
          <w:p w:rsidR="00C826E6" w:rsidRPr="002C689D" w:rsidRDefault="003F2504" w:rsidP="00637A47">
            <w:pPr>
              <w:spacing w:line="360" w:lineRule="auto"/>
              <w:rPr>
                <w:rFonts w:ascii="Arial" w:hAnsi="Arial" w:cs="Arial"/>
                <w:b/>
              </w:rPr>
            </w:pPr>
            <w:r w:rsidRPr="002C689D">
              <w:rPr>
                <w:rFonts w:ascii="Arial" w:hAnsi="Arial" w:cs="Arial"/>
                <w:b/>
              </w:rPr>
              <w:t>Supuesto</w:t>
            </w:r>
          </w:p>
        </w:tc>
      </w:tr>
      <w:tr w:rsidR="003A1E91" w:rsidTr="00C826E6">
        <w:tc>
          <w:tcPr>
            <w:tcW w:w="2161" w:type="dxa"/>
          </w:tcPr>
          <w:p w:rsidR="00C826E6" w:rsidRDefault="003969E9" w:rsidP="00375015">
            <w:pPr>
              <w:spacing w:line="360" w:lineRule="auto"/>
              <w:rPr>
                <w:rFonts w:ascii="Arial" w:hAnsi="Arial" w:cs="Arial"/>
                <w:b/>
              </w:rPr>
            </w:pPr>
            <w:r w:rsidRPr="002C689D">
              <w:rPr>
                <w:rFonts w:ascii="Arial" w:hAnsi="Arial" w:cs="Arial"/>
                <w:b/>
              </w:rPr>
              <w:t>Objetivo general</w:t>
            </w:r>
          </w:p>
          <w:p w:rsidR="002C6BE2" w:rsidRPr="002C6BE2" w:rsidRDefault="003D1680" w:rsidP="0045022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37A47">
              <w:rPr>
                <w:rFonts w:ascii="Arial" w:hAnsi="Arial" w:cs="Arial"/>
                <w:bCs/>
                <w:i/>
                <w:szCs w:val="24"/>
                <w:lang w:val="es-ES"/>
              </w:rPr>
              <w:t xml:space="preserve">Fomentar </w:t>
            </w:r>
            <w:r w:rsidR="002C6BE2" w:rsidRPr="00637A47">
              <w:rPr>
                <w:rFonts w:ascii="Arial" w:hAnsi="Arial" w:cs="Arial"/>
                <w:bCs/>
                <w:i/>
                <w:szCs w:val="24"/>
              </w:rPr>
              <w:t xml:space="preserve"> la</w:t>
            </w:r>
            <w:r w:rsidR="002C6BE2" w:rsidRPr="00637A47">
              <w:rPr>
                <w:rFonts w:ascii="Arial" w:hAnsi="Arial" w:cs="Arial"/>
                <w:b/>
                <w:bCs/>
                <w:i/>
                <w:szCs w:val="24"/>
              </w:rPr>
              <w:t xml:space="preserve"> </w:t>
            </w:r>
            <w:r w:rsidR="002C6BE2" w:rsidRPr="00637A47">
              <w:rPr>
                <w:rFonts w:ascii="Arial" w:hAnsi="Arial" w:cs="Arial"/>
                <w:bCs/>
                <w:i/>
                <w:szCs w:val="24"/>
              </w:rPr>
              <w:t>reflexión de los jóvenes del barrio Las Pascuas ante la problemática de la drogadicción, la violencia y las relaciones familiares que se presentan en el distrito 7</w:t>
            </w:r>
          </w:p>
        </w:tc>
        <w:tc>
          <w:tcPr>
            <w:tcW w:w="2161" w:type="dxa"/>
          </w:tcPr>
          <w:p w:rsidR="00C826E6" w:rsidRDefault="00905EC2" w:rsidP="00EC5634">
            <w:pPr>
              <w:contextualSpacing/>
              <w:rPr>
                <w:rFonts w:ascii="Arial" w:hAnsi="Arial" w:cs="Arial"/>
              </w:rPr>
            </w:pPr>
            <w:r w:rsidRPr="00637A47">
              <w:rPr>
                <w:rFonts w:ascii="Arial" w:hAnsi="Arial" w:cs="Arial"/>
                <w:sz w:val="20"/>
              </w:rPr>
              <w:t>Hasta finales de agosto</w:t>
            </w:r>
            <w:r w:rsidR="00441FD8" w:rsidRPr="00637A47">
              <w:rPr>
                <w:rFonts w:ascii="Arial" w:hAnsi="Arial" w:cs="Arial"/>
                <w:sz w:val="20"/>
              </w:rPr>
              <w:t xml:space="preserve"> y principios de septiembre del 2011.</w:t>
            </w:r>
            <w:r w:rsidR="0045022A" w:rsidRPr="00637A47">
              <w:rPr>
                <w:rFonts w:ascii="Arial" w:hAnsi="Arial" w:cs="Arial"/>
                <w:sz w:val="20"/>
              </w:rPr>
              <w:t xml:space="preserve"> 100% de los jóvenes del barrio Las Pascuas -distrito 7- son sensibilizados sobre las causas y consecuencias de la drogadicción en lo físico, psicológico y social</w:t>
            </w:r>
          </w:p>
        </w:tc>
        <w:tc>
          <w:tcPr>
            <w:tcW w:w="2161" w:type="dxa"/>
          </w:tcPr>
          <w:p w:rsidR="00C826E6" w:rsidRPr="00884C70" w:rsidRDefault="003D1680" w:rsidP="00375015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84C70">
              <w:rPr>
                <w:rFonts w:ascii="Arial" w:hAnsi="Arial" w:cs="Arial"/>
                <w:sz w:val="18"/>
              </w:rPr>
              <w:t>Documentación del proyecto: fotos, listas, memorias, dossiers, agendas de trabajo.</w:t>
            </w:r>
          </w:p>
        </w:tc>
        <w:tc>
          <w:tcPr>
            <w:tcW w:w="2161" w:type="dxa"/>
          </w:tcPr>
          <w:p w:rsidR="00C826E6" w:rsidRDefault="003C1427" w:rsidP="009161D3">
            <w:pPr>
              <w:spacing w:line="360" w:lineRule="auto"/>
              <w:rPr>
                <w:rFonts w:ascii="Arial" w:hAnsi="Arial" w:cs="Arial"/>
              </w:rPr>
            </w:pPr>
            <w:r w:rsidRPr="00884C70">
              <w:rPr>
                <w:rFonts w:ascii="Arial" w:hAnsi="Arial" w:cs="Arial"/>
                <w:sz w:val="18"/>
              </w:rPr>
              <w:t xml:space="preserve">Los jóvenes del barrio de las pascuas, tienen acceso </w:t>
            </w:r>
            <w:r w:rsidR="009161D3">
              <w:rPr>
                <w:rFonts w:ascii="Arial" w:hAnsi="Arial" w:cs="Arial"/>
                <w:sz w:val="18"/>
              </w:rPr>
              <w:t xml:space="preserve"> a </w:t>
            </w:r>
            <w:r w:rsidRPr="00884C70">
              <w:rPr>
                <w:rFonts w:ascii="Arial" w:hAnsi="Arial" w:cs="Arial"/>
                <w:sz w:val="18"/>
              </w:rPr>
              <w:t xml:space="preserve"> información que les ayuda a </w:t>
            </w:r>
            <w:r w:rsidR="009161D3">
              <w:rPr>
                <w:rFonts w:ascii="Arial" w:hAnsi="Arial" w:cs="Arial"/>
                <w:sz w:val="18"/>
              </w:rPr>
              <w:t xml:space="preserve">evitar y </w:t>
            </w:r>
            <w:r w:rsidRPr="00884C70">
              <w:rPr>
                <w:rFonts w:ascii="Arial" w:hAnsi="Arial" w:cs="Arial"/>
                <w:sz w:val="18"/>
              </w:rPr>
              <w:t>disminuir el consumo de drogas. Mejorando las relaciones familiares, vecinales y sociales.</w:t>
            </w:r>
          </w:p>
        </w:tc>
      </w:tr>
      <w:tr w:rsidR="003A1E91" w:rsidTr="00C826E6">
        <w:tc>
          <w:tcPr>
            <w:tcW w:w="2161" w:type="dxa"/>
          </w:tcPr>
          <w:p w:rsidR="00C826E6" w:rsidRPr="000B6690" w:rsidRDefault="003969E9" w:rsidP="00375015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0B6690">
              <w:rPr>
                <w:rFonts w:asciiTheme="minorHAnsi" w:hAnsiTheme="minorHAnsi" w:cs="Arial"/>
                <w:b/>
              </w:rPr>
              <w:t>Objetivos específicos</w:t>
            </w:r>
          </w:p>
          <w:p w:rsidR="002C6BE2" w:rsidRPr="000B6690" w:rsidRDefault="002C6BE2" w:rsidP="002C6BE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i/>
              </w:rPr>
            </w:pPr>
            <w:r w:rsidRPr="000B6690">
              <w:rPr>
                <w:rFonts w:asciiTheme="minorHAnsi" w:hAnsiTheme="minorHAnsi" w:cs="Arial"/>
                <w:i/>
              </w:rPr>
              <w:t>Elaborar un diagnostico sobre la situación de la violencia en el barrio Las Pascuas del Distrito 7 de Tarija.</w:t>
            </w:r>
          </w:p>
          <w:p w:rsidR="002C6BE2" w:rsidRPr="000B6690" w:rsidRDefault="002C6BE2" w:rsidP="002C6BE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i/>
              </w:rPr>
            </w:pPr>
            <w:r w:rsidRPr="000B6690">
              <w:rPr>
                <w:rFonts w:asciiTheme="minorHAnsi" w:hAnsiTheme="minorHAnsi" w:cs="Arial"/>
                <w:i/>
              </w:rPr>
              <w:t>Identificar organizaciones y personas que puedan ser parte de nuestra red de relaciones.</w:t>
            </w:r>
          </w:p>
          <w:p w:rsidR="002C6BE2" w:rsidRPr="000B6690" w:rsidRDefault="002C6BE2" w:rsidP="002C6BE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i/>
              </w:rPr>
            </w:pPr>
            <w:r w:rsidRPr="000B6690">
              <w:rPr>
                <w:rFonts w:asciiTheme="minorHAnsi" w:hAnsiTheme="minorHAnsi" w:cs="Arial"/>
                <w:i/>
              </w:rPr>
              <w:t>Planificar acciones-difusión de películas, teatro, charlas- que posibiliten la reflexión y prevención sobre la drogadicción, la violencia y la relaciones familiares tendientes a la ruptura</w:t>
            </w:r>
          </w:p>
          <w:p w:rsidR="002C6BE2" w:rsidRPr="000B6690" w:rsidRDefault="002C6BE2" w:rsidP="00375015">
            <w:pPr>
              <w:spacing w:line="360" w:lineRule="auto"/>
              <w:rPr>
                <w:rFonts w:asciiTheme="minorHAnsi" w:hAnsiTheme="minorHAnsi" w:cs="Arial"/>
                <w:b/>
                <w:lang w:val="es-SV"/>
              </w:rPr>
            </w:pPr>
          </w:p>
          <w:p w:rsidR="002C6BE2" w:rsidRPr="000B6690" w:rsidRDefault="002C6BE2" w:rsidP="00375015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2161" w:type="dxa"/>
          </w:tcPr>
          <w:p w:rsidR="00CD18A8" w:rsidRPr="000B6690" w:rsidRDefault="00CD18A8" w:rsidP="00CD18A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hAnsiTheme="minorHAnsi" w:cs="Arial"/>
              </w:rPr>
            </w:pPr>
            <w:r w:rsidRPr="000B6690">
              <w:rPr>
                <w:rFonts w:asciiTheme="minorHAnsi" w:hAnsiTheme="minorHAnsi" w:cs="Arial"/>
              </w:rPr>
              <w:t>Hasta  finales de marzo del 2011 se tiene el diagnóstico sobre la situación de la violencia en el barrio Las Pascuas del Distrito 7 de Tarija.</w:t>
            </w:r>
          </w:p>
          <w:p w:rsidR="000B6690" w:rsidRDefault="002D1FD2" w:rsidP="000B6690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inorHAnsi" w:hAnsiTheme="minorHAnsi" w:cs="Arial"/>
              </w:rPr>
            </w:pPr>
            <w:r w:rsidRPr="000B6690">
              <w:rPr>
                <w:rFonts w:asciiTheme="minorHAnsi" w:hAnsiTheme="minorHAnsi" w:cs="Arial"/>
              </w:rPr>
              <w:t xml:space="preserve">A finales de marzo del 2011 se tiene el listado del 90% organizaciones y personas que puedan ser parte de nuestra red de relaciones.de </w:t>
            </w:r>
            <w:r w:rsidR="000B6690" w:rsidRPr="000B6690">
              <w:rPr>
                <w:rFonts w:asciiTheme="minorHAnsi" w:hAnsiTheme="minorHAnsi" w:cs="Arial"/>
              </w:rPr>
              <w:t>instituciones.</w:t>
            </w:r>
          </w:p>
          <w:p w:rsidR="000B6690" w:rsidRPr="000B6690" w:rsidRDefault="00A74703" w:rsidP="000B6690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inorHAnsi" w:hAnsiTheme="minorHAnsi" w:cs="Arial"/>
              </w:rPr>
            </w:pPr>
            <w:r w:rsidRPr="000B6690">
              <w:rPr>
                <w:rFonts w:asciiTheme="minorHAnsi" w:hAnsiTheme="minorHAnsi" w:cs="Arial"/>
              </w:rPr>
              <w:t>Hasta finales de agosto del 2011</w:t>
            </w:r>
            <w:r w:rsidR="00C3462D" w:rsidRPr="000B6690">
              <w:rPr>
                <w:rFonts w:asciiTheme="minorHAnsi" w:hAnsiTheme="minorHAnsi" w:cs="Arial"/>
              </w:rPr>
              <w:t xml:space="preserve"> se realiza la publicación de dos números de “la voz de los que callan”, se realiza </w:t>
            </w:r>
            <w:r w:rsidR="000B6690" w:rsidRPr="000B6690">
              <w:rPr>
                <w:rFonts w:asciiTheme="minorHAnsi" w:hAnsiTheme="minorHAnsi" w:cs="Arial"/>
              </w:rPr>
              <w:t>una  charla</w:t>
            </w:r>
            <w:r w:rsidR="00FE580D">
              <w:rPr>
                <w:rFonts w:asciiTheme="minorHAnsi" w:hAnsiTheme="minorHAnsi" w:cs="Arial"/>
              </w:rPr>
              <w:t xml:space="preserve">  </w:t>
            </w:r>
            <w:r w:rsidR="000B6690" w:rsidRPr="000B6690">
              <w:rPr>
                <w:rFonts w:asciiTheme="minorHAnsi" w:hAnsiTheme="minorHAnsi" w:cs="Arial"/>
              </w:rPr>
              <w:t xml:space="preserve">  con la participación de   expertos   en  los  temas relacionados con la drogadicción. </w:t>
            </w:r>
          </w:p>
          <w:p w:rsidR="000B6690" w:rsidRDefault="000B6690" w:rsidP="000B6690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</w:rPr>
            </w:pPr>
            <w:r w:rsidRPr="000B6690">
              <w:rPr>
                <w:rFonts w:asciiTheme="minorHAnsi" w:hAnsiTheme="minorHAnsi" w:cs="Arial"/>
              </w:rPr>
              <w:t xml:space="preserve">Se realiza una presentación de  </w:t>
            </w:r>
            <w:r w:rsidRPr="000B6690">
              <w:rPr>
                <w:rFonts w:asciiTheme="minorHAnsi" w:hAnsiTheme="minorHAnsi" w:cs="Arial"/>
              </w:rPr>
              <w:lastRenderedPageBreak/>
              <w:t>teatro y musicales, referida a la problemática de la drogadicción</w:t>
            </w:r>
          </w:p>
          <w:p w:rsidR="00A74703" w:rsidRPr="000B6690" w:rsidRDefault="000B6690" w:rsidP="000B6690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</w:rPr>
            </w:pPr>
            <w:r w:rsidRPr="000B6690">
              <w:rPr>
                <w:rFonts w:asciiTheme="minorHAnsi" w:hAnsiTheme="minorHAnsi" w:cs="Arial"/>
              </w:rPr>
              <w:t>Tres presentaciones   de  películas  sobre la drogadicción, con su respectivo foro</w:t>
            </w:r>
          </w:p>
        </w:tc>
        <w:tc>
          <w:tcPr>
            <w:tcW w:w="2161" w:type="dxa"/>
          </w:tcPr>
          <w:p w:rsidR="00C826E6" w:rsidRPr="00884C70" w:rsidRDefault="003D1680" w:rsidP="00884C7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18"/>
              </w:rPr>
            </w:pPr>
            <w:r w:rsidRPr="00884C70">
              <w:rPr>
                <w:rFonts w:ascii="Arial" w:hAnsi="Arial" w:cs="Arial"/>
                <w:sz w:val="18"/>
              </w:rPr>
              <w:lastRenderedPageBreak/>
              <w:t>Cuestionarios, visitas a domicilios del barrio.</w:t>
            </w:r>
          </w:p>
          <w:p w:rsidR="003D1680" w:rsidRPr="00884C70" w:rsidRDefault="003D1680" w:rsidP="00884C7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18"/>
              </w:rPr>
            </w:pPr>
            <w:r w:rsidRPr="00884C70">
              <w:rPr>
                <w:rFonts w:ascii="Arial" w:hAnsi="Arial" w:cs="Arial"/>
                <w:sz w:val="18"/>
              </w:rPr>
              <w:t>Entrevistas con los dirigentes del barrio.</w:t>
            </w:r>
          </w:p>
          <w:p w:rsidR="003D1680" w:rsidRPr="00884C70" w:rsidRDefault="003D1680" w:rsidP="00884C7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18"/>
              </w:rPr>
            </w:pPr>
            <w:r w:rsidRPr="00884C70">
              <w:rPr>
                <w:rFonts w:ascii="Arial" w:hAnsi="Arial" w:cs="Arial"/>
                <w:sz w:val="18"/>
              </w:rPr>
              <w:t>Charlas con los enc</w:t>
            </w:r>
            <w:r w:rsidR="00A9360A" w:rsidRPr="00884C70">
              <w:rPr>
                <w:rFonts w:ascii="Arial" w:hAnsi="Arial" w:cs="Arial"/>
                <w:sz w:val="18"/>
              </w:rPr>
              <w:t>a</w:t>
            </w:r>
            <w:r w:rsidRPr="00884C70">
              <w:rPr>
                <w:rFonts w:ascii="Arial" w:hAnsi="Arial" w:cs="Arial"/>
                <w:sz w:val="18"/>
              </w:rPr>
              <w:t>rgados de seguridad.</w:t>
            </w:r>
          </w:p>
          <w:p w:rsidR="00A9360A" w:rsidRPr="00884C70" w:rsidRDefault="00A9360A" w:rsidP="00A9360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18"/>
              </w:rPr>
            </w:pPr>
            <w:r w:rsidRPr="00884C70">
              <w:rPr>
                <w:rFonts w:ascii="Arial" w:hAnsi="Arial" w:cs="Arial"/>
                <w:sz w:val="18"/>
              </w:rPr>
              <w:t>Listado de contactos, agendas, registro de las actividades.</w:t>
            </w:r>
          </w:p>
          <w:p w:rsidR="00A9360A" w:rsidRPr="00884C70" w:rsidRDefault="00A9360A" w:rsidP="00A9360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18"/>
              </w:rPr>
            </w:pPr>
            <w:proofErr w:type="spellStart"/>
            <w:r w:rsidRPr="00884C70">
              <w:rPr>
                <w:rFonts w:ascii="Arial" w:hAnsi="Arial" w:cs="Arial"/>
                <w:sz w:val="18"/>
              </w:rPr>
              <w:t>Fotografias</w:t>
            </w:r>
            <w:proofErr w:type="spellEnd"/>
            <w:r w:rsidRPr="00884C70">
              <w:rPr>
                <w:rFonts w:ascii="Arial" w:hAnsi="Arial" w:cs="Arial"/>
                <w:sz w:val="18"/>
              </w:rPr>
              <w:t xml:space="preserve"> lista de asistentes, archivos de notas, registro de resultados.</w:t>
            </w:r>
          </w:p>
          <w:p w:rsidR="00A9360A" w:rsidRPr="00884C70" w:rsidRDefault="00A9360A" w:rsidP="00A9360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18"/>
              </w:rPr>
            </w:pPr>
            <w:r w:rsidRPr="00884C70">
              <w:rPr>
                <w:rFonts w:ascii="Arial" w:hAnsi="Arial" w:cs="Arial"/>
                <w:sz w:val="18"/>
              </w:rPr>
              <w:t>Informes de evaluación de las actividades.</w:t>
            </w:r>
          </w:p>
          <w:p w:rsidR="00A9360A" w:rsidRPr="00884C70" w:rsidRDefault="00A9360A" w:rsidP="004853F3">
            <w:pPr>
              <w:spacing w:line="360" w:lineRule="auto"/>
              <w:ind w:left="360"/>
              <w:rPr>
                <w:rFonts w:ascii="Arial" w:hAnsi="Arial" w:cs="Arial"/>
                <w:sz w:val="18"/>
              </w:rPr>
            </w:pPr>
          </w:p>
        </w:tc>
        <w:tc>
          <w:tcPr>
            <w:tcW w:w="2161" w:type="dxa"/>
          </w:tcPr>
          <w:p w:rsidR="00C826E6" w:rsidRDefault="00C826E6" w:rsidP="0037501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A1E91" w:rsidTr="00C826E6">
        <w:tc>
          <w:tcPr>
            <w:tcW w:w="2161" w:type="dxa"/>
          </w:tcPr>
          <w:p w:rsidR="00C826E6" w:rsidRDefault="003969E9" w:rsidP="00375015">
            <w:pPr>
              <w:spacing w:line="360" w:lineRule="auto"/>
              <w:rPr>
                <w:rFonts w:ascii="Arial" w:hAnsi="Arial" w:cs="Arial"/>
                <w:b/>
              </w:rPr>
            </w:pPr>
            <w:r w:rsidRPr="002C689D">
              <w:rPr>
                <w:rFonts w:ascii="Arial" w:hAnsi="Arial" w:cs="Arial"/>
                <w:b/>
              </w:rPr>
              <w:lastRenderedPageBreak/>
              <w:t>Resultados</w:t>
            </w:r>
            <w:r w:rsidR="005074F4">
              <w:rPr>
                <w:rFonts w:ascii="Arial" w:hAnsi="Arial" w:cs="Arial"/>
                <w:b/>
              </w:rPr>
              <w:t>:</w:t>
            </w:r>
          </w:p>
          <w:p w:rsidR="002C6BE2" w:rsidRPr="002C689D" w:rsidRDefault="002C6BE2" w:rsidP="0037501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9326FA" w:rsidRPr="00884C70" w:rsidRDefault="009326FA" w:rsidP="00B365F9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0" w:hanging="94"/>
              <w:rPr>
                <w:rFonts w:ascii="Arial" w:hAnsi="Arial" w:cs="Arial"/>
                <w:sz w:val="18"/>
              </w:rPr>
            </w:pPr>
            <w:r w:rsidRPr="00884C70">
              <w:rPr>
                <w:rFonts w:ascii="Arial" w:hAnsi="Arial" w:cs="Arial"/>
                <w:sz w:val="18"/>
              </w:rPr>
              <w:t>Tener un dossier de datos fidedignos sobre la situación de los jóvenes  y la violencia, particularmente la referida a la drogadicción,  en el Barrio Las Pascuas, distrito 7.</w:t>
            </w:r>
          </w:p>
          <w:p w:rsidR="009326FA" w:rsidRPr="00884C70" w:rsidRDefault="009326FA" w:rsidP="00B365F9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0" w:hanging="94"/>
              <w:rPr>
                <w:rFonts w:ascii="Arial" w:hAnsi="Arial" w:cs="Arial"/>
                <w:sz w:val="18"/>
              </w:rPr>
            </w:pPr>
            <w:r w:rsidRPr="00884C70">
              <w:rPr>
                <w:rFonts w:ascii="Arial" w:hAnsi="Arial" w:cs="Arial"/>
                <w:sz w:val="18"/>
              </w:rPr>
              <w:t xml:space="preserve">Establecer una red de contactos con instituciones como INTRAID, hogar “la Colmena”, el Servicio Departamental de Salud, Facultad de Psicología de la Universidad  Autónoma Juan Misael </w:t>
            </w:r>
            <w:proofErr w:type="spellStart"/>
            <w:r w:rsidRPr="00884C70">
              <w:rPr>
                <w:rFonts w:ascii="Arial" w:hAnsi="Arial" w:cs="Arial"/>
                <w:sz w:val="18"/>
              </w:rPr>
              <w:t>Saracho</w:t>
            </w:r>
            <w:proofErr w:type="spellEnd"/>
            <w:r w:rsidRPr="00884C70">
              <w:rPr>
                <w:rFonts w:ascii="Arial" w:hAnsi="Arial" w:cs="Arial"/>
                <w:sz w:val="18"/>
              </w:rPr>
              <w:t>, policía nacional( Fuerza Especial de Lucha Contra El Crimen FELCC)</w:t>
            </w:r>
          </w:p>
          <w:p w:rsidR="009326FA" w:rsidRPr="00884C70" w:rsidRDefault="009326FA" w:rsidP="00B365F9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0" w:hanging="94"/>
              <w:rPr>
                <w:rFonts w:ascii="Arial" w:hAnsi="Arial" w:cs="Arial"/>
                <w:sz w:val="18"/>
              </w:rPr>
            </w:pPr>
            <w:r w:rsidRPr="00884C70">
              <w:rPr>
                <w:rFonts w:ascii="Arial" w:hAnsi="Arial" w:cs="Arial"/>
                <w:sz w:val="18"/>
              </w:rPr>
              <w:t>Elaborar material destinado a la difusión de información sobre la drogadicción, sus efectos, las causas que la provocan y la prevención contra la drogadicción, se tratará de una revista cuyo nombre es: “la voz de los que callan”</w:t>
            </w:r>
          </w:p>
          <w:p w:rsidR="009326FA" w:rsidRPr="00B365F9" w:rsidRDefault="009326FA" w:rsidP="00B365F9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0" w:hanging="94"/>
              <w:rPr>
                <w:rFonts w:ascii="Arial" w:hAnsi="Arial" w:cs="Arial"/>
                <w:sz w:val="20"/>
              </w:rPr>
            </w:pPr>
            <w:r w:rsidRPr="00884C70">
              <w:rPr>
                <w:rFonts w:ascii="Arial" w:hAnsi="Arial" w:cs="Arial"/>
                <w:sz w:val="18"/>
              </w:rPr>
              <w:t xml:space="preserve">Fortalecimiento, a través de la </w:t>
            </w:r>
            <w:r w:rsidRPr="00884C70">
              <w:rPr>
                <w:rFonts w:ascii="Arial" w:hAnsi="Arial" w:cs="Arial"/>
                <w:sz w:val="18"/>
              </w:rPr>
              <w:lastRenderedPageBreak/>
              <w:t xml:space="preserve">organización de charlas, </w:t>
            </w:r>
            <w:proofErr w:type="spellStart"/>
            <w:r w:rsidRPr="00884C70">
              <w:rPr>
                <w:rFonts w:ascii="Arial" w:hAnsi="Arial" w:cs="Arial"/>
                <w:sz w:val="18"/>
              </w:rPr>
              <w:t>sociodramas</w:t>
            </w:r>
            <w:proofErr w:type="spellEnd"/>
            <w:r w:rsidRPr="00884C70">
              <w:rPr>
                <w:rFonts w:ascii="Arial" w:hAnsi="Arial" w:cs="Arial"/>
                <w:sz w:val="18"/>
              </w:rPr>
              <w:t>, video y radio foros,  de actitudes diligentes y de prevención y evitación de la drogadicción entre los jóvenes del Barrio las Pascuas, distrito 7</w:t>
            </w:r>
            <w:r w:rsidRPr="00B365F9">
              <w:rPr>
                <w:rFonts w:ascii="Arial" w:hAnsi="Arial" w:cs="Arial"/>
                <w:sz w:val="20"/>
              </w:rPr>
              <w:t>.</w:t>
            </w:r>
          </w:p>
          <w:p w:rsidR="00C826E6" w:rsidRPr="009326FA" w:rsidRDefault="00C826E6" w:rsidP="00375015">
            <w:pPr>
              <w:spacing w:line="360" w:lineRule="auto"/>
              <w:rPr>
                <w:rFonts w:ascii="Arial" w:hAnsi="Arial" w:cs="Arial"/>
                <w:lang w:val="es-SV"/>
              </w:rPr>
            </w:pPr>
          </w:p>
        </w:tc>
        <w:tc>
          <w:tcPr>
            <w:tcW w:w="2161" w:type="dxa"/>
          </w:tcPr>
          <w:p w:rsidR="00C826E6" w:rsidRDefault="00C826E6" w:rsidP="0037501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C826E6" w:rsidRDefault="00C826E6" w:rsidP="0037501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A1E91" w:rsidTr="00C826E6">
        <w:tc>
          <w:tcPr>
            <w:tcW w:w="2161" w:type="dxa"/>
          </w:tcPr>
          <w:p w:rsidR="00C826E6" w:rsidRPr="00891870" w:rsidRDefault="003969E9" w:rsidP="00375015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891870">
              <w:rPr>
                <w:rFonts w:ascii="Arial" w:hAnsi="Arial" w:cs="Arial"/>
                <w:b/>
                <w:sz w:val="18"/>
              </w:rPr>
              <w:lastRenderedPageBreak/>
              <w:t>Actividades</w:t>
            </w:r>
          </w:p>
          <w:p w:rsidR="00884C70" w:rsidRPr="00891870" w:rsidRDefault="0088387B" w:rsidP="00375015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Arial" w:hAnsi="Arial" w:cs="Arial"/>
                <w:sz w:val="18"/>
              </w:rPr>
            </w:pPr>
            <w:r w:rsidRPr="00891870">
              <w:rPr>
                <w:rFonts w:ascii="Arial" w:hAnsi="Arial" w:cs="Arial"/>
                <w:sz w:val="18"/>
              </w:rPr>
              <w:t>Conformación de la asociación RBET.</w:t>
            </w:r>
          </w:p>
          <w:p w:rsidR="0088387B" w:rsidRPr="00891870" w:rsidRDefault="00884C70" w:rsidP="00375015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Arial" w:hAnsi="Arial" w:cs="Arial"/>
                <w:sz w:val="18"/>
              </w:rPr>
            </w:pPr>
            <w:r w:rsidRPr="00891870">
              <w:rPr>
                <w:rFonts w:ascii="Arial" w:hAnsi="Arial" w:cs="Arial"/>
                <w:sz w:val="18"/>
              </w:rPr>
              <w:t>Elaboración de un listado de contactos</w:t>
            </w:r>
            <w:r w:rsidR="00335D49" w:rsidRPr="00891870">
              <w:rPr>
                <w:rFonts w:ascii="Arial" w:hAnsi="Arial" w:cs="Arial"/>
                <w:sz w:val="18"/>
              </w:rPr>
              <w:t xml:space="preserve"> personales, institucionales y empresariales </w:t>
            </w:r>
          </w:p>
          <w:p w:rsidR="00335D49" w:rsidRPr="00891870" w:rsidRDefault="00335D49" w:rsidP="00375015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Arial" w:hAnsi="Arial" w:cs="Arial"/>
                <w:sz w:val="18"/>
              </w:rPr>
            </w:pPr>
            <w:r w:rsidRPr="00891870">
              <w:rPr>
                <w:rFonts w:ascii="Arial" w:hAnsi="Arial" w:cs="Arial"/>
                <w:sz w:val="18"/>
              </w:rPr>
              <w:t>Elaboración de un listado de textos y documentos relacionados a la drogadicción.</w:t>
            </w:r>
          </w:p>
          <w:p w:rsidR="00335D49" w:rsidRPr="00891870" w:rsidRDefault="00335D49" w:rsidP="00375015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Arial" w:hAnsi="Arial" w:cs="Arial"/>
                <w:sz w:val="18"/>
              </w:rPr>
            </w:pPr>
            <w:r w:rsidRPr="00891870">
              <w:rPr>
                <w:rFonts w:ascii="Arial" w:hAnsi="Arial" w:cs="Arial"/>
                <w:sz w:val="18"/>
              </w:rPr>
              <w:t>Capacitación de los miembros de la  asociación con respecto a la problemática de la drogadicción.</w:t>
            </w:r>
          </w:p>
          <w:p w:rsidR="00A202AC" w:rsidRPr="00891870" w:rsidRDefault="003A1E91" w:rsidP="00375015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Arial" w:hAnsi="Arial" w:cs="Arial"/>
                <w:sz w:val="18"/>
              </w:rPr>
            </w:pPr>
            <w:r w:rsidRPr="00891870">
              <w:rPr>
                <w:rFonts w:ascii="Arial" w:hAnsi="Arial" w:cs="Arial"/>
                <w:sz w:val="18"/>
              </w:rPr>
              <w:t>Identificación de tareas y organización de comisiones</w:t>
            </w:r>
          </w:p>
          <w:p w:rsidR="00A074FE" w:rsidRPr="00891870" w:rsidRDefault="00A074FE" w:rsidP="00A074FE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Arial" w:hAnsi="Arial" w:cs="Arial"/>
                <w:sz w:val="18"/>
              </w:rPr>
            </w:pPr>
            <w:r w:rsidRPr="00891870">
              <w:rPr>
                <w:rFonts w:ascii="Arial" w:hAnsi="Arial" w:cs="Arial"/>
                <w:sz w:val="18"/>
              </w:rPr>
              <w:t>Elaborar material destinado a la difusión de actividades</w:t>
            </w:r>
          </w:p>
          <w:p w:rsidR="004853F3" w:rsidRPr="00891870" w:rsidRDefault="00A074FE" w:rsidP="00A074FE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Arial" w:hAnsi="Arial" w:cs="Arial"/>
                <w:b/>
                <w:sz w:val="18"/>
              </w:rPr>
            </w:pPr>
            <w:proofErr w:type="spellStart"/>
            <w:r w:rsidRPr="00891870">
              <w:rPr>
                <w:rFonts w:ascii="Arial" w:hAnsi="Arial" w:cs="Arial"/>
                <w:sz w:val="18"/>
              </w:rPr>
              <w:t>Cronogramar</w:t>
            </w:r>
            <w:proofErr w:type="spellEnd"/>
            <w:r w:rsidRPr="00891870">
              <w:rPr>
                <w:rFonts w:ascii="Arial" w:hAnsi="Arial" w:cs="Arial"/>
                <w:sz w:val="18"/>
              </w:rPr>
              <w:t xml:space="preserve"> actividades destinadas a la comunidad</w:t>
            </w:r>
          </w:p>
          <w:p w:rsidR="00EB18D2" w:rsidRPr="00EB18D2" w:rsidRDefault="00B771F7" w:rsidP="00EB18D2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Arial" w:hAnsi="Arial" w:cs="Arial"/>
                <w:b/>
                <w:sz w:val="18"/>
              </w:rPr>
            </w:pPr>
            <w:r w:rsidRPr="00891870">
              <w:rPr>
                <w:rFonts w:ascii="Arial" w:hAnsi="Arial" w:cs="Arial"/>
                <w:sz w:val="18"/>
              </w:rPr>
              <w:t>Realización de actividades por comisiones</w:t>
            </w:r>
          </w:p>
        </w:tc>
        <w:tc>
          <w:tcPr>
            <w:tcW w:w="2161" w:type="dxa"/>
          </w:tcPr>
          <w:p w:rsidR="00C826E6" w:rsidRPr="00891870" w:rsidRDefault="00EF66D6" w:rsidP="00375015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91870">
              <w:rPr>
                <w:rFonts w:ascii="Arial" w:hAnsi="Arial" w:cs="Arial"/>
                <w:b/>
                <w:sz w:val="18"/>
              </w:rPr>
              <w:t xml:space="preserve">Recursos o </w:t>
            </w:r>
            <w:r w:rsidRPr="00891870">
              <w:rPr>
                <w:rFonts w:ascii="Arial" w:hAnsi="Arial" w:cs="Arial"/>
                <w:sz w:val="18"/>
              </w:rPr>
              <w:t>medios</w:t>
            </w:r>
          </w:p>
          <w:p w:rsidR="00A074FE" w:rsidRPr="00610931" w:rsidRDefault="00A074FE" w:rsidP="00A074FE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-8" w:firstLine="2"/>
              <w:rPr>
                <w:rFonts w:ascii="Arial" w:hAnsi="Arial" w:cs="Arial"/>
                <w:b/>
                <w:sz w:val="16"/>
              </w:rPr>
            </w:pPr>
            <w:r w:rsidRPr="00610931">
              <w:rPr>
                <w:rFonts w:ascii="Arial" w:hAnsi="Arial" w:cs="Arial"/>
                <w:sz w:val="16"/>
              </w:rPr>
              <w:t>Reuniones de miembros de la asociación</w:t>
            </w:r>
          </w:p>
          <w:p w:rsidR="00A074FE" w:rsidRPr="00610931" w:rsidRDefault="00B771F7" w:rsidP="00A074FE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-10" w:firstLine="2"/>
              <w:rPr>
                <w:rFonts w:ascii="Arial" w:hAnsi="Arial" w:cs="Arial"/>
                <w:sz w:val="16"/>
              </w:rPr>
            </w:pPr>
            <w:r w:rsidRPr="00610931">
              <w:rPr>
                <w:rFonts w:ascii="Arial" w:hAnsi="Arial" w:cs="Arial"/>
                <w:sz w:val="16"/>
              </w:rPr>
              <w:t>Papeles,  lapiceras</w:t>
            </w:r>
            <w:r w:rsidR="00A074FE" w:rsidRPr="00610931">
              <w:rPr>
                <w:rFonts w:ascii="Arial" w:hAnsi="Arial" w:cs="Arial"/>
                <w:sz w:val="16"/>
              </w:rPr>
              <w:t>, marcadores</w:t>
            </w:r>
          </w:p>
          <w:p w:rsidR="00F4727C" w:rsidRPr="00610931" w:rsidRDefault="00B771F7" w:rsidP="00A074FE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-10" w:firstLine="2"/>
              <w:rPr>
                <w:rFonts w:ascii="Arial" w:hAnsi="Arial" w:cs="Arial"/>
                <w:sz w:val="16"/>
              </w:rPr>
            </w:pPr>
            <w:r w:rsidRPr="00610931">
              <w:rPr>
                <w:rFonts w:ascii="Arial" w:hAnsi="Arial" w:cs="Arial"/>
                <w:sz w:val="16"/>
              </w:rPr>
              <w:t>Agenda, guía telefónica, guía empresarial</w:t>
            </w:r>
          </w:p>
          <w:p w:rsidR="00B771F7" w:rsidRPr="00610931" w:rsidRDefault="00B771F7" w:rsidP="00A074FE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-10" w:firstLine="2"/>
              <w:rPr>
                <w:rFonts w:ascii="Arial" w:hAnsi="Arial" w:cs="Arial"/>
                <w:sz w:val="16"/>
              </w:rPr>
            </w:pPr>
            <w:r w:rsidRPr="00610931">
              <w:rPr>
                <w:rFonts w:ascii="Arial" w:hAnsi="Arial" w:cs="Arial"/>
                <w:sz w:val="16"/>
              </w:rPr>
              <w:t>Fichas, lapiceras, computadora, impresora</w:t>
            </w:r>
          </w:p>
          <w:p w:rsidR="00B771F7" w:rsidRPr="00610931" w:rsidRDefault="00B771F7" w:rsidP="00A074FE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-10" w:firstLine="2"/>
              <w:rPr>
                <w:rFonts w:ascii="Arial" w:hAnsi="Arial" w:cs="Arial"/>
                <w:sz w:val="16"/>
              </w:rPr>
            </w:pPr>
            <w:r w:rsidRPr="00610931">
              <w:rPr>
                <w:rFonts w:ascii="Arial" w:hAnsi="Arial" w:cs="Arial"/>
                <w:sz w:val="16"/>
              </w:rPr>
              <w:t>Cuadernillo, lapiceras, archivadores, pizarras, marcadores, borradores, data show</w:t>
            </w:r>
          </w:p>
          <w:p w:rsidR="00B771F7" w:rsidRPr="00610931" w:rsidRDefault="00B771F7" w:rsidP="00A074FE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-10" w:firstLine="2"/>
              <w:rPr>
                <w:rFonts w:ascii="Arial" w:hAnsi="Arial" w:cs="Arial"/>
                <w:sz w:val="16"/>
              </w:rPr>
            </w:pPr>
            <w:r w:rsidRPr="00610931">
              <w:rPr>
                <w:rFonts w:ascii="Arial" w:hAnsi="Arial" w:cs="Arial"/>
                <w:sz w:val="16"/>
              </w:rPr>
              <w:t>Listado de miembros, cámara fotográfica</w:t>
            </w:r>
          </w:p>
          <w:p w:rsidR="00B771F7" w:rsidRPr="00891870" w:rsidRDefault="00891870" w:rsidP="00A074FE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-10" w:firstLine="2"/>
              <w:rPr>
                <w:rFonts w:ascii="Arial" w:hAnsi="Arial" w:cs="Arial"/>
                <w:sz w:val="18"/>
              </w:rPr>
            </w:pPr>
            <w:r w:rsidRPr="00891870">
              <w:rPr>
                <w:rFonts w:ascii="Arial" w:hAnsi="Arial" w:cs="Arial"/>
                <w:sz w:val="16"/>
              </w:rPr>
              <w:t xml:space="preserve">Listado de miembros, </w:t>
            </w:r>
            <w:proofErr w:type="spellStart"/>
            <w:r w:rsidRPr="00891870">
              <w:rPr>
                <w:rFonts w:ascii="Arial" w:hAnsi="Arial" w:cs="Arial"/>
                <w:sz w:val="16"/>
              </w:rPr>
              <w:t>papelografos</w:t>
            </w:r>
            <w:proofErr w:type="spellEnd"/>
            <w:r w:rsidRPr="00891870">
              <w:rPr>
                <w:rFonts w:ascii="Arial" w:hAnsi="Arial" w:cs="Arial"/>
                <w:sz w:val="16"/>
              </w:rPr>
              <w:t xml:space="preserve">, pizarrones, </w:t>
            </w:r>
            <w:proofErr w:type="spellStart"/>
            <w:r w:rsidRPr="00891870">
              <w:rPr>
                <w:rFonts w:ascii="Arial" w:hAnsi="Arial" w:cs="Arial"/>
                <w:sz w:val="16"/>
              </w:rPr>
              <w:t>masking</w:t>
            </w:r>
            <w:proofErr w:type="spellEnd"/>
            <w:r w:rsidRPr="00891870">
              <w:rPr>
                <w:rFonts w:ascii="Arial" w:hAnsi="Arial" w:cs="Arial"/>
                <w:sz w:val="16"/>
              </w:rPr>
              <w:t>, marcadores, tijeras, papeles, revistas usadas</w:t>
            </w:r>
          </w:p>
          <w:p w:rsidR="00610931" w:rsidRPr="00610931" w:rsidRDefault="00610931" w:rsidP="00610931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:rsidR="00891870" w:rsidRPr="00610931" w:rsidRDefault="00891870" w:rsidP="00A074FE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-10" w:firstLine="2"/>
              <w:rPr>
                <w:rFonts w:ascii="Arial" w:hAnsi="Arial" w:cs="Arial"/>
                <w:sz w:val="18"/>
              </w:rPr>
            </w:pPr>
            <w:r w:rsidRPr="00610931">
              <w:rPr>
                <w:rFonts w:ascii="Arial" w:hAnsi="Arial" w:cs="Arial"/>
                <w:sz w:val="16"/>
              </w:rPr>
              <w:t>Cotizaciones, búsqueda de auspicios, entrevistas, testimonios, grabaciones, fotografías</w:t>
            </w:r>
            <w:r w:rsidR="00610931" w:rsidRPr="00610931">
              <w:rPr>
                <w:rFonts w:ascii="Arial" w:hAnsi="Arial" w:cs="Arial"/>
                <w:sz w:val="16"/>
              </w:rPr>
              <w:t>, impresiones, distribución</w:t>
            </w:r>
          </w:p>
          <w:p w:rsidR="00610931" w:rsidRPr="00891870" w:rsidRDefault="00610931" w:rsidP="00A074FE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-10" w:firstLine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zarra, marcadores, mapeo, Programa de acción al minuto.</w:t>
            </w:r>
          </w:p>
        </w:tc>
        <w:tc>
          <w:tcPr>
            <w:tcW w:w="2161" w:type="dxa"/>
          </w:tcPr>
          <w:p w:rsidR="00C826E6" w:rsidRDefault="00B819E5" w:rsidP="00375015">
            <w:pPr>
              <w:spacing w:line="360" w:lineRule="auto"/>
              <w:rPr>
                <w:rFonts w:ascii="Arial" w:hAnsi="Arial" w:cs="Arial"/>
                <w:b/>
              </w:rPr>
            </w:pPr>
            <w:r w:rsidRPr="002C689D">
              <w:rPr>
                <w:rFonts w:ascii="Arial" w:hAnsi="Arial" w:cs="Arial"/>
                <w:b/>
              </w:rPr>
              <w:t>P</w:t>
            </w:r>
            <w:r w:rsidR="00EF66D6" w:rsidRPr="002C689D">
              <w:rPr>
                <w:rFonts w:ascii="Arial" w:hAnsi="Arial" w:cs="Arial"/>
                <w:b/>
              </w:rPr>
              <w:t>resupuesto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B819E5" w:rsidRPr="00F0287E" w:rsidRDefault="00B819E5" w:rsidP="00F0287E">
            <w:pPr>
              <w:spacing w:line="360" w:lineRule="auto"/>
              <w:rPr>
                <w:rFonts w:ascii="Arial" w:hAnsi="Arial" w:cs="Arial"/>
              </w:rPr>
            </w:pPr>
            <w:r w:rsidRPr="00F0287E">
              <w:rPr>
                <w:rFonts w:ascii="Arial" w:hAnsi="Arial" w:cs="Arial"/>
              </w:rPr>
              <w:t>Bs 5. 719</w:t>
            </w:r>
            <w:r w:rsidR="00F0287E">
              <w:rPr>
                <w:rFonts w:ascii="Arial" w:hAnsi="Arial" w:cs="Arial"/>
              </w:rPr>
              <w:t xml:space="preserve"> (ver detalle en cuadro de presupuesto)</w:t>
            </w:r>
          </w:p>
        </w:tc>
        <w:tc>
          <w:tcPr>
            <w:tcW w:w="2161" w:type="dxa"/>
          </w:tcPr>
          <w:p w:rsidR="00C826E6" w:rsidRDefault="00C826E6" w:rsidP="0037501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75015" w:rsidRDefault="00375015" w:rsidP="00375015">
      <w:pPr>
        <w:spacing w:line="360" w:lineRule="auto"/>
        <w:rPr>
          <w:rFonts w:ascii="Arial" w:hAnsi="Arial" w:cs="Arial"/>
        </w:rPr>
      </w:pPr>
    </w:p>
    <w:p w:rsidR="009161D3" w:rsidRDefault="009161D3" w:rsidP="003F32ED">
      <w:pPr>
        <w:spacing w:line="360" w:lineRule="auto"/>
        <w:rPr>
          <w:rFonts w:ascii="Arial" w:hAnsi="Arial" w:cs="Arial"/>
          <w:b/>
        </w:rPr>
      </w:pPr>
      <w:r w:rsidRPr="009161D3">
        <w:rPr>
          <w:rFonts w:ascii="Arial" w:hAnsi="Arial" w:cs="Arial"/>
          <w:b/>
        </w:rPr>
        <w:lastRenderedPageBreak/>
        <w:t>10</w:t>
      </w:r>
      <w:r w:rsidR="000D15E6">
        <w:rPr>
          <w:rFonts w:ascii="Arial" w:hAnsi="Arial" w:cs="Arial"/>
          <w:b/>
        </w:rPr>
        <w:t xml:space="preserve">: </w:t>
      </w:r>
      <w:r w:rsidR="000D15E6" w:rsidRPr="009161D3">
        <w:rPr>
          <w:rFonts w:ascii="Arial" w:hAnsi="Arial" w:cs="Arial"/>
          <w:b/>
        </w:rPr>
        <w:t>CRONOGRAMA</w:t>
      </w:r>
    </w:p>
    <w:tbl>
      <w:tblPr>
        <w:tblW w:w="764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878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</w:tblGrid>
      <w:tr w:rsidR="00EB18D2" w:rsidRPr="00EB18D2" w:rsidTr="00EB18D2">
        <w:trPr>
          <w:trHeight w:val="30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</w:rPr>
            </w:pPr>
            <w:r w:rsidRPr="00EB18D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</w:rPr>
            </w:pPr>
            <w:r w:rsidRPr="00EB18D2">
              <w:rPr>
                <w:rFonts w:ascii="Calibri" w:hAnsi="Calibri"/>
                <w:color w:val="000000"/>
                <w:sz w:val="22"/>
                <w:szCs w:val="22"/>
              </w:rPr>
              <w:t xml:space="preserve">Nov. 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</w:rPr>
            </w:pPr>
            <w:r w:rsidRPr="00EB18D2">
              <w:rPr>
                <w:rFonts w:ascii="Calibri" w:hAnsi="Calibri"/>
                <w:color w:val="000000"/>
                <w:sz w:val="22"/>
                <w:szCs w:val="22"/>
              </w:rPr>
              <w:t>Dic.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</w:rPr>
            </w:pPr>
            <w:r w:rsidRPr="00EB18D2">
              <w:rPr>
                <w:rFonts w:ascii="Calibri" w:hAnsi="Calibri"/>
                <w:color w:val="000000"/>
                <w:sz w:val="22"/>
                <w:szCs w:val="22"/>
              </w:rPr>
              <w:t>Feb.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</w:rPr>
            </w:pPr>
            <w:r w:rsidRPr="00EB18D2">
              <w:rPr>
                <w:rFonts w:ascii="Calibri" w:hAnsi="Calibri"/>
                <w:color w:val="000000"/>
                <w:sz w:val="22"/>
                <w:szCs w:val="22"/>
              </w:rPr>
              <w:t>Mar.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</w:rPr>
            </w:pPr>
            <w:proofErr w:type="spellStart"/>
            <w:r w:rsidRPr="00EB18D2">
              <w:rPr>
                <w:rFonts w:ascii="Calibri" w:hAnsi="Calibri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</w:rPr>
            </w:pPr>
            <w:proofErr w:type="spellStart"/>
            <w:r w:rsidRPr="00EB18D2">
              <w:rPr>
                <w:rFonts w:ascii="Calibri" w:hAnsi="Calibri"/>
                <w:color w:val="000000"/>
                <w:sz w:val="22"/>
                <w:szCs w:val="22"/>
              </w:rPr>
              <w:t>May</w:t>
            </w:r>
            <w:proofErr w:type="spellEnd"/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</w:rPr>
            </w:pPr>
            <w:r w:rsidRPr="00EB18D2">
              <w:rPr>
                <w:rFonts w:ascii="Calibri" w:hAnsi="Calibri"/>
                <w:color w:val="000000"/>
                <w:sz w:val="22"/>
                <w:szCs w:val="22"/>
              </w:rPr>
              <w:t xml:space="preserve">Jun. 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</w:rPr>
            </w:pPr>
            <w:r w:rsidRPr="00EB18D2">
              <w:rPr>
                <w:rFonts w:ascii="Calibri" w:hAnsi="Calibri"/>
                <w:color w:val="000000"/>
                <w:sz w:val="22"/>
                <w:szCs w:val="22"/>
              </w:rPr>
              <w:t xml:space="preserve">Jul. 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</w:rPr>
            </w:pPr>
            <w:proofErr w:type="spellStart"/>
            <w:r w:rsidRPr="00EB18D2">
              <w:rPr>
                <w:rFonts w:ascii="Calibri" w:hAnsi="Calibri"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</w:rPr>
            </w:pPr>
            <w:proofErr w:type="spellStart"/>
            <w:r w:rsidRPr="00EB18D2">
              <w:rPr>
                <w:rFonts w:ascii="Calibri" w:hAnsi="Calibri"/>
                <w:color w:val="000000"/>
                <w:sz w:val="22"/>
                <w:szCs w:val="22"/>
              </w:rPr>
              <w:t>Sep</w:t>
            </w:r>
            <w:proofErr w:type="spellEnd"/>
          </w:p>
        </w:tc>
      </w:tr>
      <w:tr w:rsidR="00EB18D2" w:rsidRPr="00EB18D2" w:rsidTr="00EB18D2">
        <w:trPr>
          <w:trHeight w:val="30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0A51B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0A51B6" w:rsidRDefault="000A51B6" w:rsidP="00EB1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</w:tr>
      <w:tr w:rsidR="00EB18D2" w:rsidRPr="00EB18D2" w:rsidTr="00EB18D2">
        <w:trPr>
          <w:trHeight w:val="51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Análisis de la realida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B18D2" w:rsidRPr="00EB18D2" w:rsidTr="00EB18D2">
        <w:trPr>
          <w:trHeight w:val="102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Identificación de idea emprendedor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B18D2" w:rsidRPr="00EB18D2" w:rsidTr="00EB18D2">
        <w:trPr>
          <w:trHeight w:val="51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Elección de directiv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B18D2" w:rsidRPr="00EB18D2" w:rsidTr="00EB18D2">
        <w:trPr>
          <w:trHeight w:val="51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Elaboración de proyect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B18D2" w:rsidRPr="00EB18D2" w:rsidTr="00EB18D2">
        <w:trPr>
          <w:trHeight w:val="76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Inicio de actividades oficiale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B18D2" w:rsidRPr="00EB18D2" w:rsidTr="00EB18D2">
        <w:trPr>
          <w:trHeight w:val="51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Diseño de logo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B18D2" w:rsidRPr="00EB18D2" w:rsidTr="00EB18D2">
        <w:trPr>
          <w:trHeight w:val="51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Elaboración de estatuto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B18D2" w:rsidRPr="00EB18D2" w:rsidTr="00EB18D2">
        <w:trPr>
          <w:trHeight w:val="76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Diseño de plan de actividade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B18D2" w:rsidRPr="00EB18D2" w:rsidTr="00EB18D2">
        <w:trPr>
          <w:trHeight w:val="76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Ejecución de actividades según pla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B18D2" w:rsidRPr="00EB18D2" w:rsidTr="00EB18D2">
        <w:trPr>
          <w:trHeight w:val="102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Elaboración de memoria final del proyect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B18D2" w:rsidRPr="00EB18D2" w:rsidTr="00EB18D2">
        <w:trPr>
          <w:trHeight w:val="51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Contacto con grupo soci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D2" w:rsidRPr="00EB18D2" w:rsidRDefault="00EB18D2" w:rsidP="00EB18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18D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</w:tbl>
    <w:p w:rsidR="00EB18D2" w:rsidRDefault="00EB18D2" w:rsidP="003F32ED">
      <w:pPr>
        <w:spacing w:line="360" w:lineRule="auto"/>
        <w:rPr>
          <w:rFonts w:ascii="Arial" w:hAnsi="Arial" w:cs="Arial"/>
          <w:b/>
        </w:rPr>
      </w:pPr>
    </w:p>
    <w:p w:rsidR="000A51B6" w:rsidRDefault="00FC2385" w:rsidP="003F32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a: </w:t>
      </w:r>
      <w:r w:rsidR="000A51B6" w:rsidRPr="00FC2385">
        <w:rPr>
          <w:rFonts w:ascii="Arial" w:hAnsi="Arial" w:cs="Arial"/>
          <w:b/>
        </w:rPr>
        <w:t xml:space="preserve">NO </w:t>
      </w:r>
      <w:r w:rsidR="000A51B6" w:rsidRPr="000A51B6">
        <w:rPr>
          <w:rFonts w:ascii="Arial" w:hAnsi="Arial" w:cs="Arial"/>
        </w:rPr>
        <w:t xml:space="preserve">se coloca enero pues </w:t>
      </w:r>
      <w:r w:rsidR="000A51B6">
        <w:rPr>
          <w:rFonts w:ascii="Arial" w:hAnsi="Arial" w:cs="Arial"/>
        </w:rPr>
        <w:t>en Bolivia es mes de vacación de verano.</w:t>
      </w:r>
    </w:p>
    <w:p w:rsidR="000A51B6" w:rsidRPr="000A51B6" w:rsidRDefault="000A51B6" w:rsidP="003F32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s chicos disfrutan de ella partir de diciembre, por ello actividades como la elaboración de logos, estatutos  y </w:t>
      </w:r>
      <w:proofErr w:type="spellStart"/>
      <w:r>
        <w:rPr>
          <w:rFonts w:ascii="Arial" w:hAnsi="Arial" w:cs="Arial"/>
        </w:rPr>
        <w:t>cronogramase</w:t>
      </w:r>
      <w:proofErr w:type="spellEnd"/>
      <w:r>
        <w:rPr>
          <w:rFonts w:ascii="Arial" w:hAnsi="Arial" w:cs="Arial"/>
        </w:rPr>
        <w:t xml:space="preserve"> cuentan a partir de febrero, cuando se inician las clases</w:t>
      </w:r>
    </w:p>
    <w:p w:rsidR="00EB18D2" w:rsidRDefault="00EB18D2" w:rsidP="003F32ED">
      <w:pPr>
        <w:spacing w:line="360" w:lineRule="auto"/>
        <w:rPr>
          <w:rFonts w:ascii="Arial" w:hAnsi="Arial" w:cs="Arial"/>
          <w:b/>
        </w:rPr>
      </w:pPr>
    </w:p>
    <w:p w:rsidR="00EB18D2" w:rsidRDefault="00EB18D2" w:rsidP="003F32ED">
      <w:pPr>
        <w:spacing w:line="360" w:lineRule="auto"/>
        <w:rPr>
          <w:rFonts w:ascii="Arial" w:hAnsi="Arial" w:cs="Arial"/>
          <w:b/>
        </w:rPr>
      </w:pPr>
    </w:p>
    <w:p w:rsidR="000D15E6" w:rsidRPr="009161D3" w:rsidRDefault="000D15E6" w:rsidP="003F32ED">
      <w:pPr>
        <w:spacing w:line="360" w:lineRule="auto"/>
        <w:rPr>
          <w:rFonts w:ascii="Arial" w:hAnsi="Arial" w:cs="Arial"/>
          <w:b/>
        </w:rPr>
      </w:pPr>
    </w:p>
    <w:p w:rsidR="003F32ED" w:rsidRPr="009D5D79" w:rsidRDefault="009B5712" w:rsidP="003F32E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3F32ED">
        <w:rPr>
          <w:rFonts w:ascii="Arial" w:hAnsi="Arial" w:cs="Arial"/>
          <w:b/>
        </w:rPr>
        <w:t xml:space="preserve">: </w:t>
      </w:r>
      <w:r w:rsidR="003F32ED" w:rsidRPr="009D5D79">
        <w:rPr>
          <w:rFonts w:ascii="Arial" w:hAnsi="Arial" w:cs="Arial"/>
          <w:b/>
        </w:rPr>
        <w:t xml:space="preserve">MIEMBROS DE LA ASOCIACIÓN: </w:t>
      </w:r>
    </w:p>
    <w:p w:rsidR="0017798E" w:rsidRDefault="0017798E" w:rsidP="006B07E5">
      <w:pPr>
        <w:spacing w:line="360" w:lineRule="auto"/>
        <w:rPr>
          <w:rFonts w:ascii="Arial" w:hAnsi="Arial" w:cs="Arial"/>
        </w:rPr>
      </w:pPr>
    </w:p>
    <w:tbl>
      <w:tblPr>
        <w:tblW w:w="8286" w:type="dxa"/>
        <w:jc w:val="center"/>
        <w:tblCellMar>
          <w:left w:w="70" w:type="dxa"/>
          <w:right w:w="70" w:type="dxa"/>
        </w:tblCellMar>
        <w:tblLook w:val="04A0"/>
      </w:tblPr>
      <w:tblGrid>
        <w:gridCol w:w="2761"/>
        <w:gridCol w:w="2764"/>
        <w:gridCol w:w="2761"/>
      </w:tblGrid>
      <w:tr w:rsidR="0017798E" w:rsidRPr="0017798E" w:rsidTr="0017798E">
        <w:trPr>
          <w:trHeight w:val="454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Teresa  Arenas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Lucas Bautista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Luis Medina</w:t>
            </w:r>
          </w:p>
        </w:tc>
      </w:tr>
      <w:tr w:rsidR="0017798E" w:rsidRPr="0017798E" w:rsidTr="0017798E">
        <w:trPr>
          <w:trHeight w:val="454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Julieta Ávil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José Ángel Bravo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 xml:space="preserve">Artemio </w:t>
            </w:r>
            <w:proofErr w:type="spellStart"/>
            <w:r w:rsidRPr="0017798E">
              <w:rPr>
                <w:rFonts w:ascii="Arial" w:hAnsi="Arial" w:cs="Arial"/>
                <w:color w:val="000000"/>
              </w:rPr>
              <w:t>Michaga</w:t>
            </w:r>
            <w:proofErr w:type="spellEnd"/>
          </w:p>
        </w:tc>
      </w:tr>
      <w:tr w:rsidR="0017798E" w:rsidRPr="0017798E" w:rsidTr="0017798E">
        <w:trPr>
          <w:trHeight w:val="454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Inés Cayo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 xml:space="preserve">Amílcar </w:t>
            </w:r>
            <w:proofErr w:type="spellStart"/>
            <w:r w:rsidRPr="0017798E">
              <w:rPr>
                <w:rFonts w:ascii="Arial" w:hAnsi="Arial" w:cs="Arial"/>
                <w:color w:val="000000"/>
              </w:rPr>
              <w:t>Callpa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Luis Moscoso</w:t>
            </w:r>
          </w:p>
        </w:tc>
      </w:tr>
      <w:tr w:rsidR="0017798E" w:rsidRPr="0017798E" w:rsidTr="0017798E">
        <w:trPr>
          <w:trHeight w:val="454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Roxana esposo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Alex Choque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Luis Ramos</w:t>
            </w:r>
          </w:p>
        </w:tc>
      </w:tr>
      <w:tr w:rsidR="0017798E" w:rsidRPr="0017798E" w:rsidTr="0017798E">
        <w:trPr>
          <w:trHeight w:val="454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Carola Galván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 xml:space="preserve">José Ángel </w:t>
            </w:r>
            <w:proofErr w:type="spellStart"/>
            <w:r w:rsidRPr="0017798E">
              <w:rPr>
                <w:rFonts w:ascii="Arial" w:hAnsi="Arial" w:cs="Arial"/>
                <w:color w:val="000000"/>
              </w:rPr>
              <w:t>Colque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Ronald Ríos</w:t>
            </w:r>
          </w:p>
        </w:tc>
      </w:tr>
      <w:tr w:rsidR="0017798E" w:rsidRPr="0017798E" w:rsidTr="0017798E">
        <w:trPr>
          <w:trHeight w:val="454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Cintia Gonzale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 xml:space="preserve">Juvenal </w:t>
            </w:r>
            <w:proofErr w:type="spellStart"/>
            <w:r w:rsidRPr="0017798E">
              <w:rPr>
                <w:rFonts w:ascii="Arial" w:hAnsi="Arial" w:cs="Arial"/>
                <w:color w:val="000000"/>
              </w:rPr>
              <w:t>Colque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Raúl Solano</w:t>
            </w:r>
          </w:p>
        </w:tc>
      </w:tr>
      <w:tr w:rsidR="0017798E" w:rsidRPr="0017798E" w:rsidTr="0017798E">
        <w:trPr>
          <w:trHeight w:val="454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Belén Guzmán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Juan Coronado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Vladimir Hurtado</w:t>
            </w:r>
          </w:p>
        </w:tc>
      </w:tr>
      <w:tr w:rsidR="0017798E" w:rsidRPr="0017798E" w:rsidTr="0017798E">
        <w:trPr>
          <w:trHeight w:val="454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Verónica Llano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7798E">
              <w:rPr>
                <w:rFonts w:ascii="Arial" w:hAnsi="Arial" w:cs="Arial"/>
                <w:color w:val="000000"/>
              </w:rPr>
              <w:t>Beymar</w:t>
            </w:r>
            <w:proofErr w:type="spellEnd"/>
            <w:r w:rsidRPr="0017798E">
              <w:rPr>
                <w:rFonts w:ascii="Arial" w:hAnsi="Arial" w:cs="Arial"/>
                <w:color w:val="000000"/>
              </w:rPr>
              <w:t xml:space="preserve"> Cruz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798E" w:rsidRPr="0017798E" w:rsidTr="0017798E">
        <w:trPr>
          <w:trHeight w:val="454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María Mancill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Miguel Ángel Galván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798E" w:rsidRPr="0017798E" w:rsidTr="0017798E">
        <w:trPr>
          <w:trHeight w:val="454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Jimena Paco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Miguel García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798E" w:rsidRPr="0017798E" w:rsidTr="0017798E">
        <w:trPr>
          <w:trHeight w:val="454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María Rivero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 xml:space="preserve">Raúl </w:t>
            </w:r>
            <w:proofErr w:type="spellStart"/>
            <w:r w:rsidRPr="0017798E">
              <w:rPr>
                <w:rFonts w:ascii="Arial" w:hAnsi="Arial" w:cs="Arial"/>
                <w:color w:val="000000"/>
              </w:rPr>
              <w:t>Gareca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798E" w:rsidRPr="0017798E" w:rsidTr="0017798E">
        <w:trPr>
          <w:trHeight w:val="454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7798E">
              <w:rPr>
                <w:rFonts w:ascii="Arial" w:hAnsi="Arial" w:cs="Arial"/>
                <w:color w:val="000000"/>
              </w:rPr>
              <w:t>Yesika</w:t>
            </w:r>
            <w:proofErr w:type="spellEnd"/>
            <w:r w:rsidRPr="0017798E">
              <w:rPr>
                <w:rFonts w:ascii="Arial" w:hAnsi="Arial" w:cs="Arial"/>
                <w:color w:val="000000"/>
              </w:rPr>
              <w:t xml:space="preserve"> Romero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Juan Carlos Mamani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798E" w:rsidRPr="0017798E" w:rsidTr="0017798E">
        <w:trPr>
          <w:trHeight w:val="454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7798E">
              <w:rPr>
                <w:rFonts w:ascii="Arial" w:hAnsi="Arial" w:cs="Arial"/>
                <w:color w:val="000000"/>
              </w:rPr>
              <w:t>Yenni</w:t>
            </w:r>
            <w:proofErr w:type="spellEnd"/>
            <w:r w:rsidRPr="0017798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7798E">
              <w:rPr>
                <w:rFonts w:ascii="Arial" w:hAnsi="Arial" w:cs="Arial"/>
                <w:color w:val="000000"/>
              </w:rPr>
              <w:t>Vilacahua</w:t>
            </w:r>
            <w:proofErr w:type="spellEnd"/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Juan Domingo Mancilla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798E" w:rsidRPr="0017798E" w:rsidTr="0017798E">
        <w:trPr>
          <w:trHeight w:val="454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Ana Barrio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Arial" w:hAnsi="Arial" w:cs="Arial"/>
                <w:color w:val="000000"/>
              </w:rPr>
            </w:pPr>
            <w:r w:rsidRPr="0017798E">
              <w:rPr>
                <w:rFonts w:ascii="Arial" w:hAnsi="Arial" w:cs="Arial"/>
                <w:color w:val="000000"/>
              </w:rPr>
              <w:t>Fabián Martínez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E" w:rsidRPr="0017798E" w:rsidRDefault="0017798E" w:rsidP="00177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7798E" w:rsidRDefault="0017798E" w:rsidP="006B07E5">
      <w:pPr>
        <w:spacing w:line="360" w:lineRule="auto"/>
        <w:rPr>
          <w:rFonts w:ascii="Arial" w:hAnsi="Arial" w:cs="Arial"/>
        </w:rPr>
      </w:pPr>
    </w:p>
    <w:p w:rsidR="0017798E" w:rsidRDefault="0017798E" w:rsidP="006B07E5">
      <w:pPr>
        <w:spacing w:line="360" w:lineRule="auto"/>
        <w:rPr>
          <w:rFonts w:ascii="Arial" w:hAnsi="Arial" w:cs="Arial"/>
        </w:rPr>
      </w:pPr>
    </w:p>
    <w:p w:rsidR="0017798E" w:rsidRDefault="0017798E" w:rsidP="006B07E5">
      <w:pPr>
        <w:spacing w:line="360" w:lineRule="auto"/>
        <w:rPr>
          <w:rFonts w:ascii="Arial" w:hAnsi="Arial" w:cs="Arial"/>
        </w:rPr>
      </w:pPr>
    </w:p>
    <w:p w:rsidR="0017798E" w:rsidRDefault="0017798E" w:rsidP="006B07E5">
      <w:pPr>
        <w:spacing w:line="360" w:lineRule="auto"/>
        <w:rPr>
          <w:rFonts w:ascii="Arial" w:hAnsi="Arial" w:cs="Arial"/>
        </w:rPr>
      </w:pPr>
    </w:p>
    <w:p w:rsidR="0017798E" w:rsidRDefault="0017798E" w:rsidP="006B07E5">
      <w:pPr>
        <w:spacing w:line="360" w:lineRule="auto"/>
        <w:rPr>
          <w:rFonts w:ascii="Arial" w:hAnsi="Arial" w:cs="Arial"/>
        </w:rPr>
      </w:pPr>
    </w:p>
    <w:p w:rsidR="0017798E" w:rsidRDefault="0017798E" w:rsidP="006B07E5">
      <w:pPr>
        <w:spacing w:line="360" w:lineRule="auto"/>
        <w:rPr>
          <w:rFonts w:ascii="Arial" w:hAnsi="Arial" w:cs="Arial"/>
        </w:rPr>
      </w:pPr>
    </w:p>
    <w:p w:rsidR="0017798E" w:rsidRDefault="0017798E" w:rsidP="006B07E5">
      <w:pPr>
        <w:spacing w:line="360" w:lineRule="auto"/>
        <w:rPr>
          <w:rFonts w:ascii="Arial" w:hAnsi="Arial" w:cs="Arial"/>
        </w:rPr>
      </w:pPr>
    </w:p>
    <w:p w:rsidR="0017798E" w:rsidRDefault="0017798E" w:rsidP="006B07E5">
      <w:pPr>
        <w:spacing w:line="360" w:lineRule="auto"/>
        <w:rPr>
          <w:rFonts w:ascii="Arial" w:hAnsi="Arial" w:cs="Arial"/>
        </w:rPr>
      </w:pPr>
    </w:p>
    <w:p w:rsidR="0017798E" w:rsidRDefault="0017798E" w:rsidP="006B07E5">
      <w:pPr>
        <w:spacing w:line="360" w:lineRule="auto"/>
        <w:rPr>
          <w:rFonts w:ascii="Arial" w:hAnsi="Arial" w:cs="Arial"/>
        </w:rPr>
      </w:pPr>
    </w:p>
    <w:p w:rsidR="0017798E" w:rsidRDefault="0017798E" w:rsidP="006B07E5">
      <w:pPr>
        <w:spacing w:line="360" w:lineRule="auto"/>
        <w:rPr>
          <w:rFonts w:ascii="Arial" w:hAnsi="Arial" w:cs="Arial"/>
        </w:rPr>
      </w:pPr>
    </w:p>
    <w:p w:rsidR="0017798E" w:rsidRDefault="0017798E" w:rsidP="006B07E5">
      <w:pPr>
        <w:spacing w:line="360" w:lineRule="auto"/>
        <w:rPr>
          <w:rFonts w:ascii="Arial" w:hAnsi="Arial" w:cs="Arial"/>
        </w:rPr>
      </w:pPr>
    </w:p>
    <w:p w:rsidR="0017798E" w:rsidRDefault="0017798E" w:rsidP="006B07E5">
      <w:pPr>
        <w:spacing w:line="360" w:lineRule="auto"/>
        <w:rPr>
          <w:rFonts w:ascii="Arial" w:hAnsi="Arial" w:cs="Arial"/>
        </w:rPr>
      </w:pPr>
    </w:p>
    <w:p w:rsidR="0017798E" w:rsidRDefault="0017798E" w:rsidP="006B07E5">
      <w:pPr>
        <w:spacing w:line="360" w:lineRule="auto"/>
        <w:rPr>
          <w:rFonts w:ascii="Arial" w:hAnsi="Arial" w:cs="Arial"/>
        </w:rPr>
      </w:pPr>
    </w:p>
    <w:p w:rsidR="00B0098D" w:rsidRPr="00B0098D" w:rsidRDefault="0053715B" w:rsidP="00FB5FFF">
      <w:pPr>
        <w:spacing w:line="360" w:lineRule="auto"/>
        <w:rPr>
          <w:rFonts w:ascii="Arial" w:hAnsi="Arial" w:cs="Arial"/>
          <w:i/>
        </w:rPr>
      </w:pPr>
      <w:r w:rsidRPr="0053715B">
        <w:rPr>
          <w:rFonts w:ascii="Arial" w:hAnsi="Arial" w:cs="Arial"/>
          <w:b/>
          <w:noProof/>
        </w:rPr>
        <w:lastRenderedPageBreak/>
        <w:pict>
          <v:shape id="_x0000_s1064" type="#_x0000_t202" style="position:absolute;margin-left:2pt;margin-top:339.25pt;width:423.85pt;height:26.9pt;z-index:251695104">
            <v:textbox>
              <w:txbxContent>
                <w:p w:rsidR="003C6935" w:rsidRDefault="003C6935">
                  <w:r>
                    <w:t>Vista parcial del colegio  y el Barrio Las Pascuas</w:t>
                  </w:r>
                </w:p>
              </w:txbxContent>
            </v:textbox>
          </v:shape>
        </w:pict>
      </w:r>
      <w:r w:rsidR="00FB5FFF" w:rsidRPr="00FB5FFF">
        <w:rPr>
          <w:rFonts w:ascii="Arial" w:hAnsi="Arial" w:cs="Arial"/>
          <w:b/>
        </w:rPr>
        <w:t>12: FOTOS</w:t>
      </w:r>
      <w:r w:rsidR="00B0098D">
        <w:rPr>
          <w:rFonts w:ascii="Arial" w:hAnsi="Arial" w:cs="Arial"/>
          <w:i/>
          <w:noProof/>
        </w:rPr>
        <w:drawing>
          <wp:inline distT="0" distB="0" distL="0" distR="0">
            <wp:extent cx="5400040" cy="4055207"/>
            <wp:effectExtent l="19050" t="0" r="0" b="0"/>
            <wp:docPr id="2" name="Imagen 2" descr="E:\Omar Emprendedorismo\Valnalon datos\fotos para enviar Valnalon RBET\DSC0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mar Emprendedorismo\Valnalon datos\fotos para enviar Valnalon RBET\DSC052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82D" w:rsidRDefault="005B482D" w:rsidP="00FD1671">
      <w:pPr>
        <w:ind w:left="360"/>
        <w:rPr>
          <w:rFonts w:ascii="Arial" w:hAnsi="Arial" w:cs="Arial"/>
          <w:i/>
        </w:rPr>
      </w:pPr>
    </w:p>
    <w:p w:rsidR="00B0098D" w:rsidRDefault="00B0098D" w:rsidP="00FD1671">
      <w:pPr>
        <w:ind w:left="360"/>
        <w:rPr>
          <w:rFonts w:ascii="Arial" w:hAnsi="Arial" w:cs="Arial"/>
          <w:i/>
        </w:rPr>
      </w:pPr>
    </w:p>
    <w:p w:rsidR="00B0098D" w:rsidRDefault="008C2DC7" w:rsidP="00FD1671">
      <w:pPr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86690</wp:posOffset>
            </wp:positionV>
            <wp:extent cx="5301615" cy="3087370"/>
            <wp:effectExtent l="19050" t="0" r="0" b="0"/>
            <wp:wrapSquare wrapText="bothSides"/>
            <wp:docPr id="3" name="Imagen 3" descr="E:\Omar Emprendedorismo\Valnalon datos\fotos para enviar Valnalon RBET\DSC0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mar Emprendedorismo\Valnalon datos\fotos para enviar Valnalon RBET\DSC052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98D" w:rsidRDefault="0053715B" w:rsidP="00FD1671">
      <w:pPr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pict>
          <v:shape id="_x0000_s1065" type="#_x0000_t202" style="position:absolute;left:0;text-align:left;margin-left:16.15pt;margin-top:244.95pt;width:419.65pt;height:42.1pt;z-index:251696128">
            <v:textbox>
              <w:txbxContent>
                <w:p w:rsidR="003C6935" w:rsidRDefault="003C6935">
                  <w:r>
                    <w:t>Lucas Bautista, segundo a partir de la izquierda, con parte del grupo de 7mo, al año serán estudiantes de 8vo de primaria</w:t>
                  </w:r>
                </w:p>
              </w:txbxContent>
            </v:textbox>
          </v:shape>
        </w:pict>
      </w:r>
    </w:p>
    <w:p w:rsidR="00B0098D" w:rsidRDefault="00B0098D" w:rsidP="00FD1671">
      <w:pPr>
        <w:ind w:left="360"/>
        <w:rPr>
          <w:rFonts w:ascii="Arial" w:hAnsi="Arial" w:cs="Arial"/>
          <w:i/>
        </w:rPr>
      </w:pPr>
    </w:p>
    <w:p w:rsidR="00B0098D" w:rsidRDefault="00B0098D" w:rsidP="00FD1671">
      <w:pPr>
        <w:ind w:left="360"/>
        <w:rPr>
          <w:rFonts w:ascii="Arial" w:hAnsi="Arial" w:cs="Arial"/>
          <w:i/>
        </w:rPr>
      </w:pPr>
    </w:p>
    <w:p w:rsidR="00B0098D" w:rsidRDefault="00B0098D" w:rsidP="00FD1671">
      <w:pPr>
        <w:ind w:left="360"/>
        <w:rPr>
          <w:rFonts w:ascii="Arial" w:hAnsi="Arial" w:cs="Arial"/>
          <w:i/>
        </w:rPr>
      </w:pPr>
    </w:p>
    <w:p w:rsidR="00B0098D" w:rsidRDefault="00B0098D" w:rsidP="00FD1671">
      <w:pPr>
        <w:ind w:left="360"/>
        <w:rPr>
          <w:rFonts w:ascii="Arial" w:hAnsi="Arial" w:cs="Arial"/>
          <w:i/>
        </w:rPr>
      </w:pPr>
    </w:p>
    <w:p w:rsidR="00B0098D" w:rsidRDefault="00B0098D" w:rsidP="00FD1671">
      <w:pPr>
        <w:ind w:left="360"/>
        <w:rPr>
          <w:rFonts w:ascii="Arial" w:hAnsi="Arial" w:cs="Arial"/>
          <w:i/>
        </w:rPr>
      </w:pPr>
    </w:p>
    <w:p w:rsidR="00B0098D" w:rsidRDefault="00925D9C" w:rsidP="00FD1671">
      <w:pPr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inline distT="0" distB="0" distL="0" distR="0">
            <wp:extent cx="5400040" cy="4055207"/>
            <wp:effectExtent l="0" t="666750" r="0" b="650143"/>
            <wp:docPr id="5" name="Imagen 5" descr="E:\Omar Emprendedorismo\Valnalon datos\fotos para enviar Valnalon RBET\DSC0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Omar Emprendedorismo\Valnalon datos\fotos para enviar Valnalon RBET\DSC052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00040" cy="405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8D" w:rsidRDefault="0053715B" w:rsidP="00FD1671">
      <w:pPr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pict>
          <v:shape id="_x0000_s1066" type="#_x0000_t202" style="position:absolute;left:0;text-align:left;margin-left:71.1pt;margin-top:.3pt;width:317pt;height:43.05pt;z-index:251697152">
            <v:textbox>
              <w:txbxContent>
                <w:p w:rsidR="003C6935" w:rsidRDefault="003C6935">
                  <w:r>
                    <w:t xml:space="preserve">Miguel </w:t>
                  </w:r>
                  <w:proofErr w:type="spellStart"/>
                  <w:r>
                    <w:t>Angel</w:t>
                  </w:r>
                  <w:proofErr w:type="spellEnd"/>
                  <w:r>
                    <w:t xml:space="preserve"> Galván, secretario de Rompiendo Barreras en Tarija (RBET36), muestra sus trabajos  para  navidad.</w:t>
                  </w:r>
                </w:p>
              </w:txbxContent>
            </v:textbox>
          </v:shape>
        </w:pict>
      </w:r>
    </w:p>
    <w:p w:rsidR="00B0098D" w:rsidRDefault="00B0098D" w:rsidP="00FD1671">
      <w:pPr>
        <w:ind w:left="360"/>
        <w:rPr>
          <w:rFonts w:ascii="Arial" w:hAnsi="Arial" w:cs="Arial"/>
          <w:i/>
        </w:rPr>
      </w:pPr>
    </w:p>
    <w:p w:rsidR="00B0098D" w:rsidRDefault="00B0098D" w:rsidP="00FD1671">
      <w:pPr>
        <w:ind w:left="360"/>
        <w:rPr>
          <w:rFonts w:ascii="Arial" w:hAnsi="Arial" w:cs="Arial"/>
          <w:i/>
        </w:rPr>
      </w:pPr>
    </w:p>
    <w:p w:rsidR="00B0098D" w:rsidRDefault="00B0098D" w:rsidP="00FD1671">
      <w:pPr>
        <w:ind w:left="360"/>
        <w:rPr>
          <w:rFonts w:ascii="Arial" w:hAnsi="Arial" w:cs="Arial"/>
          <w:b/>
        </w:rPr>
      </w:pPr>
    </w:p>
    <w:p w:rsidR="006171E5" w:rsidRDefault="00403102" w:rsidP="00FD167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: Dirección de contacto: </w:t>
      </w:r>
    </w:p>
    <w:p w:rsidR="00403102" w:rsidRDefault="00403102" w:rsidP="00403102">
      <w:pPr>
        <w:ind w:left="360"/>
      </w:pPr>
      <w:r>
        <w:t xml:space="preserve">Colegio </w:t>
      </w:r>
      <w:proofErr w:type="spellStart"/>
      <w:r>
        <w:t>Hermann</w:t>
      </w:r>
      <w:proofErr w:type="spellEnd"/>
      <w:r>
        <w:t xml:space="preserve"> </w:t>
      </w:r>
      <w:proofErr w:type="spellStart"/>
      <w:r>
        <w:t>Gmeiner</w:t>
      </w:r>
      <w:proofErr w:type="spellEnd"/>
      <w:r>
        <w:t xml:space="preserve">, Aldeas SOS, </w:t>
      </w:r>
      <w:r w:rsidR="00F23FE0">
        <w:t xml:space="preserve">Barrio Las Pascuas, </w:t>
      </w:r>
      <w:r w:rsidR="006956D3">
        <w:t xml:space="preserve">Distrito 7, </w:t>
      </w:r>
      <w:r>
        <w:t xml:space="preserve">calle </w:t>
      </w:r>
      <w:proofErr w:type="spellStart"/>
      <w:r w:rsidR="00235558">
        <w:t>Tigüipa</w:t>
      </w:r>
      <w:proofErr w:type="spellEnd"/>
      <w:r w:rsidR="003075D3">
        <w:t>,</w:t>
      </w:r>
      <w:r w:rsidR="00F23FE0">
        <w:t xml:space="preserve"> sin número</w:t>
      </w:r>
      <w:r w:rsidR="006956D3">
        <w:t>.</w:t>
      </w:r>
    </w:p>
    <w:p w:rsidR="006956D3" w:rsidRDefault="006956D3" w:rsidP="00403102">
      <w:pPr>
        <w:ind w:left="360"/>
      </w:pPr>
      <w:r>
        <w:t>Casilla: 201</w:t>
      </w:r>
    </w:p>
    <w:p w:rsidR="006956D3" w:rsidRDefault="006956D3" w:rsidP="00403102">
      <w:pPr>
        <w:ind w:left="360"/>
      </w:pPr>
      <w:r>
        <w:t xml:space="preserve">Tel. </w:t>
      </w:r>
      <w:r w:rsidR="00C12232">
        <w:t>+</w:t>
      </w:r>
      <w:r>
        <w:t>591-04- 6661937</w:t>
      </w:r>
    </w:p>
    <w:p w:rsidR="006956D3" w:rsidRDefault="006956D3" w:rsidP="00403102">
      <w:pPr>
        <w:ind w:left="360"/>
      </w:pPr>
      <w:r>
        <w:t>Tarija-BOLIVIA</w:t>
      </w:r>
    </w:p>
    <w:p w:rsidR="006956D3" w:rsidRDefault="00DC1859" w:rsidP="00403102">
      <w:pPr>
        <w:ind w:left="360"/>
      </w:pPr>
      <w:r>
        <w:t>e-m</w:t>
      </w:r>
      <w:r w:rsidR="005666BF">
        <w:t>ail</w:t>
      </w:r>
      <w:r w:rsidR="006956D3">
        <w:t xml:space="preserve">: </w:t>
      </w:r>
      <w:r>
        <w:t>rbet36@latinmail.com</w:t>
      </w:r>
    </w:p>
    <w:p w:rsidR="00403102" w:rsidRPr="006171E5" w:rsidRDefault="00403102" w:rsidP="00FD1671">
      <w:pPr>
        <w:ind w:left="360"/>
        <w:rPr>
          <w:rFonts w:ascii="Arial" w:hAnsi="Arial" w:cs="Arial"/>
          <w:b/>
        </w:rPr>
      </w:pPr>
      <w:r>
        <w:t xml:space="preserve">"rompiendo barreras en </w:t>
      </w:r>
      <w:r w:rsidR="005666BF">
        <w:t>Tarija</w:t>
      </w:r>
      <w:r>
        <w:t xml:space="preserve"> </w:t>
      </w:r>
      <w:r w:rsidR="005666BF">
        <w:t>jóvenes</w:t>
      </w:r>
      <w:r>
        <w:t xml:space="preserve"> emprendedores sociales" </w:t>
      </w:r>
    </w:p>
    <w:sectPr w:rsidR="00403102" w:rsidRPr="006171E5" w:rsidSect="001D091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61"/>
    <w:multiLevelType w:val="hybridMultilevel"/>
    <w:tmpl w:val="E47E5E9C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5872BD"/>
    <w:multiLevelType w:val="hybridMultilevel"/>
    <w:tmpl w:val="206636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3DFE"/>
    <w:multiLevelType w:val="hybridMultilevel"/>
    <w:tmpl w:val="E3D4CC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4448B"/>
    <w:multiLevelType w:val="hybridMultilevel"/>
    <w:tmpl w:val="B47210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555D6"/>
    <w:multiLevelType w:val="hybridMultilevel"/>
    <w:tmpl w:val="577A34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53F4F"/>
    <w:multiLevelType w:val="hybridMultilevel"/>
    <w:tmpl w:val="17521BB6"/>
    <w:lvl w:ilvl="0" w:tplc="6EC62334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66A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DC1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89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67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0E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67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A6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2F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10A55"/>
    <w:multiLevelType w:val="hybridMultilevel"/>
    <w:tmpl w:val="08D2C6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B4E93"/>
    <w:multiLevelType w:val="hybridMultilevel"/>
    <w:tmpl w:val="22382692"/>
    <w:lvl w:ilvl="0" w:tplc="15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46A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AEB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F67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CA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84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328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E01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5CF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5284B"/>
    <w:multiLevelType w:val="hybridMultilevel"/>
    <w:tmpl w:val="236C68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42FFB"/>
    <w:multiLevelType w:val="hybridMultilevel"/>
    <w:tmpl w:val="5FD4CE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20881"/>
    <w:multiLevelType w:val="hybridMultilevel"/>
    <w:tmpl w:val="E11442B0"/>
    <w:lvl w:ilvl="0" w:tplc="44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>
    <w:nsid w:val="7EBD7155"/>
    <w:multiLevelType w:val="hybridMultilevel"/>
    <w:tmpl w:val="2F0C6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F033A"/>
    <w:rsid w:val="00001773"/>
    <w:rsid w:val="0001131C"/>
    <w:rsid w:val="0002552E"/>
    <w:rsid w:val="00030B8B"/>
    <w:rsid w:val="0003522D"/>
    <w:rsid w:val="000470E2"/>
    <w:rsid w:val="00083330"/>
    <w:rsid w:val="00092203"/>
    <w:rsid w:val="000927DA"/>
    <w:rsid w:val="000A51B6"/>
    <w:rsid w:val="000A54B9"/>
    <w:rsid w:val="000B6690"/>
    <w:rsid w:val="000D15E6"/>
    <w:rsid w:val="000D20B8"/>
    <w:rsid w:val="000D6AC0"/>
    <w:rsid w:val="000D77EC"/>
    <w:rsid w:val="000E1B90"/>
    <w:rsid w:val="000F5188"/>
    <w:rsid w:val="000F5E43"/>
    <w:rsid w:val="0011544E"/>
    <w:rsid w:val="00116A86"/>
    <w:rsid w:val="00120F8B"/>
    <w:rsid w:val="0012455F"/>
    <w:rsid w:val="00144ED8"/>
    <w:rsid w:val="00146FED"/>
    <w:rsid w:val="00152B94"/>
    <w:rsid w:val="00156449"/>
    <w:rsid w:val="00160CBC"/>
    <w:rsid w:val="001618C4"/>
    <w:rsid w:val="0017798E"/>
    <w:rsid w:val="001863C6"/>
    <w:rsid w:val="001A27C4"/>
    <w:rsid w:val="001D0911"/>
    <w:rsid w:val="001F7B0B"/>
    <w:rsid w:val="00205B24"/>
    <w:rsid w:val="002117E8"/>
    <w:rsid w:val="002121D2"/>
    <w:rsid w:val="00212B19"/>
    <w:rsid w:val="00224250"/>
    <w:rsid w:val="00234459"/>
    <w:rsid w:val="00235558"/>
    <w:rsid w:val="00266109"/>
    <w:rsid w:val="00280301"/>
    <w:rsid w:val="002A2091"/>
    <w:rsid w:val="002B2FB4"/>
    <w:rsid w:val="002B3044"/>
    <w:rsid w:val="002C0186"/>
    <w:rsid w:val="002C689D"/>
    <w:rsid w:val="002C6BE2"/>
    <w:rsid w:val="002C7E77"/>
    <w:rsid w:val="002D0039"/>
    <w:rsid w:val="002D1FD2"/>
    <w:rsid w:val="002F6270"/>
    <w:rsid w:val="003075D3"/>
    <w:rsid w:val="00311E06"/>
    <w:rsid w:val="00327F93"/>
    <w:rsid w:val="00335D49"/>
    <w:rsid w:val="00357172"/>
    <w:rsid w:val="00375015"/>
    <w:rsid w:val="00384735"/>
    <w:rsid w:val="00387D7F"/>
    <w:rsid w:val="003969E9"/>
    <w:rsid w:val="003A1E91"/>
    <w:rsid w:val="003B10BF"/>
    <w:rsid w:val="003C1427"/>
    <w:rsid w:val="003C4BA0"/>
    <w:rsid w:val="003C6935"/>
    <w:rsid w:val="003C7762"/>
    <w:rsid w:val="003D1680"/>
    <w:rsid w:val="003D63C2"/>
    <w:rsid w:val="003F2504"/>
    <w:rsid w:val="003F32ED"/>
    <w:rsid w:val="00403102"/>
    <w:rsid w:val="00436980"/>
    <w:rsid w:val="00441BAA"/>
    <w:rsid w:val="00441FD8"/>
    <w:rsid w:val="0045022A"/>
    <w:rsid w:val="00460FEE"/>
    <w:rsid w:val="004853F3"/>
    <w:rsid w:val="00487F9E"/>
    <w:rsid w:val="0049303F"/>
    <w:rsid w:val="004B6C91"/>
    <w:rsid w:val="004C3F54"/>
    <w:rsid w:val="004E3253"/>
    <w:rsid w:val="004E7F9D"/>
    <w:rsid w:val="004F278C"/>
    <w:rsid w:val="005056C1"/>
    <w:rsid w:val="00506E10"/>
    <w:rsid w:val="005074F4"/>
    <w:rsid w:val="00511505"/>
    <w:rsid w:val="005238EC"/>
    <w:rsid w:val="00523CE2"/>
    <w:rsid w:val="00526F4E"/>
    <w:rsid w:val="0053715B"/>
    <w:rsid w:val="00551B25"/>
    <w:rsid w:val="005540E6"/>
    <w:rsid w:val="00556169"/>
    <w:rsid w:val="0055650B"/>
    <w:rsid w:val="005647ED"/>
    <w:rsid w:val="005666BF"/>
    <w:rsid w:val="005B3230"/>
    <w:rsid w:val="005B482D"/>
    <w:rsid w:val="005B55F4"/>
    <w:rsid w:val="00610931"/>
    <w:rsid w:val="006171E5"/>
    <w:rsid w:val="0062134D"/>
    <w:rsid w:val="0063261E"/>
    <w:rsid w:val="00637A47"/>
    <w:rsid w:val="006626E7"/>
    <w:rsid w:val="00672DE5"/>
    <w:rsid w:val="006956D3"/>
    <w:rsid w:val="00697DDA"/>
    <w:rsid w:val="006B07E5"/>
    <w:rsid w:val="006B36D4"/>
    <w:rsid w:val="006B3B98"/>
    <w:rsid w:val="006B75FC"/>
    <w:rsid w:val="006F74CD"/>
    <w:rsid w:val="00730C44"/>
    <w:rsid w:val="00760746"/>
    <w:rsid w:val="00780F8E"/>
    <w:rsid w:val="007831F4"/>
    <w:rsid w:val="00790151"/>
    <w:rsid w:val="007D1C9B"/>
    <w:rsid w:val="007D6874"/>
    <w:rsid w:val="007E7ADD"/>
    <w:rsid w:val="007F0056"/>
    <w:rsid w:val="007F35BF"/>
    <w:rsid w:val="00800BFD"/>
    <w:rsid w:val="00801824"/>
    <w:rsid w:val="008160D6"/>
    <w:rsid w:val="00855E86"/>
    <w:rsid w:val="00862F98"/>
    <w:rsid w:val="00870952"/>
    <w:rsid w:val="008817E3"/>
    <w:rsid w:val="0088387B"/>
    <w:rsid w:val="00884C70"/>
    <w:rsid w:val="00891870"/>
    <w:rsid w:val="008A3664"/>
    <w:rsid w:val="008C2DC7"/>
    <w:rsid w:val="008F5138"/>
    <w:rsid w:val="00905EC2"/>
    <w:rsid w:val="00910950"/>
    <w:rsid w:val="00912110"/>
    <w:rsid w:val="009161D3"/>
    <w:rsid w:val="00925D9C"/>
    <w:rsid w:val="009326FA"/>
    <w:rsid w:val="0095071D"/>
    <w:rsid w:val="0095174E"/>
    <w:rsid w:val="009567EB"/>
    <w:rsid w:val="0096474B"/>
    <w:rsid w:val="00976519"/>
    <w:rsid w:val="00977157"/>
    <w:rsid w:val="00982850"/>
    <w:rsid w:val="0098717D"/>
    <w:rsid w:val="009A6C5B"/>
    <w:rsid w:val="009B0FFC"/>
    <w:rsid w:val="009B5712"/>
    <w:rsid w:val="009C3E71"/>
    <w:rsid w:val="009D5D79"/>
    <w:rsid w:val="009E2E3F"/>
    <w:rsid w:val="009F3F34"/>
    <w:rsid w:val="00A074FE"/>
    <w:rsid w:val="00A202AC"/>
    <w:rsid w:val="00A54F6A"/>
    <w:rsid w:val="00A74703"/>
    <w:rsid w:val="00A87A19"/>
    <w:rsid w:val="00A9360A"/>
    <w:rsid w:val="00AA1B67"/>
    <w:rsid w:val="00AB4FCB"/>
    <w:rsid w:val="00AC0F41"/>
    <w:rsid w:val="00AC180A"/>
    <w:rsid w:val="00AC2FEE"/>
    <w:rsid w:val="00AC704A"/>
    <w:rsid w:val="00AD44A4"/>
    <w:rsid w:val="00B0098D"/>
    <w:rsid w:val="00B1228E"/>
    <w:rsid w:val="00B16CDA"/>
    <w:rsid w:val="00B32E3C"/>
    <w:rsid w:val="00B365F9"/>
    <w:rsid w:val="00B366BC"/>
    <w:rsid w:val="00B43DE8"/>
    <w:rsid w:val="00B45363"/>
    <w:rsid w:val="00B570F2"/>
    <w:rsid w:val="00B61D84"/>
    <w:rsid w:val="00B62D80"/>
    <w:rsid w:val="00B771F7"/>
    <w:rsid w:val="00B819E5"/>
    <w:rsid w:val="00B81E7A"/>
    <w:rsid w:val="00B83013"/>
    <w:rsid w:val="00B83974"/>
    <w:rsid w:val="00B93488"/>
    <w:rsid w:val="00BA2864"/>
    <w:rsid w:val="00BA5CB0"/>
    <w:rsid w:val="00BB66A6"/>
    <w:rsid w:val="00BF280B"/>
    <w:rsid w:val="00BF6112"/>
    <w:rsid w:val="00C01156"/>
    <w:rsid w:val="00C12232"/>
    <w:rsid w:val="00C14DAF"/>
    <w:rsid w:val="00C20F9E"/>
    <w:rsid w:val="00C3462D"/>
    <w:rsid w:val="00C461A9"/>
    <w:rsid w:val="00C53560"/>
    <w:rsid w:val="00C54338"/>
    <w:rsid w:val="00C56575"/>
    <w:rsid w:val="00C77BB1"/>
    <w:rsid w:val="00C826E6"/>
    <w:rsid w:val="00CA29B3"/>
    <w:rsid w:val="00CA60EA"/>
    <w:rsid w:val="00CD18A8"/>
    <w:rsid w:val="00CF033A"/>
    <w:rsid w:val="00CF280D"/>
    <w:rsid w:val="00D16769"/>
    <w:rsid w:val="00D217A4"/>
    <w:rsid w:val="00D520B3"/>
    <w:rsid w:val="00DC1859"/>
    <w:rsid w:val="00DC3D50"/>
    <w:rsid w:val="00DC41D9"/>
    <w:rsid w:val="00DC6B0E"/>
    <w:rsid w:val="00DF3EFF"/>
    <w:rsid w:val="00E02851"/>
    <w:rsid w:val="00E372AE"/>
    <w:rsid w:val="00E47DBF"/>
    <w:rsid w:val="00E70B0D"/>
    <w:rsid w:val="00E75748"/>
    <w:rsid w:val="00E9675D"/>
    <w:rsid w:val="00EA35A2"/>
    <w:rsid w:val="00EB18D2"/>
    <w:rsid w:val="00EB30BF"/>
    <w:rsid w:val="00EC2B02"/>
    <w:rsid w:val="00EC5634"/>
    <w:rsid w:val="00ED45F8"/>
    <w:rsid w:val="00EF105F"/>
    <w:rsid w:val="00EF3FC1"/>
    <w:rsid w:val="00EF66D6"/>
    <w:rsid w:val="00F0287E"/>
    <w:rsid w:val="00F13B19"/>
    <w:rsid w:val="00F1790E"/>
    <w:rsid w:val="00F23FE0"/>
    <w:rsid w:val="00F4727C"/>
    <w:rsid w:val="00F510D1"/>
    <w:rsid w:val="00F60963"/>
    <w:rsid w:val="00F6461F"/>
    <w:rsid w:val="00F67D9E"/>
    <w:rsid w:val="00F87B11"/>
    <w:rsid w:val="00FB5FFF"/>
    <w:rsid w:val="00FC2385"/>
    <w:rsid w:val="00FC2CE0"/>
    <w:rsid w:val="00FD1671"/>
    <w:rsid w:val="00FD6197"/>
    <w:rsid w:val="00FE580D"/>
    <w:rsid w:val="00FF4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F033A"/>
    <w:pPr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F033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03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33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DC3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6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C83D-D771-4AE3-A2DF-C1EA6B37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2</Pages>
  <Words>1868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 Sistemas</cp:lastModifiedBy>
  <cp:revision>223</cp:revision>
  <dcterms:created xsi:type="dcterms:W3CDTF">2010-11-10T18:32:00Z</dcterms:created>
  <dcterms:modified xsi:type="dcterms:W3CDTF">2010-12-20T21:25:00Z</dcterms:modified>
</cp:coreProperties>
</file>